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F1" w:rsidRPr="00CF11F1" w:rsidRDefault="00CF11F1" w:rsidP="00ED1E68">
      <w:pPr>
        <w:spacing w:before="30" w:after="30"/>
        <w:ind w:left="850" w:right="850"/>
        <w:jc w:val="center"/>
        <w:rPr>
          <w:rFonts w:ascii="Arial" w:hAnsi="Arial" w:cs="Arial"/>
          <w:sz w:val="28"/>
          <w:szCs w:val="28"/>
          <w:lang w:val="en-US"/>
        </w:rPr>
      </w:pPr>
      <w:r w:rsidRPr="00CF11F1">
        <w:rPr>
          <w:rFonts w:ascii="Arial Unicode" w:hAnsi="Arial Unicode" w:cs="Arial"/>
          <w:sz w:val="28"/>
          <w:szCs w:val="28"/>
          <w:lang w:val="en-US"/>
        </w:rPr>
        <w:t>Գավառի ավագ դպրոց</w:t>
      </w:r>
    </w:p>
    <w:p w:rsidR="00CF11F1" w:rsidRPr="008D6175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</w:t>
      </w:r>
    </w:p>
    <w:p w:rsidR="00CF11F1" w:rsidRPr="008D6175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jc w:val="center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Հերթական ատեստավորման ենթակա ուսուցիչների</w:t>
      </w:r>
    </w:p>
    <w:p w:rsidR="00CF11F1" w:rsidRPr="008D6175" w:rsidRDefault="00CF11F1" w:rsidP="00ED1E68">
      <w:pPr>
        <w:spacing w:before="30" w:after="30"/>
        <w:ind w:left="850" w:right="850"/>
        <w:jc w:val="center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վերապատրաստմա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դասընթաց</w:t>
      </w:r>
    </w:p>
    <w:p w:rsidR="00CF11F1" w:rsidRPr="008D6175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CF11F1" w:rsidRDefault="00CF11F1" w:rsidP="00ED1E68">
      <w:pPr>
        <w:spacing w:before="30" w:after="30"/>
        <w:ind w:left="850" w:right="850"/>
        <w:jc w:val="center"/>
        <w:rPr>
          <w:rFonts w:ascii="Arial Unicode" w:hAnsi="Arial Unicode" w:cs="Arial"/>
          <w:sz w:val="28"/>
          <w:szCs w:val="28"/>
          <w:lang w:val="en-US"/>
        </w:rPr>
      </w:pPr>
      <w:r w:rsidRPr="00CF11F1">
        <w:rPr>
          <w:rFonts w:ascii="Arial Unicode" w:hAnsi="Arial Unicode" w:cs="Arial"/>
          <w:sz w:val="28"/>
          <w:szCs w:val="28"/>
          <w:lang w:val="en-US"/>
        </w:rPr>
        <w:t>Հետազոտական աշխատանք</w:t>
      </w:r>
    </w:p>
    <w:p w:rsidR="00CF11F1" w:rsidRPr="008D6175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</w:t>
      </w:r>
    </w:p>
    <w:p w:rsidR="00CF11F1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</w:t>
      </w:r>
    </w:p>
    <w:p w:rsidR="00585D79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Թեմա՝    </w:t>
      </w:r>
      <w:r>
        <w:rPr>
          <w:rFonts w:ascii="Arial Unicode" w:hAnsi="Arial Unicode" w:cs="Arial"/>
          <w:sz w:val="24"/>
          <w:szCs w:val="24"/>
          <w:lang w:val="en-US"/>
        </w:rPr>
        <w:t>Նախագծային ուսուցման դերը սովորողների</w:t>
      </w:r>
    </w:p>
    <w:p w:rsidR="00CF11F1" w:rsidRDefault="00585D79" w:rsidP="00585D79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Arial Unicode" w:hAnsi="Arial Unicode" w:cs="Arial"/>
          <w:sz w:val="24"/>
          <w:szCs w:val="24"/>
          <w:lang w:val="en-US"/>
        </w:rPr>
        <w:t>նախաձեռնողականության</w:t>
      </w:r>
      <w:proofErr w:type="gramEnd"/>
      <w:r>
        <w:rPr>
          <w:rFonts w:ascii="Arial Unicode" w:hAnsi="Arial Unicode" w:cs="Arial"/>
          <w:sz w:val="24"/>
          <w:szCs w:val="24"/>
          <w:lang w:val="en-US"/>
        </w:rPr>
        <w:t xml:space="preserve"> և</w:t>
      </w:r>
      <w:r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11F1">
        <w:rPr>
          <w:rFonts w:ascii="Arial Unicode" w:hAnsi="Arial Unicode" w:cs="Arial"/>
          <w:sz w:val="24"/>
          <w:szCs w:val="24"/>
          <w:lang w:val="en-US"/>
        </w:rPr>
        <w:t xml:space="preserve">սովորել սովորելու </w:t>
      </w:r>
    </w:p>
    <w:p w:rsidR="00585D79" w:rsidRDefault="00585D79" w:rsidP="00585D79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Arial Unicode" w:hAnsi="Arial Unicode" w:cs="Arial"/>
          <w:sz w:val="24"/>
          <w:szCs w:val="24"/>
          <w:lang w:val="en-US"/>
        </w:rPr>
        <w:t>կարողունակության</w:t>
      </w:r>
      <w:proofErr w:type="gramEnd"/>
      <w:r>
        <w:rPr>
          <w:rFonts w:ascii="Arial Unicode" w:hAnsi="Arial Unicode" w:cs="Arial"/>
          <w:sz w:val="24"/>
          <w:szCs w:val="24"/>
          <w:lang w:val="en-US"/>
        </w:rPr>
        <w:t xml:space="preserve"> զարգացման գործում</w:t>
      </w: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 xml:space="preserve">             </w:t>
      </w:r>
    </w:p>
    <w:p w:rsidR="00CF11F1" w:rsidRPr="008D6175" w:rsidRDefault="00273740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11F1" w:rsidRPr="008D6175">
        <w:rPr>
          <w:rFonts w:ascii="Arial Unicode" w:hAnsi="Arial Unicode" w:cs="Arial"/>
          <w:sz w:val="24"/>
          <w:szCs w:val="24"/>
          <w:lang w:val="en-US"/>
        </w:rPr>
        <w:t xml:space="preserve">Հետազոտող ուսուցիչ՝    </w:t>
      </w:r>
      <w:r w:rsidR="00CF11F1">
        <w:rPr>
          <w:rFonts w:ascii="Arial Unicode" w:hAnsi="Arial Unicode" w:cs="Arial"/>
          <w:sz w:val="24"/>
          <w:szCs w:val="24"/>
          <w:lang w:val="en-US"/>
        </w:rPr>
        <w:t>Սուսաննա Մարդ</w:t>
      </w:r>
      <w:r w:rsidR="00CF11F1" w:rsidRPr="008D6175">
        <w:rPr>
          <w:rFonts w:ascii="Arial Unicode" w:hAnsi="Arial Unicode" w:cs="Arial"/>
          <w:sz w:val="24"/>
          <w:szCs w:val="24"/>
          <w:lang w:val="en-US"/>
        </w:rPr>
        <w:t>ոյան</w:t>
      </w: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 xml:space="preserve">             </w:t>
      </w: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Ղեկավար՝    Անուշ Մանուկյան</w:t>
      </w: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</w:t>
      </w:r>
    </w:p>
    <w:p w:rsidR="00CF11F1" w:rsidRPr="008D6175" w:rsidRDefault="00CF11F1" w:rsidP="00ED1E68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</w:t>
      </w: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CF11F1" w:rsidRPr="008D6175" w:rsidRDefault="00CF11F1" w:rsidP="00ED1E68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ED1E68" w:rsidRDefault="00ED1E68" w:rsidP="00ED1E68">
      <w:pPr>
        <w:tabs>
          <w:tab w:val="left" w:pos="4470"/>
        </w:tabs>
        <w:spacing w:before="30" w:after="30"/>
        <w:ind w:right="850"/>
        <w:rPr>
          <w:rFonts w:ascii="Arial Unicode" w:hAnsi="Arial Unicode" w:cs="Arial"/>
          <w:sz w:val="24"/>
          <w:szCs w:val="24"/>
          <w:lang w:val="en-US"/>
        </w:rPr>
      </w:pPr>
    </w:p>
    <w:p w:rsidR="00ED1E68" w:rsidRDefault="00ED1E68" w:rsidP="00ED1E68">
      <w:pPr>
        <w:tabs>
          <w:tab w:val="left" w:pos="4470"/>
        </w:tabs>
        <w:spacing w:before="30" w:after="30"/>
        <w:ind w:right="850"/>
        <w:rPr>
          <w:rFonts w:ascii="Arial Unicode" w:hAnsi="Arial Unicode" w:cs="Arial"/>
          <w:sz w:val="24"/>
          <w:szCs w:val="24"/>
          <w:lang w:val="en-US"/>
        </w:rPr>
      </w:pPr>
    </w:p>
    <w:p w:rsidR="00ED1E68" w:rsidRDefault="00ED1E68" w:rsidP="00ED1E68">
      <w:pPr>
        <w:tabs>
          <w:tab w:val="left" w:pos="4470"/>
        </w:tabs>
        <w:spacing w:before="30" w:after="30"/>
        <w:ind w:right="850"/>
        <w:rPr>
          <w:rFonts w:ascii="Arial Unicode" w:hAnsi="Arial Unicode" w:cs="Arial"/>
          <w:sz w:val="24"/>
          <w:szCs w:val="24"/>
          <w:lang w:val="en-US"/>
        </w:rPr>
      </w:pPr>
    </w:p>
    <w:p w:rsidR="006E0D92" w:rsidRPr="00540A5C" w:rsidRDefault="00CF11F1" w:rsidP="00ED1E68">
      <w:pPr>
        <w:tabs>
          <w:tab w:val="left" w:pos="4470"/>
        </w:tabs>
        <w:spacing w:before="30" w:after="30"/>
        <w:ind w:right="850"/>
        <w:jc w:val="center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Գավառ 2022</w:t>
      </w:r>
    </w:p>
    <w:p w:rsidR="007C3CC7" w:rsidRDefault="007C3CC7" w:rsidP="00ED1E68">
      <w:pPr>
        <w:spacing w:before="30" w:after="30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D51BAF" w:rsidRPr="00540A5C" w:rsidRDefault="009B2DFF" w:rsidP="00ED1E68">
      <w:pPr>
        <w:spacing w:before="30" w:after="30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  <w:r w:rsidRPr="00540A5C">
        <w:rPr>
          <w:rFonts w:ascii="Arial Unicode" w:hAnsi="Arial Unicode" w:cs="Arial"/>
          <w:b/>
          <w:sz w:val="28"/>
          <w:szCs w:val="28"/>
          <w:lang w:val="en-US"/>
        </w:rPr>
        <w:t>ԲՈՎԱՆԴԱԿՈՒԹՅՈՒՆ</w:t>
      </w:r>
    </w:p>
    <w:p w:rsidR="00D51BAF" w:rsidRPr="00CF7C19" w:rsidRDefault="00D51BAF" w:rsidP="00ED1E68">
      <w:pPr>
        <w:spacing w:before="30" w:after="30"/>
        <w:ind w:left="850" w:right="850"/>
        <w:rPr>
          <w:rFonts w:ascii="Arial Unicode" w:hAnsi="Arial Unicode" w:cs="Arial"/>
          <w:b/>
          <w:sz w:val="24"/>
          <w:szCs w:val="24"/>
          <w:lang w:val="en-US"/>
        </w:rPr>
      </w:pPr>
    </w:p>
    <w:p w:rsidR="00540A5C" w:rsidRPr="00540A5C" w:rsidRDefault="00540A5C" w:rsidP="00ED1E68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>Ներածություն</w:t>
      </w:r>
      <w:r w:rsidRPr="00540A5C">
        <w:rPr>
          <w:rFonts w:ascii="Arial Unicode" w:hAnsi="Arial Unicode" w:cs="Arial"/>
          <w:sz w:val="24"/>
          <w:szCs w:val="24"/>
          <w:lang w:val="en-US"/>
        </w:rPr>
        <w:t>………………………………………</w:t>
      </w:r>
      <w:r>
        <w:rPr>
          <w:rFonts w:ascii="Arial Unicode" w:hAnsi="Arial Unicode" w:cs="Arial"/>
          <w:sz w:val="24"/>
          <w:szCs w:val="24"/>
          <w:lang w:val="en-US"/>
        </w:rPr>
        <w:t>…</w:t>
      </w:r>
      <w:r w:rsidR="009103D5">
        <w:rPr>
          <w:rFonts w:ascii="Arial Unicode" w:hAnsi="Arial Unicode" w:cs="Arial"/>
          <w:sz w:val="24"/>
          <w:szCs w:val="24"/>
          <w:lang w:val="en-US"/>
        </w:rPr>
        <w:t>…2</w:t>
      </w:r>
    </w:p>
    <w:p w:rsidR="009B2DFF" w:rsidRPr="00540A5C" w:rsidRDefault="00540A5C" w:rsidP="00ED1E68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540A5C">
        <w:rPr>
          <w:rFonts w:ascii="Arial Unicode" w:hAnsi="Arial Unicode"/>
          <w:sz w:val="24"/>
          <w:szCs w:val="24"/>
        </w:rPr>
        <w:t>Գ</w:t>
      </w:r>
      <w:r>
        <w:rPr>
          <w:rFonts w:ascii="Arial Unicode" w:hAnsi="Arial Unicode"/>
          <w:sz w:val="24"/>
          <w:szCs w:val="24"/>
        </w:rPr>
        <w:t>րա</w:t>
      </w:r>
      <w:r>
        <w:rPr>
          <w:rFonts w:ascii="Arial Unicode" w:hAnsi="Arial Unicode"/>
          <w:sz w:val="24"/>
          <w:szCs w:val="24"/>
          <w:lang w:val="en-US"/>
        </w:rPr>
        <w:t>կան ակնարկ</w:t>
      </w:r>
      <w:r w:rsidRPr="00540A5C">
        <w:rPr>
          <w:rFonts w:ascii="Arial Unicode" w:hAnsi="Arial Unicode"/>
          <w:sz w:val="24"/>
          <w:szCs w:val="24"/>
          <w:lang w:val="en-US"/>
        </w:rPr>
        <w:t>…………………………</w:t>
      </w:r>
      <w:r>
        <w:rPr>
          <w:rFonts w:ascii="Arial Unicode" w:hAnsi="Arial Unicode"/>
          <w:sz w:val="24"/>
          <w:szCs w:val="24"/>
          <w:lang w:val="en-US"/>
        </w:rPr>
        <w:t>………</w:t>
      </w:r>
      <w:proofErr w:type="gramStart"/>
      <w:r>
        <w:rPr>
          <w:rFonts w:ascii="Arial Unicode" w:hAnsi="Arial Unicode"/>
          <w:sz w:val="24"/>
          <w:szCs w:val="24"/>
          <w:lang w:val="en-US"/>
        </w:rPr>
        <w:t>……</w:t>
      </w:r>
      <w:r w:rsidR="009103D5">
        <w:rPr>
          <w:rFonts w:ascii="Arial Unicode" w:hAnsi="Arial Unicode"/>
          <w:sz w:val="24"/>
          <w:szCs w:val="24"/>
          <w:lang w:val="en-US"/>
        </w:rPr>
        <w:t>.</w:t>
      </w:r>
      <w:proofErr w:type="gramEnd"/>
      <w:r w:rsidR="009103D5">
        <w:rPr>
          <w:rFonts w:ascii="Arial Unicode" w:hAnsi="Arial Unicode"/>
          <w:sz w:val="24"/>
          <w:szCs w:val="24"/>
          <w:lang w:val="en-US"/>
        </w:rPr>
        <w:t>5</w:t>
      </w:r>
    </w:p>
    <w:p w:rsidR="00540A5C" w:rsidRPr="00540A5C" w:rsidRDefault="00540A5C" w:rsidP="00ED1E68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>Վերլուծություն և եզրակացություն</w:t>
      </w:r>
      <w:proofErr w:type="gramStart"/>
      <w:r>
        <w:rPr>
          <w:rFonts w:ascii="Arial Unicode" w:hAnsi="Arial Unicode" w:cs="Arial"/>
          <w:sz w:val="24"/>
          <w:szCs w:val="24"/>
          <w:lang w:val="en-US"/>
        </w:rPr>
        <w:t>…………..</w:t>
      </w:r>
      <w:r w:rsidRPr="00540A5C">
        <w:rPr>
          <w:rFonts w:ascii="Arial Unicode" w:hAnsi="Arial Unicode" w:cs="Arial"/>
          <w:sz w:val="24"/>
          <w:szCs w:val="24"/>
          <w:lang w:val="en-US"/>
        </w:rPr>
        <w:t>………</w:t>
      </w:r>
      <w:proofErr w:type="gramEnd"/>
      <w:r w:rsidR="009103D5">
        <w:rPr>
          <w:rFonts w:ascii="Arial Unicode" w:hAnsi="Arial Unicode" w:cs="Arial"/>
          <w:sz w:val="24"/>
          <w:szCs w:val="24"/>
          <w:lang w:val="en-US"/>
        </w:rPr>
        <w:t>12</w:t>
      </w:r>
    </w:p>
    <w:p w:rsidR="000521AE" w:rsidRPr="00540A5C" w:rsidRDefault="00540A5C" w:rsidP="00ED1E68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>Գրականության ցանկ…</w:t>
      </w:r>
      <w:r w:rsidRPr="00540A5C">
        <w:rPr>
          <w:rFonts w:ascii="Arial Unicode" w:hAnsi="Arial Unicode" w:cs="Arial"/>
          <w:sz w:val="24"/>
          <w:szCs w:val="24"/>
          <w:lang w:val="en-US"/>
        </w:rPr>
        <w:t>……………………………….</w:t>
      </w:r>
      <w:r w:rsidR="00ED1E68">
        <w:rPr>
          <w:rFonts w:ascii="Arial Unicode" w:hAnsi="Arial Unicode" w:cs="Arial"/>
          <w:sz w:val="24"/>
          <w:szCs w:val="24"/>
          <w:lang w:val="en-US"/>
        </w:rPr>
        <w:t>15</w:t>
      </w: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9B2DFF" w:rsidRPr="009B2DFF" w:rsidRDefault="009B2DFF" w:rsidP="00ED1E68">
      <w:pPr>
        <w:spacing w:before="30" w:after="30"/>
        <w:ind w:left="850" w:right="850"/>
        <w:rPr>
          <w:lang w:val="en-US"/>
        </w:rPr>
      </w:pPr>
    </w:p>
    <w:p w:rsidR="00F907B2" w:rsidRDefault="00F907B2" w:rsidP="00ED1E68">
      <w:pPr>
        <w:spacing w:before="30" w:after="30"/>
        <w:ind w:left="850" w:right="850"/>
        <w:rPr>
          <w:lang w:val="en-US"/>
        </w:rPr>
      </w:pPr>
    </w:p>
    <w:p w:rsidR="00BB1114" w:rsidRDefault="00BB1114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BB1114" w:rsidRDefault="00BB1114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BB1114" w:rsidRDefault="00BB1114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540A5C" w:rsidRDefault="00540A5C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540A5C" w:rsidRDefault="00540A5C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540A5C" w:rsidRDefault="00540A5C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540A5C" w:rsidRDefault="00540A5C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540A5C" w:rsidRDefault="00540A5C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C07D82" w:rsidRDefault="00C07D82" w:rsidP="00C07D82">
      <w:pPr>
        <w:spacing w:before="30" w:after="30" w:line="360" w:lineRule="auto"/>
        <w:ind w:right="850"/>
        <w:rPr>
          <w:rFonts w:ascii="Arial Unicode" w:hAnsi="Arial Unicode" w:cs="Arial"/>
          <w:b/>
          <w:sz w:val="28"/>
          <w:szCs w:val="28"/>
          <w:lang w:val="en-US"/>
        </w:rPr>
      </w:pPr>
    </w:p>
    <w:p w:rsidR="009B2DFF" w:rsidRPr="00A25211" w:rsidRDefault="00C07D82" w:rsidP="00C07D82">
      <w:pPr>
        <w:spacing w:before="30" w:after="30" w:line="360" w:lineRule="auto"/>
        <w:ind w:right="850"/>
        <w:rPr>
          <w:rFonts w:ascii="Arial Unicode" w:hAnsi="Arial Unicode"/>
          <w:lang w:val="en-US"/>
        </w:rPr>
      </w:pPr>
      <w:r>
        <w:rPr>
          <w:rFonts w:ascii="Arial Unicode" w:hAnsi="Arial Unicode" w:cs="Arial"/>
          <w:b/>
          <w:sz w:val="28"/>
          <w:szCs w:val="28"/>
          <w:lang w:val="en-US"/>
        </w:rPr>
        <w:lastRenderedPageBreak/>
        <w:t xml:space="preserve">                                           </w:t>
      </w:r>
      <w:r w:rsidR="001D56F5" w:rsidRPr="00A25211">
        <w:rPr>
          <w:rFonts w:ascii="Arial Unicode" w:hAnsi="Arial Unicode" w:cs="Arial"/>
          <w:b/>
          <w:sz w:val="28"/>
          <w:szCs w:val="28"/>
          <w:lang w:val="en-US"/>
        </w:rPr>
        <w:t>ՆԵՐԱԾՈՒԹՅՈՒՆ</w:t>
      </w:r>
    </w:p>
    <w:p w:rsidR="000445B9" w:rsidRPr="00A25211" w:rsidRDefault="001D56F5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>ՀՀ կրթական համակարգում արմատական բարեփոխումները վկայում են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որ ուսուցման պահանջվող որակի ապահովման հիմնախնդիրների լուծումը պայմանավորմած է ուսուցման նորագույն մեթոդների կիրառումով: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Գաղտնիք չէ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որ ուսուցման ավանդական մեթոդները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ավելի ճիշտ՝ գիտելիքներ սերտել տալու մեթոդներն այսօր չեն կարող ապահովել ուսման որակ</w:t>
      </w:r>
      <w:r w:rsidR="000445B9" w:rsidRPr="00A25211">
        <w:rPr>
          <w:rFonts w:ascii="Arial Unicode" w:hAnsi="Arial Unicode" w:cs="Arial"/>
          <w:sz w:val="24"/>
          <w:szCs w:val="24"/>
          <w:lang w:val="en-US"/>
        </w:rPr>
        <w:t xml:space="preserve"> և ստեղծարար կարողությունների զարգացում:</w:t>
      </w:r>
    </w:p>
    <w:p w:rsidR="000445B9" w:rsidRPr="00A25211" w:rsidRDefault="000445B9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>Դասավանդողներն</w:t>
      </w:r>
      <w:r w:rsidR="006162D3" w:rsidRPr="00A25211">
        <w:rPr>
          <w:rFonts w:ascii="Arial Unicode" w:hAnsi="Arial Unicode" w:cs="Arial"/>
          <w:sz w:val="24"/>
          <w:szCs w:val="24"/>
          <w:lang w:val="en-US"/>
        </w:rPr>
        <w:t xml:space="preserve"> այսօր ուսուցման մեթոդների ընտրության մեծ հնարավորություններ ունեն: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162D3" w:rsidRPr="00A25211">
        <w:rPr>
          <w:rFonts w:ascii="Arial Unicode" w:hAnsi="Arial Unicode" w:cs="Arial"/>
          <w:sz w:val="24"/>
          <w:szCs w:val="24"/>
          <w:lang w:val="en-US"/>
        </w:rPr>
        <w:t>Խնդիրն այն է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162D3" w:rsidRPr="00A25211">
        <w:rPr>
          <w:rFonts w:ascii="Arial Unicode" w:hAnsi="Arial Unicode" w:cs="Arial"/>
          <w:sz w:val="24"/>
          <w:szCs w:val="24"/>
          <w:lang w:val="en-US"/>
        </w:rPr>
        <w:t>թե մենք որքանով ենք տիրապետում ուսուցման ժամանակակից մեթոդներին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6162D3" w:rsidRPr="00A25211">
        <w:rPr>
          <w:rFonts w:ascii="Arial Unicode" w:hAnsi="Arial Unicode" w:cs="Arial"/>
          <w:sz w:val="24"/>
          <w:szCs w:val="24"/>
          <w:lang w:val="en-US"/>
        </w:rPr>
        <w:t>ուսուցման նպատակով մեր կողմից ընտրված կամ արդեն կիրառվող մեթոդները որքանով են համապատասխանում մեր դասավանդած առարկաների ուսումնական նպատակներին:</w:t>
      </w:r>
    </w:p>
    <w:p w:rsidR="002C6C47" w:rsidRPr="00A25211" w:rsidRDefault="006162D3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A25211">
        <w:rPr>
          <w:rFonts w:ascii="Arial Unicode" w:hAnsi="Arial Unicode" w:cs="Arial"/>
          <w:sz w:val="24"/>
          <w:szCs w:val="24"/>
          <w:lang w:val="en-US"/>
        </w:rPr>
        <w:t>Գիտության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տեխնիկայի արագընթաց զարգացման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փոփոխվող հասարակական և մասնագիտական պահանջմունքի այս բարդ ժամանակաշրջանում մարդը պետք է լինի մտավոր զարգացած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հոգևոր և բարոյական բարձր արժեքներ կրող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ունենա մասնագիտական հմտություններ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այլև կարողանա անընդհատ կատարելագործել իր ունեցած հմտությունները: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Նաև կարողանա տարբեր իրավիճակներին հարմարվել և լուծումներ գտնել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այսինքն անընդհատ սովորի՝ սովորելու համար: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Հենց այստեղ էլ անհրաժեշտություն է առաջանում նոր ժամանակակից մեթոդների կիրառմամբ ուսուցանել և սովորողների մոտ ձևավորել այս նոր պահանջներին համապատասխան կարողություններ,</w:t>
      </w:r>
      <w:r w:rsidR="00F907B2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հմտություններ և </w:t>
      </w:r>
      <w:r w:rsidR="003067FF" w:rsidRPr="00A25211">
        <w:rPr>
          <w:rFonts w:ascii="Arial Unicode" w:hAnsi="Arial Unicode" w:cs="Arial"/>
          <w:sz w:val="24"/>
          <w:szCs w:val="24"/>
          <w:lang w:val="en-US"/>
        </w:rPr>
        <w:t xml:space="preserve">սովորել սովորելու </w:t>
      </w:r>
      <w:r w:rsidRPr="00A25211">
        <w:rPr>
          <w:rFonts w:ascii="Arial Unicode" w:hAnsi="Arial Unicode" w:cs="Arial"/>
          <w:sz w:val="24"/>
          <w:szCs w:val="24"/>
          <w:lang w:val="en-US"/>
        </w:rPr>
        <w:t>կարողունակություններ</w:t>
      </w:r>
      <w:r w:rsidR="003067FF" w:rsidRPr="00A25211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CE1106" w:rsidRPr="00A25211">
        <w:rPr>
          <w:rFonts w:ascii="Arial Unicode" w:hAnsi="Arial Unicode" w:cs="Arial"/>
          <w:sz w:val="24"/>
          <w:szCs w:val="24"/>
          <w:lang w:val="en-US"/>
        </w:rPr>
        <w:t>Նման արդյունքներ ունենալու համար արդեն բավարար չեն նախկին կրթական պահանջները՝ գիտելիք, կարողություն, հմտություն, արժեհամակարգեր, այլև ավելացվել են նոր պահանջներ՝ դիրքորոշում, փորձառություն և կոմպետենցիաներ:</w:t>
      </w:r>
      <w:proofErr w:type="gramEnd"/>
      <w:r w:rsidR="003067FF" w:rsidRPr="00A25211">
        <w:rPr>
          <w:rFonts w:ascii="Arial Unicode" w:hAnsi="Arial Unicode" w:cs="Arial"/>
          <w:sz w:val="24"/>
          <w:szCs w:val="24"/>
          <w:lang w:val="en-US"/>
        </w:rPr>
        <w:t xml:space="preserve">    </w:t>
      </w:r>
    </w:p>
    <w:p w:rsidR="004D2707" w:rsidRPr="00A25211" w:rsidRDefault="00CE4D08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Նախագծերի </w:t>
      </w:r>
      <w:proofErr w:type="gramStart"/>
      <w:r w:rsidRPr="00A25211">
        <w:rPr>
          <w:rFonts w:ascii="Arial Unicode" w:hAnsi="Arial Unicode" w:cs="Arial"/>
          <w:sz w:val="24"/>
          <w:szCs w:val="24"/>
          <w:lang w:val="en-US"/>
        </w:rPr>
        <w:t xml:space="preserve">մեթոդը 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(</w:t>
      </w:r>
      <w:proofErr w:type="gramEnd"/>
      <w:r w:rsidRPr="00A25211">
        <w:rPr>
          <w:rFonts w:ascii="Arial Unicode" w:hAnsi="Arial Unicode" w:cs="Arial"/>
          <w:sz w:val="24"/>
          <w:szCs w:val="24"/>
          <w:lang w:val="en-US"/>
        </w:rPr>
        <w:t xml:space="preserve">Project methods) 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ուսուցման համակարգ է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որի ընթացքում սովորողները գիտելիքներ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կարողություններ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հմտություններ են ձեռք բերում աստիճանաբար բարդացող գործնական նախագծերի պլանավորման և իրագործման ընթացքում: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Համաշխարհային մանկավարժության մեջ այս մեթոդը նոր երևույթ չէ</w:t>
      </w:r>
      <w:r w:rsidR="004D2707" w:rsidRPr="00A25211">
        <w:rPr>
          <w:rFonts w:ascii="Arial Unicode" w:hAnsi="Arial Unicode" w:cs="Arial"/>
          <w:sz w:val="24"/>
          <w:szCs w:val="24"/>
          <w:lang w:val="en-US"/>
        </w:rPr>
        <w:t xml:space="preserve">. Այն առաջին անգամ </w:t>
      </w:r>
      <w:r w:rsidR="004D2707" w:rsidRPr="00A25211">
        <w:rPr>
          <w:rFonts w:ascii="Arial Unicode" w:hAnsi="Arial Unicode" w:cs="Arial"/>
          <w:sz w:val="24"/>
          <w:szCs w:val="24"/>
          <w:lang w:val="en-US"/>
        </w:rPr>
        <w:lastRenderedPageBreak/>
        <w:t>նկարագրվել է 20-րդ դարի 20-ական թվականներին ԱՄՆ-ում կրթական բարեփոխումների շրջանում</w:t>
      </w:r>
      <w:proofErr w:type="gramStart"/>
      <w:r w:rsidR="004D2707" w:rsidRPr="00A25211">
        <w:rPr>
          <w:rFonts w:ascii="Arial Unicode" w:hAnsi="Arial Unicode" w:cs="Arial"/>
          <w:sz w:val="24"/>
          <w:szCs w:val="24"/>
          <w:lang w:val="en-US"/>
        </w:rPr>
        <w:t>,ինչի</w:t>
      </w:r>
      <w:proofErr w:type="gramEnd"/>
      <w:r w:rsidR="004D2707" w:rsidRPr="00A25211">
        <w:rPr>
          <w:rFonts w:ascii="Arial Unicode" w:hAnsi="Arial Unicode" w:cs="Arial"/>
          <w:sz w:val="24"/>
          <w:szCs w:val="24"/>
          <w:lang w:val="en-US"/>
        </w:rPr>
        <w:t xml:space="preserve"> արդյունքում կրթությունը դարձավ աշակերտակենտրոն: Հետագայում այն լայն տարածում ստացավ եվրոպական երկրներում:Մեթոդի ի հայտ գալը կապվում է Ջոն Դյուիի անվան հետ, երբեմն անվանում են նաև հիմնախնդիրների մեթոդ:</w:t>
      </w:r>
    </w:p>
    <w:p w:rsidR="006162D3" w:rsidRPr="00A25211" w:rsidRDefault="00CE4D08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A25211">
        <w:rPr>
          <w:rFonts w:ascii="Arial Unicode" w:hAnsi="Arial Unicode" w:cs="Arial"/>
          <w:sz w:val="24"/>
          <w:szCs w:val="24"/>
          <w:lang w:val="en-US"/>
        </w:rPr>
        <w:t>Նախագծերի մեթոդը իր նշանակությամբ կարևոր տեղ է զբաղեցնում ուսուցման ժամանակակից մեթոդների շարքում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21-րդ դարի նորագույն մանկավարժական տեխնոլոգիաներից է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որը թույլ է տալիս անհատականացնելու ուսումնական գործունեությունը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սովորողներին հնարավորություն է տալիս դրսևորելու ինքնուրույնություն իրենց գործունեության պլանավորման հարցում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տեխնոլոգիա է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որը ներառում է բազմաթիվ այլ մեթոդներ: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Նախագծային մեթոդի առանձնահատկությունն այն է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 xml:space="preserve">որ ուսուցումը կազմակերպվում է սովորողների նպատակային </w:t>
      </w:r>
      <w:r w:rsidR="004D2707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գործունեության միջոցով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ընդգծվում է կապը սովորողների կյանքի և առօրյայի հետ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ուսումնասիրության հիմնախնդիրները բխում են իրական կյանքից: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Այս դեպքում անպայման կապահովվեն սովորողների հմտությունների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կարողությունների զարգացումը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տեղեկատվական դաշտում ճիշտ կողմնորոշվելու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քննադատական մտածողության զարգացումը: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Փորձն ապացուցում է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որ նախագիծ մշակող և իրագործող սովորողները կարողանում են աշխատել խմբում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համագործակցել ընկերների հետ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354D2" w:rsidRPr="00A25211">
        <w:rPr>
          <w:rFonts w:ascii="Arial Unicode" w:hAnsi="Arial Unicode" w:cs="Arial"/>
          <w:sz w:val="24"/>
          <w:szCs w:val="24"/>
          <w:lang w:val="en-US"/>
        </w:rPr>
        <w:t>կոնկրետ այս կամ այն խնդիրը լուծելու համար կիրառել տարբեր ոլորտներից ձեռք բերած իրենց գիտելիքները:</w:t>
      </w:r>
      <w:proofErr w:type="gramEnd"/>
      <w:r w:rsidR="003067FF" w:rsidRPr="00A25211">
        <w:rPr>
          <w:rFonts w:ascii="Arial Unicode" w:hAnsi="Arial Unicode" w:cs="Arial"/>
          <w:sz w:val="24"/>
          <w:szCs w:val="24"/>
          <w:lang w:val="en-US"/>
        </w:rPr>
        <w:t xml:space="preserve">               </w:t>
      </w:r>
    </w:p>
    <w:p w:rsidR="00771022" w:rsidRPr="00A25211" w:rsidRDefault="00771022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>Նախագծային մեթոդն աշակերտների մոտ զարգացնում է՝</w:t>
      </w:r>
    </w:p>
    <w:p w:rsidR="00771022" w:rsidRPr="00A25211" w:rsidRDefault="00771022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="00E72943"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Նոր գաղափար առաջ քաշելու,</w:t>
      </w:r>
    </w:p>
    <w:p w:rsidR="00771022" w:rsidRPr="00A25211" w:rsidRDefault="00771022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="00E72943"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Գիտելիքները գործնականում կիրառելու,</w:t>
      </w:r>
    </w:p>
    <w:p w:rsidR="00771022" w:rsidRPr="00A25211" w:rsidRDefault="00771022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="00E72943"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Գաղափարներն իրականություն դարձնելու,</w:t>
      </w:r>
    </w:p>
    <w:p w:rsidR="00771022" w:rsidRPr="00A25211" w:rsidRDefault="00771022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="00E72943"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Նախագծեր մշակելու և կառավարելու,</w:t>
      </w:r>
    </w:p>
    <w:p w:rsidR="00771022" w:rsidRPr="00A25211" w:rsidRDefault="00771022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="00E72943" w:rsidRPr="00A25211">
        <w:rPr>
          <w:rFonts w:ascii="Arial Unicode" w:hAnsi="Arial Unicode" w:cs="Arial"/>
          <w:b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Նախաձեռնողականության և գործարարության կարողություններ,</w:t>
      </w:r>
    </w:p>
    <w:p w:rsidR="00425A77" w:rsidRPr="00A25211" w:rsidRDefault="00425A7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   </w:t>
      </w:r>
      <w:proofErr w:type="gramStart"/>
      <w:r w:rsidRPr="00A25211">
        <w:rPr>
          <w:rFonts w:ascii="Arial Unicode" w:hAnsi="Arial Unicode" w:cs="Arial"/>
          <w:sz w:val="24"/>
          <w:szCs w:val="24"/>
          <w:lang w:val="en-US"/>
        </w:rPr>
        <w:t>ինչպես</w:t>
      </w:r>
      <w:proofErr w:type="gramEnd"/>
      <w:r w:rsidRPr="00A25211">
        <w:rPr>
          <w:rFonts w:ascii="Arial Unicode" w:hAnsi="Arial Unicode" w:cs="Arial"/>
          <w:sz w:val="24"/>
          <w:szCs w:val="24"/>
          <w:lang w:val="en-US"/>
        </w:rPr>
        <w:t xml:space="preserve"> նաև սովորեցնում է </w:t>
      </w:r>
      <w:r w:rsidR="00594611" w:rsidRPr="00A25211">
        <w:rPr>
          <w:rFonts w:ascii="Arial Unicode" w:hAnsi="Arial Unicode" w:cs="Arial"/>
          <w:sz w:val="24"/>
          <w:szCs w:val="24"/>
          <w:lang w:val="en-US"/>
        </w:rPr>
        <w:t xml:space="preserve">ոչ միայն </w:t>
      </w: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առաջ </w:t>
      </w:r>
      <w:r w:rsidR="00594611" w:rsidRPr="00A25211">
        <w:rPr>
          <w:rFonts w:ascii="Arial Unicode" w:hAnsi="Arial Unicode" w:cs="Arial"/>
          <w:sz w:val="24"/>
          <w:szCs w:val="24"/>
          <w:lang w:val="en-US"/>
        </w:rPr>
        <w:t>քաշել,</w:t>
      </w:r>
      <w:r w:rsidR="000F539D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94611" w:rsidRPr="00A25211">
        <w:rPr>
          <w:rFonts w:ascii="Arial Unicode" w:hAnsi="Arial Unicode" w:cs="Arial"/>
          <w:sz w:val="24"/>
          <w:szCs w:val="24"/>
          <w:lang w:val="en-US"/>
        </w:rPr>
        <w:t xml:space="preserve">այլև զարգացնել </w:t>
      </w: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94611" w:rsidRPr="00A25211">
        <w:rPr>
          <w:rFonts w:ascii="Arial Unicode" w:hAnsi="Arial Unicode" w:cs="Arial"/>
          <w:sz w:val="24"/>
          <w:szCs w:val="24"/>
          <w:lang w:val="en-US"/>
        </w:rPr>
        <w:t xml:space="preserve">  </w:t>
      </w:r>
    </w:p>
    <w:p w:rsidR="00594611" w:rsidRPr="00A25211" w:rsidRDefault="00594611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   </w:t>
      </w:r>
      <w:proofErr w:type="gramStart"/>
      <w:r w:rsidRPr="00A25211">
        <w:rPr>
          <w:rFonts w:ascii="Arial Unicode" w:hAnsi="Arial Unicode" w:cs="Arial"/>
          <w:sz w:val="24"/>
          <w:szCs w:val="24"/>
          <w:lang w:val="en-US"/>
        </w:rPr>
        <w:t>գաղափարները</w:t>
      </w:r>
      <w:proofErr w:type="gramEnd"/>
      <w:r w:rsidRPr="00A25211">
        <w:rPr>
          <w:rFonts w:ascii="Arial Unicode" w:hAnsi="Arial Unicode" w:cs="Arial"/>
          <w:sz w:val="24"/>
          <w:szCs w:val="24"/>
          <w:lang w:val="en-US"/>
        </w:rPr>
        <w:t xml:space="preserve">, ինչպես փնտրել ելքեր և կիրառել համապատասխան </w:t>
      </w:r>
    </w:p>
    <w:p w:rsidR="00425A77" w:rsidRPr="00A25211" w:rsidRDefault="00594611" w:rsidP="00A25231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   </w:t>
      </w:r>
      <w:proofErr w:type="gramStart"/>
      <w:r w:rsidRPr="00A25211">
        <w:rPr>
          <w:rFonts w:ascii="Arial Unicode" w:hAnsi="Arial Unicode" w:cs="Arial"/>
          <w:sz w:val="24"/>
          <w:szCs w:val="24"/>
          <w:lang w:val="en-US"/>
        </w:rPr>
        <w:t>գործիքներ</w:t>
      </w:r>
      <w:proofErr w:type="gramEnd"/>
      <w:r w:rsidRPr="00A25211">
        <w:rPr>
          <w:rFonts w:ascii="Arial Unicode" w:hAnsi="Arial Unicode" w:cs="Arial"/>
          <w:sz w:val="24"/>
          <w:szCs w:val="24"/>
          <w:lang w:val="en-US"/>
        </w:rPr>
        <w:t>՝ տվյալ գաղափարն իրականություն դարձնելու համար, կառավարել</w:t>
      </w:r>
      <w:r w:rsidR="00A2523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ֆինանսներն ու ժամանակը:</w:t>
      </w:r>
    </w:p>
    <w:p w:rsidR="00594611" w:rsidRPr="00A25211" w:rsidRDefault="00594611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lastRenderedPageBreak/>
        <w:t>Եթե սովորողը սովորում է մի բան, որն իր կարծիքով ապագայում նոր հնարավորություններ կստեղծի, ապա ավելի ուշադիր ու ջանասիրությամբ է փորձում յուրացնել նախագծման գործընթացը:</w:t>
      </w:r>
    </w:p>
    <w:p w:rsidR="00132BAF" w:rsidRPr="00A25211" w:rsidRDefault="00132BAF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Նախագծային մեթոդը աշակերտամետ կրթական մեթոդ է: Նախագծային աշխատանքի վերջում սովորողները ձեռք կբերեն որոշակի գիտելիքներ, ունակություններ, </w:t>
      </w:r>
      <w:proofErr w:type="gramStart"/>
      <w:r w:rsidRPr="00A25211">
        <w:rPr>
          <w:rFonts w:ascii="Arial Unicode" w:hAnsi="Arial Unicode" w:cs="Arial"/>
          <w:sz w:val="24"/>
          <w:szCs w:val="24"/>
          <w:lang w:val="en-US"/>
        </w:rPr>
        <w:t>հմտություններ ,</w:t>
      </w:r>
      <w:proofErr w:type="gramEnd"/>
      <w:r w:rsidRPr="00A25211">
        <w:rPr>
          <w:rFonts w:ascii="Arial Unicode" w:hAnsi="Arial Unicode" w:cs="Arial"/>
          <w:sz w:val="24"/>
          <w:szCs w:val="24"/>
          <w:lang w:val="en-US"/>
        </w:rPr>
        <w:t xml:space="preserve"> կոմպետենցիաներ, տեսական և գործնական կարողություններ, փորձառություն:</w:t>
      </w:r>
    </w:p>
    <w:p w:rsidR="00132BAF" w:rsidRPr="00A25211" w:rsidRDefault="00132BAF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>Գոյություն ունեն նախագծերի շատ տեսակներ՝ տեղեկատվական, հետազոտական, ստեղծագործական, սոցիալական, կիրառական, խաղային, նորարական և այլն</w:t>
      </w:r>
      <w:proofErr w:type="gramStart"/>
      <w:r w:rsidR="000F539D" w:rsidRPr="00A25211">
        <w:rPr>
          <w:rFonts w:ascii="Arial Unicode" w:hAnsi="Arial Unicode" w:cs="Arial"/>
          <w:sz w:val="24"/>
          <w:szCs w:val="24"/>
          <w:lang w:val="en-US"/>
        </w:rPr>
        <w:t>:Սովորողները</w:t>
      </w:r>
      <w:proofErr w:type="gramEnd"/>
      <w:r w:rsidR="000F539D" w:rsidRPr="00A25211">
        <w:rPr>
          <w:rFonts w:ascii="Arial Unicode" w:hAnsi="Arial Unicode" w:cs="Arial"/>
          <w:sz w:val="24"/>
          <w:szCs w:val="24"/>
          <w:lang w:val="en-US"/>
        </w:rPr>
        <w:t xml:space="preserve"> պետք է կատարեն տարբեր տեսակի նախագծեր, որպեսզի տարբեր ոլորտներում կարողանան կողմնորոշվել և կայանալ:</w:t>
      </w:r>
    </w:p>
    <w:p w:rsidR="000F539D" w:rsidRPr="00A25211" w:rsidRDefault="000F539D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>Ըստ բովանդակության նախագծերը լինում են՝ միառարկայական, մետաառարկայական, միջառարկայական, գործունեության ոլորտի հետ առնչվող:</w:t>
      </w:r>
    </w:p>
    <w:p w:rsidR="00425A77" w:rsidRPr="00A25211" w:rsidRDefault="00425A7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>Սովորողների քանակից ելնելով նախագծերը կարող են լինել՝ անհատական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զույգերով,</w:t>
      </w:r>
      <w:r w:rsidR="00E72943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փոքր խմբերով </w:t>
      </w:r>
      <w:proofErr w:type="gramStart"/>
      <w:r w:rsidR="000F539D" w:rsidRPr="00A25211">
        <w:rPr>
          <w:rFonts w:ascii="Arial Unicode" w:hAnsi="Arial Unicode" w:cs="Arial"/>
          <w:sz w:val="24"/>
          <w:szCs w:val="24"/>
          <w:lang w:val="en-US"/>
        </w:rPr>
        <w:t>( մինչև</w:t>
      </w:r>
      <w:proofErr w:type="gramEnd"/>
      <w:r w:rsidR="000F539D" w:rsidRPr="00A25211">
        <w:rPr>
          <w:rFonts w:ascii="Arial Unicode" w:hAnsi="Arial Unicode" w:cs="Arial"/>
          <w:sz w:val="24"/>
          <w:szCs w:val="24"/>
          <w:lang w:val="en-US"/>
        </w:rPr>
        <w:t xml:space="preserve"> 5 մարդ ) </w:t>
      </w:r>
      <w:r w:rsidRPr="00A25211">
        <w:rPr>
          <w:rFonts w:ascii="Arial Unicode" w:hAnsi="Arial Unicode" w:cs="Arial"/>
          <w:sz w:val="24"/>
          <w:szCs w:val="24"/>
          <w:lang w:val="en-US"/>
        </w:rPr>
        <w:t>և խմբային</w:t>
      </w:r>
      <w:r w:rsidR="000F539D" w:rsidRPr="00A25211">
        <w:rPr>
          <w:rFonts w:ascii="Arial Unicode" w:hAnsi="Arial Unicode" w:cs="Arial"/>
          <w:sz w:val="24"/>
          <w:szCs w:val="24"/>
          <w:lang w:val="en-US"/>
        </w:rPr>
        <w:t xml:space="preserve"> ( մինչև 15 մարդ ) և կոլեկտիվ</w:t>
      </w:r>
      <w:r w:rsidRPr="00A25211">
        <w:rPr>
          <w:rFonts w:ascii="Arial Unicode" w:hAnsi="Arial Unicode" w:cs="Arial"/>
          <w:sz w:val="24"/>
          <w:szCs w:val="24"/>
          <w:lang w:val="en-US"/>
        </w:rPr>
        <w:t>:</w:t>
      </w:r>
    </w:p>
    <w:p w:rsidR="00425A77" w:rsidRPr="00A25211" w:rsidRDefault="00425A7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Ըստ տևողության նախագծերը լինում են՝ 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մինի նախագծեր, </w:t>
      </w:r>
      <w:r w:rsidRPr="00A25211">
        <w:rPr>
          <w:rFonts w:ascii="Arial Unicode" w:hAnsi="Arial Unicode" w:cs="Arial"/>
          <w:sz w:val="24"/>
          <w:szCs w:val="24"/>
          <w:lang w:val="en-US"/>
        </w:rPr>
        <w:t>կարճաժամկետ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 և </w:t>
      </w:r>
      <w:r w:rsidRPr="00A25211">
        <w:rPr>
          <w:rFonts w:ascii="Arial Unicode" w:hAnsi="Arial Unicode" w:cs="Arial"/>
          <w:sz w:val="24"/>
          <w:szCs w:val="24"/>
          <w:lang w:val="en-US"/>
        </w:rPr>
        <w:t>երկարաժամկետ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, դաս-նախագծից մինչև </w:t>
      </w:r>
      <w:r w:rsidRPr="00A25211">
        <w:rPr>
          <w:rFonts w:ascii="Arial Unicode" w:hAnsi="Arial Unicode" w:cs="Arial"/>
          <w:sz w:val="24"/>
          <w:szCs w:val="24"/>
          <w:lang w:val="en-US"/>
        </w:rPr>
        <w:t>երկարամյա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 նախագծեր</w:t>
      </w:r>
      <w:r w:rsidRPr="00A25211">
        <w:rPr>
          <w:rFonts w:ascii="Arial Unicode" w:hAnsi="Arial Unicode" w:cs="Arial"/>
          <w:sz w:val="24"/>
          <w:szCs w:val="24"/>
          <w:lang w:val="en-US"/>
        </w:rPr>
        <w:t>:</w:t>
      </w:r>
    </w:p>
    <w:p w:rsidR="00425A77" w:rsidRPr="00A25211" w:rsidRDefault="00425A7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 w:cs="Arial"/>
          <w:sz w:val="24"/>
          <w:szCs w:val="24"/>
          <w:lang w:val="en-US"/>
        </w:rPr>
        <w:t>Այս դասակարգումները սովորողին հասկացնելու համար պետք է նրան տալ տարբեր տիպի նախագծեր: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>Սկզբում նա կսովորի խմբային աշխատանքում,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 w:cs="Arial"/>
          <w:sz w:val="24"/>
          <w:szCs w:val="24"/>
          <w:lang w:val="en-US"/>
        </w:rPr>
        <w:t xml:space="preserve">այնհուհետև հաջորդ նախագիծը կարող է կատարել </w:t>
      </w:r>
      <w:r w:rsidR="0038484D" w:rsidRPr="00A25211">
        <w:rPr>
          <w:rFonts w:ascii="Arial Unicode" w:hAnsi="Arial Unicode" w:cs="Arial"/>
          <w:sz w:val="24"/>
          <w:szCs w:val="24"/>
          <w:lang w:val="en-US"/>
        </w:rPr>
        <w:t>ինքնուրույն,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8484D" w:rsidRPr="00A25211">
        <w:rPr>
          <w:rFonts w:ascii="Arial Unicode" w:hAnsi="Arial Unicode" w:cs="Arial"/>
          <w:sz w:val="24"/>
          <w:szCs w:val="24"/>
          <w:lang w:val="en-US"/>
        </w:rPr>
        <w:t>քանի որ իր կյանքի ընթացքում յուրաքանչյուր ոք բախվում է խնդիրների,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8484D" w:rsidRPr="00A25211">
        <w:rPr>
          <w:rFonts w:ascii="Arial Unicode" w:hAnsi="Arial Unicode" w:cs="Arial"/>
          <w:sz w:val="24"/>
          <w:szCs w:val="24"/>
          <w:lang w:val="en-US"/>
        </w:rPr>
        <w:t>որոնց լուծումները պետք է գտնի ինքնուրույն: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8484D" w:rsidRPr="00A25211">
        <w:rPr>
          <w:rFonts w:ascii="Arial Unicode" w:hAnsi="Arial Unicode" w:cs="Arial"/>
          <w:sz w:val="24"/>
          <w:szCs w:val="24"/>
          <w:lang w:val="en-US"/>
        </w:rPr>
        <w:t>Ուստի մենք սովորեցնում ենք սովորողներին լինել ինքնուրույն մտածող,</w:t>
      </w:r>
      <w:r w:rsidR="00241DBA" w:rsidRPr="00A2521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8484D" w:rsidRPr="00A25211">
        <w:rPr>
          <w:rFonts w:ascii="Arial Unicode" w:hAnsi="Arial Unicode" w:cs="Arial"/>
          <w:sz w:val="24"/>
          <w:szCs w:val="24"/>
          <w:lang w:val="en-US"/>
        </w:rPr>
        <w:t>լուծումներ գտնող և որոշումներ կայացնող:</w:t>
      </w:r>
    </w:p>
    <w:p w:rsidR="00A277D7" w:rsidRPr="00A25211" w:rsidRDefault="00A277D7" w:rsidP="00ED1E68">
      <w:pPr>
        <w:pStyle w:val="a9"/>
        <w:spacing w:before="30" w:after="30" w:line="360" w:lineRule="auto"/>
        <w:ind w:left="850" w:right="850"/>
        <w:jc w:val="center"/>
        <w:rPr>
          <w:rFonts w:ascii="Arial Unicode" w:hAnsi="Arial Unicode"/>
          <w:spacing w:val="-1"/>
        </w:rPr>
      </w:pPr>
    </w:p>
    <w:p w:rsidR="00A277D7" w:rsidRPr="00A25211" w:rsidRDefault="00A277D7" w:rsidP="00ED1E68">
      <w:pPr>
        <w:pStyle w:val="a9"/>
        <w:spacing w:before="30" w:after="30" w:line="360" w:lineRule="auto"/>
        <w:ind w:left="850" w:right="850"/>
        <w:jc w:val="center"/>
        <w:rPr>
          <w:rFonts w:ascii="Arial Unicode" w:hAnsi="Arial Unicode"/>
          <w:spacing w:val="-1"/>
        </w:rPr>
      </w:pPr>
    </w:p>
    <w:p w:rsidR="00393B6E" w:rsidRDefault="00393B6E" w:rsidP="00393B6E">
      <w:pPr>
        <w:pStyle w:val="a9"/>
        <w:spacing w:before="30" w:after="30" w:line="360" w:lineRule="auto"/>
        <w:ind w:left="0" w:right="850"/>
        <w:rPr>
          <w:rFonts w:ascii="Arial Unicode" w:hAnsi="Arial Unicode"/>
          <w:b/>
          <w:sz w:val="28"/>
          <w:szCs w:val="28"/>
        </w:rPr>
      </w:pPr>
    </w:p>
    <w:p w:rsidR="00C07D82" w:rsidRDefault="00C07D82" w:rsidP="00393B6E">
      <w:pPr>
        <w:pStyle w:val="a9"/>
        <w:spacing w:before="30" w:after="30" w:line="360" w:lineRule="auto"/>
        <w:ind w:left="0" w:right="850"/>
        <w:jc w:val="center"/>
        <w:rPr>
          <w:rFonts w:ascii="Arial Unicode" w:hAnsi="Arial Unicode"/>
          <w:b/>
          <w:sz w:val="28"/>
          <w:szCs w:val="28"/>
        </w:rPr>
      </w:pPr>
    </w:p>
    <w:p w:rsidR="00A277D7" w:rsidRPr="00A25211" w:rsidRDefault="00A25211" w:rsidP="00393B6E">
      <w:pPr>
        <w:pStyle w:val="a9"/>
        <w:spacing w:before="30" w:after="30" w:line="360" w:lineRule="auto"/>
        <w:ind w:left="0" w:right="850"/>
        <w:jc w:val="center"/>
        <w:rPr>
          <w:rFonts w:ascii="Arial Unicode" w:hAnsi="Arial Unicode"/>
          <w:sz w:val="28"/>
          <w:szCs w:val="28"/>
        </w:rPr>
      </w:pPr>
      <w:bookmarkStart w:id="0" w:name="_GoBack"/>
      <w:bookmarkEnd w:id="0"/>
      <w:r w:rsidRPr="00A25211">
        <w:rPr>
          <w:rFonts w:ascii="Arial Unicode" w:hAnsi="Arial Unicode"/>
          <w:b/>
          <w:sz w:val="28"/>
          <w:szCs w:val="28"/>
        </w:rPr>
        <w:lastRenderedPageBreak/>
        <w:t>Գ</w:t>
      </w:r>
      <w:r w:rsidR="00B43D69">
        <w:rPr>
          <w:rFonts w:ascii="Arial Unicode" w:hAnsi="Arial Unicode"/>
          <w:b/>
          <w:sz w:val="28"/>
          <w:szCs w:val="28"/>
        </w:rPr>
        <w:t>ՐԱԿԱՆ</w:t>
      </w:r>
      <w:r w:rsidRPr="00A25211">
        <w:rPr>
          <w:rFonts w:ascii="Arial Unicode" w:hAnsi="Arial Unicode"/>
          <w:b/>
          <w:sz w:val="28"/>
          <w:szCs w:val="28"/>
        </w:rPr>
        <w:t xml:space="preserve"> ԱԿՆԱՐԿ</w:t>
      </w:r>
    </w:p>
    <w:p w:rsidR="00A277D7" w:rsidRPr="00A25211" w:rsidRDefault="00A277D7" w:rsidP="00ED1E68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«Նախաձեռնողականությունն է այն շարժիչ ուժը, որն առաջ է մղում ամեն մ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որ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իտք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դեպ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իրականություն։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յ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նգեցն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դրական</w:t>
      </w:r>
      <w:r w:rsidRPr="00A25211">
        <w:rPr>
          <w:rFonts w:ascii="Arial Unicode" w:hAnsi="Arial Unicode"/>
          <w:spacing w:val="61"/>
        </w:rPr>
        <w:t xml:space="preserve"> </w:t>
      </w:r>
      <w:r w:rsidRPr="00A25211">
        <w:rPr>
          <w:rFonts w:ascii="Arial Unicode" w:hAnsi="Arial Unicode"/>
        </w:rPr>
        <w:t>տեղաշարժի՝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երկրագնդի անդադար շարժին զուգահեռ։ Նախաձեռնողականության առկայություն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զգ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ենք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ր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գրեթե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մե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քայլում»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[Ուսուցմ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ակ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բարելավման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ղղված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ասնագիտական զարգացման գործիք տարրական դասարանների մասնագետ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ր։</w:t>
      </w:r>
      <w:r w:rsidRPr="00A25211">
        <w:rPr>
          <w:rFonts w:ascii="Arial Unicode" w:hAnsi="Arial Unicode"/>
          <w:spacing w:val="2"/>
        </w:rPr>
        <w:t xml:space="preserve"> </w:t>
      </w:r>
      <w:r w:rsidRPr="00A25211">
        <w:rPr>
          <w:rFonts w:ascii="Arial Unicode" w:hAnsi="Arial Unicode"/>
        </w:rPr>
        <w:t>Ձեռնարկ</w:t>
      </w:r>
      <w:r w:rsidRPr="00A25211">
        <w:rPr>
          <w:rFonts w:ascii="Arial Unicode" w:hAnsi="Arial Unicode"/>
          <w:spacing w:val="2"/>
        </w:rPr>
        <w:t xml:space="preserve"> </w:t>
      </w:r>
      <w:r w:rsidRPr="00A25211">
        <w:rPr>
          <w:rFonts w:ascii="Arial Unicode" w:hAnsi="Arial Unicode"/>
        </w:rPr>
        <w:t>ուսուցիչների</w:t>
      </w:r>
      <w:r w:rsidRPr="00A25211">
        <w:rPr>
          <w:rFonts w:ascii="Arial Unicode" w:hAnsi="Arial Unicode"/>
          <w:spacing w:val="2"/>
        </w:rPr>
        <w:t xml:space="preserve"> </w:t>
      </w:r>
      <w:r w:rsidRPr="00A25211">
        <w:rPr>
          <w:rFonts w:ascii="Arial Unicode" w:hAnsi="Arial Unicode"/>
        </w:rPr>
        <w:t>համար,</w:t>
      </w:r>
      <w:r w:rsidRPr="00A25211">
        <w:rPr>
          <w:rFonts w:ascii="Arial Unicode" w:hAnsi="Arial Unicode"/>
          <w:spacing w:val="3"/>
        </w:rPr>
        <w:t xml:space="preserve"> </w:t>
      </w:r>
      <w:r w:rsidRPr="00A25211">
        <w:rPr>
          <w:rFonts w:ascii="Arial Unicode" w:hAnsi="Arial Unicode"/>
        </w:rPr>
        <w:t>Երև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2014,</w:t>
      </w:r>
      <w:r w:rsidRPr="00A25211">
        <w:rPr>
          <w:rFonts w:ascii="Arial Unicode" w:hAnsi="Arial Unicode"/>
          <w:spacing w:val="3"/>
        </w:rPr>
        <w:t xml:space="preserve"> </w:t>
      </w:r>
      <w:r w:rsidRPr="00A25211">
        <w:rPr>
          <w:rFonts w:ascii="Arial Unicode" w:hAnsi="Arial Unicode"/>
        </w:rPr>
        <w:t>էջ</w:t>
      </w:r>
      <w:r w:rsidRPr="00A25211">
        <w:rPr>
          <w:rFonts w:ascii="Arial Unicode" w:hAnsi="Arial Unicode"/>
          <w:spacing w:val="2"/>
        </w:rPr>
        <w:t xml:space="preserve"> </w:t>
      </w:r>
      <w:r w:rsidRPr="00A25211">
        <w:rPr>
          <w:rFonts w:ascii="Arial Unicode" w:hAnsi="Arial Unicode"/>
        </w:rPr>
        <w:t>25</w:t>
      </w:r>
      <w:proofErr w:type="gramStart"/>
      <w:r w:rsidRPr="00A25211">
        <w:rPr>
          <w:rFonts w:ascii="Arial Unicode" w:hAnsi="Arial Unicode"/>
        </w:rPr>
        <w:t>]։</w:t>
      </w:r>
      <w:proofErr w:type="gramEnd"/>
    </w:p>
    <w:p w:rsidR="00A277D7" w:rsidRPr="00A25211" w:rsidRDefault="00A277D7" w:rsidP="00ED1E68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Դպրոց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ովորող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շակերտ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ախաձեռնողականություն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և սովորելու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կարողունակություն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զարգցնելու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խթանելու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ր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բաց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վանդ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անկավարժական մեթոդներից, այսօրվա դրությամբ կիրառվում են նաև նորագույն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ժամանակակից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թոդներ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ոնք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թույլ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են տալիս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ռավել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րդյունավետ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դարձնել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սումնական</w:t>
      </w:r>
      <w:r w:rsidRPr="00A25211">
        <w:rPr>
          <w:rFonts w:ascii="Arial Unicode" w:hAnsi="Arial Unicode"/>
          <w:spacing w:val="-2"/>
        </w:rPr>
        <w:t xml:space="preserve"> </w:t>
      </w:r>
      <w:r w:rsidRPr="00A25211">
        <w:rPr>
          <w:rFonts w:ascii="Arial Unicode" w:hAnsi="Arial Unicode"/>
        </w:rPr>
        <w:t>գործընթացը:</w:t>
      </w:r>
      <w:r w:rsidRPr="00A25211">
        <w:rPr>
          <w:rFonts w:ascii="Arial Unicode" w:hAnsi="Arial Unicode"/>
          <w:spacing w:val="2"/>
        </w:rPr>
        <w:t xml:space="preserve"> </w:t>
      </w:r>
      <w:r w:rsidRPr="00A25211">
        <w:rPr>
          <w:rFonts w:ascii="Arial Unicode" w:hAnsi="Arial Unicode"/>
        </w:rPr>
        <w:t>Այդպիսի մեթոդներից</w:t>
      </w:r>
      <w:r w:rsidRPr="00A25211">
        <w:rPr>
          <w:rFonts w:ascii="Arial Unicode" w:hAnsi="Arial Unicode"/>
          <w:spacing w:val="-2"/>
        </w:rPr>
        <w:t xml:space="preserve"> </w:t>
      </w:r>
      <w:r w:rsidRPr="00A25211">
        <w:rPr>
          <w:rFonts w:ascii="Arial Unicode" w:hAnsi="Arial Unicode"/>
        </w:rPr>
        <w:t>մեկն</w:t>
      </w:r>
      <w:r w:rsidRPr="00A25211">
        <w:rPr>
          <w:rFonts w:ascii="Arial Unicode" w:hAnsi="Arial Unicode"/>
          <w:spacing w:val="-1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ախագծային</w:t>
      </w:r>
      <w:r w:rsidRPr="00A25211">
        <w:rPr>
          <w:rFonts w:ascii="Arial Unicode" w:hAnsi="Arial Unicode"/>
          <w:spacing w:val="-2"/>
        </w:rPr>
        <w:t xml:space="preserve"> </w:t>
      </w:r>
      <w:r w:rsidRPr="00A25211">
        <w:rPr>
          <w:rFonts w:ascii="Arial Unicode" w:hAnsi="Arial Unicode"/>
        </w:rPr>
        <w:t>մեթոդը:</w:t>
      </w:r>
    </w:p>
    <w:p w:rsidR="00A25211" w:rsidRDefault="00A277D7" w:rsidP="00ED1E68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«Նախագծայի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սուցմ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թոդ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սումնա-ճանաչող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տեղ</w:t>
      </w:r>
      <w:r w:rsidRPr="00A25211">
        <w:rPr>
          <w:rFonts w:ascii="Arial Unicode" w:hAnsi="Arial Unicode"/>
          <w:spacing w:val="-57"/>
        </w:rPr>
        <w:t xml:space="preserve"> </w:t>
      </w:r>
      <w:r w:rsidRPr="00A25211">
        <w:rPr>
          <w:rFonts w:ascii="Arial Unicode" w:hAnsi="Arial Unicode"/>
        </w:rPr>
        <w:t>աշխատանք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կազմակերպմ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ձև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երգրավված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ե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դասավանդողներ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</w:t>
      </w:r>
      <w:r w:rsidRPr="00A25211">
        <w:rPr>
          <w:rFonts w:ascii="Arial Unicode" w:hAnsi="Arial Unicode"/>
          <w:spacing w:val="-57"/>
        </w:rPr>
        <w:t xml:space="preserve"> </w:t>
      </w:r>
      <w:r w:rsidRPr="00A25211">
        <w:rPr>
          <w:rFonts w:ascii="Arial Unicode" w:hAnsi="Arial Unicode"/>
        </w:rPr>
        <w:t>ուսումնառուները: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սումն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ախագծեր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պաստավոր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պայմաններ</w:t>
      </w:r>
      <w:r w:rsidRPr="00A25211">
        <w:rPr>
          <w:rFonts w:ascii="Arial Unicode" w:hAnsi="Arial Unicode"/>
          <w:spacing w:val="61"/>
        </w:rPr>
        <w:t xml:space="preserve"> </w:t>
      </w:r>
      <w:r w:rsidRPr="00A25211">
        <w:rPr>
          <w:rFonts w:ascii="Arial Unicode" w:hAnsi="Arial Unicode"/>
        </w:rPr>
        <w:t>ե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տեղծ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եփ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նարավորություններ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ճանաչելու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զարգացնելու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ր»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[Սամվելյան</w:t>
      </w:r>
      <w:r w:rsidRPr="00A25211">
        <w:rPr>
          <w:rFonts w:ascii="Arial Unicode" w:hAnsi="Arial Unicode"/>
          <w:spacing w:val="1"/>
        </w:rPr>
        <w:t xml:space="preserve"> </w:t>
      </w:r>
      <w:proofErr w:type="gramStart"/>
      <w:r w:rsidRPr="00A25211">
        <w:rPr>
          <w:rFonts w:ascii="Arial Unicode" w:hAnsi="Arial Unicode"/>
        </w:rPr>
        <w:t>Կ.,</w:t>
      </w:r>
      <w:proofErr w:type="gramEnd"/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ախագծայի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թոդը՝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ովորող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կտիվ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ասնակցւթյու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պահանջող ւսումնական</w:t>
      </w:r>
      <w:r w:rsidRPr="00A25211">
        <w:rPr>
          <w:rFonts w:ascii="Arial Unicode" w:hAnsi="Arial Unicode"/>
          <w:spacing w:val="-1"/>
        </w:rPr>
        <w:t xml:space="preserve"> </w:t>
      </w:r>
      <w:r w:rsidRPr="00A25211">
        <w:rPr>
          <w:rFonts w:ascii="Arial Unicode" w:hAnsi="Arial Unicode"/>
        </w:rPr>
        <w:t>մեթոդ:</w:t>
      </w:r>
      <w:r w:rsidRPr="00A25211">
        <w:rPr>
          <w:rFonts w:ascii="Arial Unicode" w:hAnsi="Arial Unicode"/>
          <w:spacing w:val="2"/>
        </w:rPr>
        <w:t xml:space="preserve"> </w:t>
      </w:r>
      <w:r w:rsidRPr="00A25211">
        <w:rPr>
          <w:rFonts w:ascii="Arial Unicode" w:hAnsi="Arial Unicode"/>
        </w:rPr>
        <w:t>Երևան,</w:t>
      </w:r>
      <w:r w:rsidRPr="00A25211">
        <w:rPr>
          <w:rFonts w:ascii="Arial Unicode" w:hAnsi="Arial Unicode"/>
          <w:spacing w:val="3"/>
        </w:rPr>
        <w:t xml:space="preserve"> </w:t>
      </w:r>
      <w:r w:rsidRPr="00A25211">
        <w:rPr>
          <w:rFonts w:ascii="Arial Unicode" w:hAnsi="Arial Unicode"/>
        </w:rPr>
        <w:t>Մանկավարժություն,</w:t>
      </w:r>
      <w:r w:rsidRPr="00A25211">
        <w:rPr>
          <w:rFonts w:ascii="Arial Unicode" w:hAnsi="Arial Unicode"/>
          <w:spacing w:val="3"/>
        </w:rPr>
        <w:t xml:space="preserve"> </w:t>
      </w:r>
      <w:r w:rsidRPr="00A25211">
        <w:rPr>
          <w:rFonts w:ascii="Arial Unicode" w:hAnsi="Arial Unicode"/>
        </w:rPr>
        <w:t>2013,</w:t>
      </w:r>
      <w:r w:rsidRPr="00A25211">
        <w:rPr>
          <w:rFonts w:ascii="Arial Unicode" w:hAnsi="Arial Unicode"/>
          <w:spacing w:val="3"/>
        </w:rPr>
        <w:t xml:space="preserve"> </w:t>
      </w:r>
      <w:r w:rsidRPr="00A25211">
        <w:rPr>
          <w:rFonts w:ascii="Arial Unicode" w:hAnsi="Arial Unicode"/>
        </w:rPr>
        <w:t>էջ</w:t>
      </w:r>
      <w:r w:rsidRPr="00A25211">
        <w:rPr>
          <w:rFonts w:ascii="Arial Unicode" w:hAnsi="Arial Unicode"/>
          <w:spacing w:val="-3"/>
        </w:rPr>
        <w:t xml:space="preserve"> </w:t>
      </w:r>
      <w:r w:rsidRPr="00A25211">
        <w:rPr>
          <w:rFonts w:ascii="Arial Unicode" w:hAnsi="Arial Unicode"/>
        </w:rPr>
        <w:t>16]:</w:t>
      </w:r>
    </w:p>
    <w:p w:rsidR="00A277D7" w:rsidRPr="00A25211" w:rsidRDefault="00A277D7" w:rsidP="00ED1E68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Նախագծայի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թոդ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դապտիվ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.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կարող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րմարեցվել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տարբեր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իջավայրերի</w:t>
      </w:r>
      <w:r w:rsidRPr="00A25211">
        <w:rPr>
          <w:rFonts w:ascii="Arial Unicode" w:hAnsi="Arial Unicode"/>
          <w:spacing w:val="9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6"/>
        </w:rPr>
        <w:t xml:space="preserve"> </w:t>
      </w:r>
      <w:r w:rsidRPr="00A25211">
        <w:rPr>
          <w:rFonts w:ascii="Arial Unicode" w:hAnsi="Arial Unicode"/>
        </w:rPr>
        <w:t>նպատակների:</w:t>
      </w:r>
      <w:r w:rsidRPr="00A25211">
        <w:rPr>
          <w:rFonts w:ascii="Arial Unicode" w:hAnsi="Arial Unicode"/>
          <w:spacing w:val="11"/>
        </w:rPr>
        <w:t xml:space="preserve"> </w:t>
      </w:r>
      <w:r w:rsidRPr="00A25211">
        <w:rPr>
          <w:rFonts w:ascii="Arial Unicode" w:hAnsi="Arial Unicode"/>
        </w:rPr>
        <w:t>Այն</w:t>
      </w:r>
      <w:r w:rsidRPr="00A25211">
        <w:rPr>
          <w:rFonts w:ascii="Arial Unicode" w:hAnsi="Arial Unicode"/>
          <w:spacing w:val="7"/>
        </w:rPr>
        <w:t xml:space="preserve"> </w:t>
      </w:r>
      <w:r w:rsidRPr="00A25211">
        <w:rPr>
          <w:rFonts w:ascii="Arial Unicode" w:hAnsi="Arial Unicode"/>
        </w:rPr>
        <w:t>առավել</w:t>
      </w:r>
      <w:r w:rsidRPr="00A25211">
        <w:rPr>
          <w:rFonts w:ascii="Arial Unicode" w:hAnsi="Arial Unicode"/>
          <w:spacing w:val="11"/>
        </w:rPr>
        <w:t xml:space="preserve"> </w:t>
      </w:r>
      <w:r w:rsidRPr="00A25211">
        <w:rPr>
          <w:rFonts w:ascii="Arial Unicode" w:hAnsi="Arial Unicode"/>
        </w:rPr>
        <w:t>արդյունավետ</w:t>
      </w:r>
      <w:r w:rsidRPr="00A25211">
        <w:rPr>
          <w:rFonts w:ascii="Arial Unicode" w:hAnsi="Arial Unicode"/>
          <w:spacing w:val="10"/>
        </w:rPr>
        <w:t xml:space="preserve"> </w:t>
      </w:r>
      <w:r w:rsidRPr="00A25211">
        <w:rPr>
          <w:rFonts w:ascii="Arial Unicode" w:hAnsi="Arial Unicode"/>
        </w:rPr>
        <w:t>է,</w:t>
      </w:r>
      <w:r w:rsidRPr="00A25211">
        <w:rPr>
          <w:rFonts w:ascii="Arial Unicode" w:hAnsi="Arial Unicode"/>
          <w:spacing w:val="11"/>
        </w:rPr>
        <w:t xml:space="preserve"> </w:t>
      </w:r>
      <w:r w:rsidRPr="00A25211">
        <w:rPr>
          <w:rFonts w:ascii="Arial Unicode" w:hAnsi="Arial Unicode"/>
        </w:rPr>
        <w:t>երբ</w:t>
      </w:r>
      <w:r w:rsidRPr="00A25211">
        <w:rPr>
          <w:rFonts w:ascii="Arial Unicode" w:hAnsi="Arial Unicode"/>
          <w:spacing w:val="6"/>
        </w:rPr>
        <w:t xml:space="preserve"> </w:t>
      </w:r>
      <w:r w:rsidRPr="00A25211">
        <w:rPr>
          <w:rFonts w:ascii="Arial Unicode" w:hAnsi="Arial Unicode"/>
        </w:rPr>
        <w:t>դուրս</w:t>
      </w:r>
      <w:r w:rsidRPr="00A25211">
        <w:rPr>
          <w:rFonts w:ascii="Arial Unicode" w:hAnsi="Arial Unicode"/>
          <w:spacing w:val="7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0"/>
        </w:rPr>
        <w:t xml:space="preserve"> </w:t>
      </w:r>
      <w:r w:rsidRPr="00A25211">
        <w:rPr>
          <w:rFonts w:ascii="Arial Unicode" w:hAnsi="Arial Unicode"/>
        </w:rPr>
        <w:t>գալիս</w:t>
      </w:r>
      <w:r w:rsidR="00A25211">
        <w:rPr>
          <w:rFonts w:ascii="Arial Unicode" w:hAnsi="Arial Unicode"/>
        </w:rPr>
        <w:t xml:space="preserve"> </w:t>
      </w:r>
      <w:r w:rsidRPr="00A25211">
        <w:rPr>
          <w:rFonts w:ascii="Arial Unicode" w:hAnsi="Arial Unicode"/>
        </w:rPr>
        <w:t>«դասարանային»</w:t>
      </w:r>
      <w:r w:rsidRPr="00A25211">
        <w:rPr>
          <w:rFonts w:ascii="Arial Unicode" w:hAnsi="Arial Unicode"/>
          <w:spacing w:val="-2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-2"/>
        </w:rPr>
        <w:t xml:space="preserve"> </w:t>
      </w:r>
      <w:r w:rsidRPr="00A25211">
        <w:rPr>
          <w:rFonts w:ascii="Arial Unicode" w:hAnsi="Arial Unicode"/>
        </w:rPr>
        <w:t>դպրոցական</w:t>
      </w:r>
      <w:r w:rsidRPr="00A25211">
        <w:rPr>
          <w:rFonts w:ascii="Arial Unicode" w:hAnsi="Arial Unicode"/>
          <w:spacing w:val="-1"/>
        </w:rPr>
        <w:t xml:space="preserve"> </w:t>
      </w:r>
      <w:r w:rsidRPr="00A25211">
        <w:rPr>
          <w:rFonts w:ascii="Arial Unicode" w:hAnsi="Arial Unicode"/>
        </w:rPr>
        <w:t>մակարդակից</w:t>
      </w:r>
      <w:r w:rsidRPr="00A25211">
        <w:rPr>
          <w:rFonts w:ascii="Arial Unicode" w:hAnsi="Arial Unicode"/>
          <w:spacing w:val="-1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-1"/>
        </w:rPr>
        <w:t xml:space="preserve"> </w:t>
      </w:r>
      <w:r w:rsidRPr="00A25211">
        <w:rPr>
          <w:rFonts w:ascii="Arial Unicode" w:hAnsi="Arial Unicode"/>
        </w:rPr>
        <w:t>գնում է</w:t>
      </w:r>
      <w:r w:rsidRPr="00A25211">
        <w:rPr>
          <w:rFonts w:ascii="Arial Unicode" w:hAnsi="Arial Unicode"/>
          <w:spacing w:val="2"/>
        </w:rPr>
        <w:t xml:space="preserve"> </w:t>
      </w:r>
      <w:r w:rsidRPr="00A25211">
        <w:rPr>
          <w:rFonts w:ascii="Arial Unicode" w:hAnsi="Arial Unicode"/>
        </w:rPr>
        <w:t>դեպի համայնք:</w:t>
      </w:r>
    </w:p>
    <w:p w:rsidR="00A277D7" w:rsidRPr="00A25211" w:rsidRDefault="00A277D7" w:rsidP="00ED1E68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Փոփոխվող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շխարհ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ինֆորմացիո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ծ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ոսք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պայմաններ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դա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ծ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արտահրավեր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ժամանակակից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սուցչ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ր,</w:t>
      </w:r>
      <w:r w:rsidRPr="00A25211">
        <w:rPr>
          <w:rFonts w:ascii="Arial Unicode" w:hAnsi="Arial Unicode"/>
          <w:spacing w:val="61"/>
        </w:rPr>
        <w:t xml:space="preserve"> </w:t>
      </w:r>
      <w:r w:rsidRPr="00A25211">
        <w:rPr>
          <w:rFonts w:ascii="Arial Unicode" w:hAnsi="Arial Unicode"/>
        </w:rPr>
        <w:t>որից</w:t>
      </w:r>
      <w:r w:rsidRPr="00A25211">
        <w:rPr>
          <w:rFonts w:ascii="Arial Unicode" w:hAnsi="Arial Unicode"/>
          <w:spacing w:val="61"/>
        </w:rPr>
        <w:t xml:space="preserve"> </w:t>
      </w:r>
      <w:r w:rsidRPr="00A25211">
        <w:rPr>
          <w:rFonts w:ascii="Arial Unicode" w:hAnsi="Arial Unicode"/>
        </w:rPr>
        <w:t>լուրջ</w:t>
      </w:r>
      <w:r w:rsidRPr="00A25211">
        <w:rPr>
          <w:rFonts w:ascii="Arial Unicode" w:hAnsi="Arial Unicode"/>
          <w:spacing w:val="-57"/>
        </w:rPr>
        <w:t xml:space="preserve"> </w:t>
      </w:r>
      <w:r w:rsidRPr="00A25211">
        <w:rPr>
          <w:rFonts w:ascii="Arial Unicode" w:hAnsi="Arial Unicode"/>
        </w:rPr>
        <w:t>պատրաստվածություն</w:t>
      </w:r>
      <w:r w:rsidRPr="00A25211">
        <w:rPr>
          <w:rFonts w:ascii="Arial Unicode" w:hAnsi="Arial Unicode"/>
          <w:spacing w:val="-5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-4"/>
        </w:rPr>
        <w:t xml:space="preserve"> </w:t>
      </w:r>
      <w:r w:rsidRPr="00A25211">
        <w:rPr>
          <w:rFonts w:ascii="Arial Unicode" w:hAnsi="Arial Unicode"/>
        </w:rPr>
        <w:t>աշխատանքի</w:t>
      </w:r>
      <w:r w:rsidRPr="00A25211">
        <w:rPr>
          <w:rFonts w:ascii="Arial Unicode" w:hAnsi="Arial Unicode"/>
          <w:spacing w:val="-2"/>
        </w:rPr>
        <w:t xml:space="preserve"> </w:t>
      </w:r>
      <w:r w:rsidRPr="00A25211">
        <w:rPr>
          <w:rFonts w:ascii="Arial Unicode" w:hAnsi="Arial Unicode"/>
        </w:rPr>
        <w:t>կարևորության</w:t>
      </w:r>
      <w:r w:rsidRPr="00A25211">
        <w:rPr>
          <w:rFonts w:ascii="Arial Unicode" w:hAnsi="Arial Unicode"/>
          <w:spacing w:val="-6"/>
        </w:rPr>
        <w:t xml:space="preserve"> </w:t>
      </w:r>
      <w:r w:rsidRPr="00A25211">
        <w:rPr>
          <w:rFonts w:ascii="Arial Unicode" w:hAnsi="Arial Unicode"/>
        </w:rPr>
        <w:t>գիտակցություն</w:t>
      </w:r>
      <w:r w:rsidRPr="00A25211">
        <w:rPr>
          <w:rFonts w:ascii="Arial Unicode" w:hAnsi="Arial Unicode"/>
          <w:spacing w:val="-3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-1"/>
        </w:rPr>
        <w:t xml:space="preserve"> </w:t>
      </w:r>
      <w:r w:rsidRPr="00A25211">
        <w:rPr>
          <w:rFonts w:ascii="Arial Unicode" w:hAnsi="Arial Unicode"/>
        </w:rPr>
        <w:t>պահաջվում:</w:t>
      </w:r>
    </w:p>
    <w:p w:rsidR="007C3CC7" w:rsidRDefault="00A277D7" w:rsidP="007C3CC7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«Նախագծայի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թոդ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խնդ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(տեխնոլոգիաների)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անրամաս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շակմ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իջոցով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դիդակտիկ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պատակի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 xml:space="preserve">հասնելու </w:t>
      </w:r>
      <w:hyperlink r:id="rId8">
        <w:r w:rsidRPr="00A25211">
          <w:rPr>
            <w:rFonts w:ascii="Arial Unicode" w:hAnsi="Arial Unicode"/>
          </w:rPr>
          <w:t>մեթոդ</w:t>
        </w:r>
      </w:hyperlink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պետք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վարտվ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իանգամայն</w:t>
      </w:r>
      <w:r w:rsidRPr="00A25211">
        <w:rPr>
          <w:rFonts w:ascii="Arial Unicode" w:hAnsi="Arial Unicode"/>
          <w:spacing w:val="48"/>
        </w:rPr>
        <w:t xml:space="preserve"> </w:t>
      </w:r>
      <w:r w:rsidRPr="00A25211">
        <w:rPr>
          <w:rFonts w:ascii="Arial Unicode" w:hAnsi="Arial Unicode"/>
        </w:rPr>
        <w:t>իրական,</w:t>
      </w:r>
      <w:r w:rsidRPr="00A25211">
        <w:rPr>
          <w:rFonts w:ascii="Arial Unicode" w:hAnsi="Arial Unicode"/>
          <w:spacing w:val="51"/>
        </w:rPr>
        <w:t xml:space="preserve"> </w:t>
      </w:r>
      <w:r w:rsidRPr="00A25211">
        <w:rPr>
          <w:rFonts w:ascii="Arial Unicode" w:hAnsi="Arial Unicode"/>
        </w:rPr>
        <w:t>շոշափելի</w:t>
      </w:r>
      <w:r w:rsidRPr="00A25211">
        <w:rPr>
          <w:rFonts w:ascii="Arial Unicode" w:hAnsi="Arial Unicode"/>
          <w:spacing w:val="49"/>
        </w:rPr>
        <w:t xml:space="preserve"> </w:t>
      </w:r>
      <w:r w:rsidRPr="00A25211">
        <w:rPr>
          <w:rFonts w:ascii="Arial Unicode" w:hAnsi="Arial Unicode"/>
        </w:rPr>
        <w:t>գործնական</w:t>
      </w:r>
      <w:r w:rsidRPr="00A25211">
        <w:rPr>
          <w:rFonts w:ascii="Arial Unicode" w:hAnsi="Arial Unicode"/>
          <w:spacing w:val="49"/>
        </w:rPr>
        <w:t xml:space="preserve"> </w:t>
      </w:r>
      <w:r w:rsidRPr="00A25211">
        <w:rPr>
          <w:rFonts w:ascii="Arial Unicode" w:hAnsi="Arial Unicode"/>
        </w:rPr>
        <w:t>արդյունքով՝</w:t>
      </w:r>
      <w:r w:rsidRPr="00A25211">
        <w:rPr>
          <w:rFonts w:ascii="Arial Unicode" w:hAnsi="Arial Unicode"/>
          <w:spacing w:val="50"/>
        </w:rPr>
        <w:t xml:space="preserve"> </w:t>
      </w:r>
      <w:r w:rsidRPr="00A25211">
        <w:rPr>
          <w:rFonts w:ascii="Arial Unicode" w:hAnsi="Arial Unicode"/>
        </w:rPr>
        <w:lastRenderedPageBreak/>
        <w:t>ձևակերպված</w:t>
      </w:r>
      <w:r w:rsidRPr="00A25211">
        <w:rPr>
          <w:rFonts w:ascii="Arial Unicode" w:hAnsi="Arial Unicode"/>
          <w:spacing w:val="49"/>
        </w:rPr>
        <w:t xml:space="preserve"> </w:t>
      </w:r>
      <w:r w:rsidRPr="00A25211">
        <w:rPr>
          <w:rFonts w:ascii="Arial Unicode" w:hAnsi="Arial Unicode"/>
        </w:rPr>
        <w:t>այս</w:t>
      </w:r>
      <w:r w:rsidRPr="00A25211">
        <w:rPr>
          <w:rFonts w:ascii="Arial Unicode" w:hAnsi="Arial Unicode"/>
          <w:spacing w:val="50"/>
        </w:rPr>
        <w:t xml:space="preserve"> </w:t>
      </w:r>
      <w:r w:rsidRPr="00A25211">
        <w:rPr>
          <w:rFonts w:ascii="Arial Unicode" w:hAnsi="Arial Unicode"/>
        </w:rPr>
        <w:t>կամ</w:t>
      </w:r>
      <w:r w:rsidR="007C3CC7">
        <w:rPr>
          <w:rFonts w:ascii="Arial Unicode" w:hAnsi="Arial Unicode"/>
        </w:rPr>
        <w:t xml:space="preserve"> </w:t>
      </w:r>
      <w:r w:rsidR="007C3CC7" w:rsidRPr="00A25211">
        <w:rPr>
          <w:rFonts w:ascii="Arial Unicode" w:hAnsi="Arial Unicode"/>
        </w:rPr>
        <w:t>այն</w:t>
      </w:r>
      <w:r w:rsidR="007C3CC7" w:rsidRPr="00A25211">
        <w:rPr>
          <w:rFonts w:ascii="Arial Unicode" w:hAnsi="Arial Unicode"/>
          <w:spacing w:val="1"/>
        </w:rPr>
        <w:t xml:space="preserve"> </w:t>
      </w:r>
      <w:r w:rsidR="007C3CC7" w:rsidRPr="00A25211">
        <w:rPr>
          <w:rFonts w:ascii="Arial Unicode" w:hAnsi="Arial Unicode"/>
        </w:rPr>
        <w:t>ձևով»</w:t>
      </w:r>
      <w:r w:rsidR="007C3CC7" w:rsidRPr="00A25211">
        <w:rPr>
          <w:rFonts w:ascii="Arial Unicode" w:hAnsi="Arial Unicode"/>
          <w:spacing w:val="1"/>
        </w:rPr>
        <w:t xml:space="preserve"> </w:t>
      </w:r>
      <w:r w:rsidR="007C3CC7" w:rsidRPr="00A25211">
        <w:rPr>
          <w:rFonts w:ascii="Arial Unicode" w:hAnsi="Arial Unicode"/>
        </w:rPr>
        <w:t>[Գալոյան</w:t>
      </w:r>
      <w:r w:rsidR="007C3CC7" w:rsidRPr="00A25211">
        <w:rPr>
          <w:rFonts w:ascii="Arial Unicode" w:hAnsi="Arial Unicode"/>
          <w:spacing w:val="1"/>
        </w:rPr>
        <w:t xml:space="preserve"> </w:t>
      </w:r>
      <w:proofErr w:type="gramStart"/>
      <w:r w:rsidR="007C3CC7" w:rsidRPr="00A25211">
        <w:rPr>
          <w:rFonts w:ascii="Arial Unicode" w:hAnsi="Arial Unicode"/>
        </w:rPr>
        <w:t>Ս.,</w:t>
      </w:r>
      <w:proofErr w:type="gramEnd"/>
      <w:r w:rsidR="007C3CC7" w:rsidRPr="00A25211">
        <w:rPr>
          <w:rFonts w:ascii="Arial Unicode" w:hAnsi="Arial Unicode"/>
          <w:spacing w:val="1"/>
        </w:rPr>
        <w:t xml:space="preserve"> </w:t>
      </w:r>
      <w:r w:rsidR="007C3CC7" w:rsidRPr="00A25211">
        <w:rPr>
          <w:rFonts w:ascii="Arial Unicode" w:hAnsi="Arial Unicode"/>
        </w:rPr>
        <w:t>Նոր</w:t>
      </w:r>
      <w:r w:rsidR="007C3CC7" w:rsidRPr="00A25211">
        <w:rPr>
          <w:rFonts w:ascii="Arial Unicode" w:hAnsi="Arial Unicode"/>
          <w:spacing w:val="1"/>
        </w:rPr>
        <w:t xml:space="preserve"> </w:t>
      </w:r>
      <w:r w:rsidR="007C3CC7" w:rsidRPr="00A25211">
        <w:rPr>
          <w:rFonts w:ascii="Arial Unicode" w:hAnsi="Arial Unicode"/>
        </w:rPr>
        <w:t>դիդակտիկայի</w:t>
      </w:r>
      <w:r w:rsidR="007C3CC7" w:rsidRPr="00A25211">
        <w:rPr>
          <w:rFonts w:ascii="Arial Unicode" w:hAnsi="Arial Unicode"/>
          <w:spacing w:val="1"/>
        </w:rPr>
        <w:t xml:space="preserve"> </w:t>
      </w:r>
      <w:r w:rsidR="007C3CC7" w:rsidRPr="00A25211">
        <w:rPr>
          <w:rFonts w:ascii="Arial Unicode" w:hAnsi="Arial Unicode"/>
        </w:rPr>
        <w:t>տեսական</w:t>
      </w:r>
      <w:r w:rsidR="007C3CC7" w:rsidRPr="00A25211">
        <w:rPr>
          <w:rFonts w:ascii="Arial Unicode" w:hAnsi="Arial Unicode"/>
          <w:spacing w:val="1"/>
        </w:rPr>
        <w:t xml:space="preserve"> </w:t>
      </w:r>
      <w:r w:rsidR="007C3CC7" w:rsidRPr="00A25211">
        <w:rPr>
          <w:rFonts w:ascii="Arial Unicode" w:hAnsi="Arial Unicode"/>
        </w:rPr>
        <w:t>հիմքերը:</w:t>
      </w:r>
      <w:r w:rsidR="007C3CC7" w:rsidRPr="00A25211">
        <w:rPr>
          <w:rFonts w:ascii="Arial Unicode" w:hAnsi="Arial Unicode"/>
          <w:spacing w:val="1"/>
        </w:rPr>
        <w:t xml:space="preserve"> </w:t>
      </w:r>
      <w:r w:rsidR="007C3CC7" w:rsidRPr="00A25211">
        <w:rPr>
          <w:rFonts w:ascii="Arial Unicode" w:hAnsi="Arial Unicode"/>
        </w:rPr>
        <w:t>Երևան,</w:t>
      </w:r>
      <w:r w:rsidR="007C3CC7" w:rsidRPr="00A25211">
        <w:rPr>
          <w:rFonts w:ascii="Arial Unicode" w:hAnsi="Arial Unicode"/>
          <w:spacing w:val="1"/>
        </w:rPr>
        <w:t xml:space="preserve"> </w:t>
      </w:r>
      <w:r w:rsidR="007C3CC7" w:rsidRPr="00A25211">
        <w:rPr>
          <w:rFonts w:ascii="Arial Unicode" w:hAnsi="Arial Unicode"/>
        </w:rPr>
        <w:t>Մանկավարժություն,</w:t>
      </w:r>
      <w:r w:rsidR="007C3CC7" w:rsidRPr="00A25211">
        <w:rPr>
          <w:rFonts w:ascii="Arial Unicode" w:hAnsi="Arial Unicode"/>
          <w:spacing w:val="3"/>
        </w:rPr>
        <w:t xml:space="preserve"> </w:t>
      </w:r>
      <w:r w:rsidR="007C3CC7" w:rsidRPr="00A25211">
        <w:rPr>
          <w:rFonts w:ascii="Arial Unicode" w:hAnsi="Arial Unicode"/>
        </w:rPr>
        <w:t>2012,</w:t>
      </w:r>
      <w:r w:rsidR="007C3CC7" w:rsidRPr="00A25211">
        <w:rPr>
          <w:rFonts w:ascii="Arial Unicode" w:hAnsi="Arial Unicode"/>
          <w:spacing w:val="4"/>
        </w:rPr>
        <w:t xml:space="preserve"> </w:t>
      </w:r>
      <w:r w:rsidR="007C3CC7" w:rsidRPr="00A25211">
        <w:rPr>
          <w:rFonts w:ascii="Arial Unicode" w:hAnsi="Arial Unicode"/>
        </w:rPr>
        <w:t>էջ</w:t>
      </w:r>
      <w:r w:rsidR="007C3CC7" w:rsidRPr="00A25211">
        <w:rPr>
          <w:rFonts w:ascii="Arial Unicode" w:hAnsi="Arial Unicode"/>
          <w:spacing w:val="-2"/>
        </w:rPr>
        <w:t xml:space="preserve"> </w:t>
      </w:r>
      <w:r w:rsidR="007C3CC7" w:rsidRPr="00A25211">
        <w:rPr>
          <w:rFonts w:ascii="Arial Unicode" w:hAnsi="Arial Unicode"/>
        </w:rPr>
        <w:t>36]։</w:t>
      </w:r>
    </w:p>
    <w:p w:rsidR="00C901FA" w:rsidRDefault="00C901FA">
      <w:pPr>
        <w:rPr>
          <w:rFonts w:ascii="Arial Unicode" w:eastAsia="Sylfaen" w:hAnsi="Arial Unicode" w:cs="Sylfaen"/>
          <w:sz w:val="24"/>
          <w:szCs w:val="24"/>
          <w:lang w:val="en-US"/>
        </w:rPr>
      </w:pPr>
      <w:r w:rsidRPr="00C10F00">
        <w:rPr>
          <w:rFonts w:ascii="Arial Unicode" w:hAnsi="Arial Unicode"/>
          <w:lang w:val="en-US"/>
        </w:rPr>
        <w:br w:type="page"/>
      </w:r>
    </w:p>
    <w:p w:rsidR="007C3CC7" w:rsidRPr="00A25211" w:rsidRDefault="007C3CC7" w:rsidP="007C3CC7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lastRenderedPageBreak/>
        <w:t>Այն</w:t>
      </w:r>
      <w:r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ովորող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ոշակ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գործողություն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ջորդականությունների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նար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դրությու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ոնք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իրականացվ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ե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տրված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ռաջադրանք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կատարելու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պատակով՝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յուրաքանչյուր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ովորող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ր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ոշակ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վերջն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րդյունք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տեսքով։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ախագծայի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թոդ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իմն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պատակ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ովորողների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տալ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նարավորությու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գործն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խնդիր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կա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ռաջադրանք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լուծմ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գործընթաց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ինքնուրույ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ձեռք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բերել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գիտելիքներ՝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տարբեր առարկաներից գիտելիքների ինտեգրման միջոցով։</w:t>
      </w:r>
    </w:p>
    <w:p w:rsidR="007C3CC7" w:rsidRPr="00A25211" w:rsidRDefault="007C3CC7" w:rsidP="007C3CC7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Նախագծայի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թոդ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նդիսան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ետազոտական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պրոբլեմային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տեղծագործ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եթոդ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դրություն։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Այստեղ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սուցիչ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տանձն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մշակողի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կարգողի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փորձագետի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խորհրդատու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դեր։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ա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շանակ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</w:t>
      </w:r>
      <w:r w:rsidRPr="00A25211">
        <w:rPr>
          <w:rFonts w:ascii="Arial Unicode" w:hAnsi="Arial Unicode"/>
          <w:spacing w:val="-57"/>
        </w:rPr>
        <w:t xml:space="preserve"> </w:t>
      </w:r>
      <w:r w:rsidRPr="00A25211">
        <w:rPr>
          <w:rFonts w:ascii="Arial Unicode" w:hAnsi="Arial Unicode"/>
        </w:rPr>
        <w:t>նախագծային մեթոդի հիմքում ընկած է սովորողի ճանաչողական հմտությունների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եփ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գիտելիքներ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ինքնուրույ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ձևակերպելու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տեղեկատվ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տարածքու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 xml:space="preserve">կողմնորոշվելու, </w:t>
      </w:r>
      <w:hyperlink r:id="rId9">
        <w:r w:rsidRPr="00A25211">
          <w:rPr>
            <w:rFonts w:ascii="Arial Unicode" w:hAnsi="Arial Unicode"/>
          </w:rPr>
          <w:t xml:space="preserve">քննադատական </w:t>
        </w:r>
      </w:hyperlink>
      <w:r w:rsidRPr="00A25211">
        <w:rPr>
          <w:rFonts w:ascii="Arial Unicode" w:hAnsi="Arial Unicode"/>
        </w:rPr>
        <w:t xml:space="preserve">և </w:t>
      </w:r>
      <w:hyperlink r:id="rId10">
        <w:r w:rsidRPr="00A25211">
          <w:rPr>
            <w:rFonts w:ascii="Arial Unicode" w:hAnsi="Arial Unicode"/>
          </w:rPr>
          <w:t>ստեղծագործական</w:t>
        </w:r>
        <w:r w:rsidRPr="00A25211">
          <w:rPr>
            <w:rFonts w:ascii="Arial Unicode" w:hAnsi="Arial Unicode"/>
            <w:spacing w:val="1"/>
          </w:rPr>
          <w:t xml:space="preserve"> </w:t>
        </w:r>
        <w:r w:rsidRPr="00A25211">
          <w:rPr>
            <w:rFonts w:ascii="Arial Unicode" w:hAnsi="Arial Unicode"/>
          </w:rPr>
          <w:t xml:space="preserve">մտածողության </w:t>
        </w:r>
      </w:hyperlink>
      <w:r w:rsidRPr="00A25211">
        <w:rPr>
          <w:rFonts w:ascii="Arial Unicode" w:hAnsi="Arial Unicode"/>
        </w:rPr>
        <w:t>ձևավորում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</w:t>
      </w:r>
      <w:r w:rsidRPr="00A25211">
        <w:rPr>
          <w:rFonts w:ascii="Arial Unicode" w:hAnsi="Arial Unicode"/>
          <w:spacing w:val="-1"/>
        </w:rPr>
        <w:t xml:space="preserve"> </w:t>
      </w:r>
      <w:r w:rsidRPr="00A25211">
        <w:rPr>
          <w:rFonts w:ascii="Arial Unicode" w:hAnsi="Arial Unicode"/>
        </w:rPr>
        <w:t>զարգացումը։</w:t>
      </w:r>
    </w:p>
    <w:p w:rsidR="007C3CC7" w:rsidRPr="00A25211" w:rsidRDefault="007C3CC7" w:rsidP="007C3CC7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«Նախագծայի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ւսուցում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դասավանդողի/դասավանդող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և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սովորողի/սովորող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ամատեղ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կրթ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գործունեություն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,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ը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նպատակաուղղված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որևէ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հիմնախնդրի/հիմնախնդիրների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տես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և/կամ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գործնական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լուծմանը»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[Попов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В.А.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История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педагогики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и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образования.</w:t>
      </w:r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-</w:t>
      </w:r>
      <w:r w:rsidRPr="00A25211">
        <w:rPr>
          <w:rFonts w:ascii="Arial Unicode" w:hAnsi="Arial Unicode"/>
          <w:spacing w:val="61"/>
        </w:rPr>
        <w:t xml:space="preserve"> </w:t>
      </w:r>
      <w:proofErr w:type="gramStart"/>
      <w:r w:rsidRPr="00A25211">
        <w:rPr>
          <w:rFonts w:ascii="Arial Unicode" w:hAnsi="Arial Unicode"/>
        </w:rPr>
        <w:t>М.:</w:t>
      </w:r>
      <w:proofErr w:type="gramEnd"/>
      <w:r w:rsidRPr="00A25211">
        <w:rPr>
          <w:rFonts w:ascii="Arial Unicode" w:hAnsi="Arial Unicode"/>
          <w:spacing w:val="1"/>
        </w:rPr>
        <w:t xml:space="preserve"> </w:t>
      </w:r>
      <w:r w:rsidRPr="00A25211">
        <w:rPr>
          <w:rFonts w:ascii="Arial Unicode" w:hAnsi="Arial Unicode"/>
        </w:rPr>
        <w:t>Академия,</w:t>
      </w:r>
      <w:r w:rsidRPr="00A25211">
        <w:rPr>
          <w:rFonts w:ascii="Arial Unicode" w:hAnsi="Arial Unicode"/>
          <w:spacing w:val="3"/>
        </w:rPr>
        <w:t xml:space="preserve"> </w:t>
      </w:r>
      <w:r w:rsidRPr="00A25211">
        <w:rPr>
          <w:rFonts w:ascii="Arial Unicode" w:hAnsi="Arial Unicode"/>
        </w:rPr>
        <w:t>2010,</w:t>
      </w:r>
      <w:r w:rsidRPr="00A25211">
        <w:rPr>
          <w:rFonts w:ascii="Arial Unicode" w:hAnsi="Arial Unicode"/>
          <w:spacing w:val="-1"/>
        </w:rPr>
        <w:t xml:space="preserve"> </w:t>
      </w:r>
      <w:r w:rsidRPr="00A25211">
        <w:rPr>
          <w:rFonts w:ascii="Arial Unicode" w:hAnsi="Arial Unicode"/>
        </w:rPr>
        <w:t>էջ</w:t>
      </w:r>
      <w:r w:rsidRPr="00A25211">
        <w:rPr>
          <w:rFonts w:ascii="Arial Unicode" w:hAnsi="Arial Unicode"/>
          <w:spacing w:val="-2"/>
        </w:rPr>
        <w:t xml:space="preserve"> </w:t>
      </w:r>
      <w:r w:rsidRPr="00A25211">
        <w:rPr>
          <w:rFonts w:ascii="Arial Unicode" w:hAnsi="Arial Unicode"/>
        </w:rPr>
        <w:t>68]:</w:t>
      </w:r>
    </w:p>
    <w:p w:rsidR="007C3CC7" w:rsidRPr="00A25211" w:rsidRDefault="007C3CC7" w:rsidP="007C3CC7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Նախագծային</w:t>
      </w:r>
      <w:r w:rsidRPr="00A25211">
        <w:rPr>
          <w:rFonts w:ascii="Arial Unicode" w:hAnsi="Arial Unicode"/>
          <w:spacing w:val="-4"/>
        </w:rPr>
        <w:t xml:space="preserve"> </w:t>
      </w:r>
      <w:r w:rsidRPr="00A25211">
        <w:rPr>
          <w:rFonts w:ascii="Arial Unicode" w:hAnsi="Arial Unicode"/>
        </w:rPr>
        <w:t>ուսուցման</w:t>
      </w:r>
      <w:r w:rsidRPr="00A25211">
        <w:rPr>
          <w:rFonts w:ascii="Arial Unicode" w:hAnsi="Arial Unicode"/>
          <w:spacing w:val="-3"/>
        </w:rPr>
        <w:t xml:space="preserve"> </w:t>
      </w:r>
      <w:r w:rsidRPr="00A25211">
        <w:rPr>
          <w:rFonts w:ascii="Arial Unicode" w:hAnsi="Arial Unicode"/>
        </w:rPr>
        <w:t>հիմնական</w:t>
      </w:r>
      <w:r w:rsidRPr="00A25211">
        <w:rPr>
          <w:rFonts w:ascii="Arial Unicode" w:hAnsi="Arial Unicode"/>
          <w:spacing w:val="-3"/>
        </w:rPr>
        <w:t xml:space="preserve"> </w:t>
      </w:r>
      <w:r w:rsidRPr="00A25211">
        <w:rPr>
          <w:rFonts w:ascii="Arial Unicode" w:hAnsi="Arial Unicode"/>
        </w:rPr>
        <w:t>նպատակներն</w:t>
      </w:r>
      <w:r w:rsidRPr="00A25211">
        <w:rPr>
          <w:rFonts w:ascii="Arial Unicode" w:hAnsi="Arial Unicode"/>
          <w:spacing w:val="-3"/>
        </w:rPr>
        <w:t xml:space="preserve"> </w:t>
      </w:r>
      <w:r w:rsidRPr="00A25211">
        <w:rPr>
          <w:rFonts w:ascii="Arial Unicode" w:hAnsi="Arial Unicode"/>
        </w:rPr>
        <w:t>են`</w:t>
      </w:r>
    </w:p>
    <w:p w:rsidR="007C3CC7" w:rsidRPr="00A25211" w:rsidRDefault="007C3CC7" w:rsidP="007C3CC7">
      <w:pPr>
        <w:pStyle w:val="a7"/>
        <w:widowControl w:val="0"/>
        <w:numPr>
          <w:ilvl w:val="0"/>
          <w:numId w:val="5"/>
        </w:numPr>
        <w:tabs>
          <w:tab w:val="left" w:pos="985"/>
        </w:tabs>
        <w:autoSpaceDE w:val="0"/>
        <w:autoSpaceDN w:val="0"/>
        <w:spacing w:before="30" w:after="30" w:line="360" w:lineRule="auto"/>
        <w:ind w:left="850" w:right="850"/>
        <w:contextualSpacing w:val="0"/>
        <w:rPr>
          <w:rFonts w:ascii="Arial Unicode" w:hAnsi="Arial Unicode"/>
          <w:sz w:val="24"/>
          <w:szCs w:val="24"/>
          <w:lang w:val="en-US"/>
        </w:rPr>
      </w:pPr>
      <w:r w:rsidRPr="00A25211">
        <w:rPr>
          <w:rFonts w:ascii="Arial Unicode" w:hAnsi="Arial Unicode"/>
          <w:sz w:val="24"/>
          <w:szCs w:val="24"/>
        </w:rPr>
        <w:t>Նպաստել</w:t>
      </w:r>
      <w:r w:rsidRPr="00A25211">
        <w:rPr>
          <w:rFonts w:ascii="Arial Unicode" w:hAnsi="Arial Unicode"/>
          <w:spacing w:val="-7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յուրաքանչյուր</w:t>
      </w:r>
      <w:r w:rsidRPr="00A25211">
        <w:rPr>
          <w:rFonts w:ascii="Arial Unicode" w:hAnsi="Arial Unicode"/>
          <w:spacing w:val="-6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մասնակցի</w:t>
      </w:r>
      <w:r w:rsidRPr="00A25211">
        <w:rPr>
          <w:rFonts w:ascii="Arial Unicode" w:hAnsi="Arial Unicode"/>
          <w:spacing w:val="-5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ինքնագնահատականի</w:t>
      </w:r>
      <w:r w:rsidRPr="00A25211">
        <w:rPr>
          <w:rFonts w:ascii="Arial Unicode" w:hAnsi="Arial Unicode"/>
          <w:spacing w:val="-6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բարձրացմանը</w:t>
      </w:r>
      <w:r w:rsidRPr="00A25211">
        <w:rPr>
          <w:rFonts w:ascii="Arial Unicode" w:hAnsi="Arial Unicode"/>
          <w:sz w:val="24"/>
          <w:szCs w:val="24"/>
          <w:lang w:val="en-US"/>
        </w:rPr>
        <w:t>`</w:t>
      </w:r>
    </w:p>
    <w:p w:rsidR="007C3CC7" w:rsidRPr="00BB1114" w:rsidRDefault="007C3CC7" w:rsidP="007C3CC7">
      <w:pPr>
        <w:widowControl w:val="0"/>
        <w:tabs>
          <w:tab w:val="left" w:pos="1310"/>
          <w:tab w:val="left" w:pos="1311"/>
          <w:tab w:val="left" w:pos="3499"/>
          <w:tab w:val="left" w:pos="4689"/>
          <w:tab w:val="left" w:pos="5164"/>
          <w:tab w:val="left" w:pos="7088"/>
          <w:tab w:val="left" w:pos="7827"/>
          <w:tab w:val="left" w:pos="8763"/>
        </w:tabs>
        <w:autoSpaceDE w:val="0"/>
        <w:autoSpaceDN w:val="0"/>
        <w:spacing w:before="30" w:after="30" w:line="360" w:lineRule="auto"/>
        <w:ind w:left="850" w:right="850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 xml:space="preserve">. </w:t>
      </w:r>
      <w:r w:rsidRPr="00BB1114">
        <w:rPr>
          <w:rFonts w:ascii="Arial Unicode" w:hAnsi="Arial Unicode"/>
          <w:sz w:val="24"/>
          <w:szCs w:val="24"/>
        </w:rPr>
        <w:t>Հնարավորություն</w:t>
      </w:r>
      <w:r w:rsidRPr="00BB1114">
        <w:rPr>
          <w:rFonts w:ascii="Arial Unicode" w:hAnsi="Arial Unicode"/>
          <w:sz w:val="24"/>
          <w:szCs w:val="24"/>
          <w:lang w:val="en-US"/>
        </w:rPr>
        <w:tab/>
      </w:r>
      <w:proofErr w:type="gramStart"/>
      <w:r w:rsidRPr="00BB1114">
        <w:rPr>
          <w:rFonts w:ascii="Arial Unicode" w:hAnsi="Arial Unicode"/>
          <w:sz w:val="24"/>
          <w:szCs w:val="24"/>
        </w:rPr>
        <w:t>ստեղծել</w:t>
      </w:r>
      <w:r w:rsidRPr="00BB1114">
        <w:rPr>
          <w:rFonts w:ascii="Arial Unicode" w:hAnsi="Arial Unicode"/>
          <w:sz w:val="24"/>
          <w:szCs w:val="24"/>
          <w:lang w:val="en-US"/>
        </w:rPr>
        <w:t>,</w:t>
      </w:r>
      <w:r w:rsidRPr="00BB1114">
        <w:rPr>
          <w:rFonts w:ascii="Arial Unicode" w:hAnsi="Arial Unicode"/>
          <w:sz w:val="24"/>
          <w:szCs w:val="24"/>
          <w:lang w:val="en-US"/>
        </w:rPr>
        <w:tab/>
      </w:r>
      <w:proofErr w:type="gramEnd"/>
      <w:r w:rsidRPr="00BB1114">
        <w:rPr>
          <w:rFonts w:ascii="Arial Unicode" w:hAnsi="Arial Unicode"/>
          <w:sz w:val="24"/>
          <w:szCs w:val="24"/>
        </w:rPr>
        <w:t>որ</w:t>
      </w:r>
      <w:r w:rsidRPr="00BB1114">
        <w:rPr>
          <w:rFonts w:ascii="Arial Unicode" w:hAnsi="Arial Unicode"/>
          <w:sz w:val="24"/>
          <w:szCs w:val="24"/>
          <w:lang w:val="en-US"/>
        </w:rPr>
        <w:tab/>
      </w:r>
      <w:r w:rsidRPr="00BB1114">
        <w:rPr>
          <w:rFonts w:ascii="Arial Unicode" w:hAnsi="Arial Unicode"/>
          <w:sz w:val="24"/>
          <w:szCs w:val="24"/>
        </w:rPr>
        <w:t>յուրաքանչյուրն</w:t>
      </w:r>
      <w:r w:rsidRPr="00BB1114">
        <w:rPr>
          <w:rFonts w:ascii="Arial Unicode" w:hAnsi="Arial Unicode"/>
          <w:sz w:val="24"/>
          <w:szCs w:val="24"/>
          <w:lang w:val="en-US"/>
        </w:rPr>
        <w:tab/>
      </w:r>
      <w:r w:rsidRPr="00BB1114">
        <w:rPr>
          <w:rFonts w:ascii="Arial Unicode" w:hAnsi="Arial Unicode"/>
          <w:sz w:val="24"/>
          <w:szCs w:val="24"/>
        </w:rPr>
        <w:t>իրեն</w:t>
      </w:r>
      <w:r w:rsidRPr="00BB1114">
        <w:rPr>
          <w:rFonts w:ascii="Arial Unicode" w:hAnsi="Arial Unicode"/>
          <w:sz w:val="24"/>
          <w:szCs w:val="24"/>
          <w:lang w:val="en-US"/>
        </w:rPr>
        <w:tab/>
      </w:r>
      <w:r w:rsidRPr="00BB1114">
        <w:rPr>
          <w:rFonts w:ascii="Arial Unicode" w:hAnsi="Arial Unicode"/>
          <w:sz w:val="24"/>
          <w:szCs w:val="24"/>
        </w:rPr>
        <w:t>տեսնի</w:t>
      </w:r>
      <w:r w:rsidRPr="00BB1114">
        <w:rPr>
          <w:rFonts w:ascii="Arial Unicode" w:hAnsi="Arial Unicode"/>
          <w:sz w:val="24"/>
          <w:szCs w:val="24"/>
          <w:lang w:val="en-US"/>
        </w:rPr>
        <w:tab/>
      </w:r>
      <w:r w:rsidRPr="00BB1114">
        <w:rPr>
          <w:rFonts w:ascii="Arial Unicode" w:hAnsi="Arial Unicode"/>
          <w:spacing w:val="-1"/>
          <w:sz w:val="24"/>
          <w:szCs w:val="24"/>
        </w:rPr>
        <w:t>որպես</w:t>
      </w:r>
      <w:r w:rsidRPr="00BB1114">
        <w:rPr>
          <w:rFonts w:ascii="Arial Unicode" w:hAnsi="Arial Unicode"/>
          <w:spacing w:val="-57"/>
          <w:sz w:val="24"/>
          <w:szCs w:val="24"/>
          <w:lang w:val="en-US"/>
        </w:rPr>
        <w:t xml:space="preserve">                     </w:t>
      </w:r>
      <w:r w:rsidRPr="00BB1114">
        <w:rPr>
          <w:rFonts w:ascii="Arial Unicode" w:hAnsi="Arial Unicode"/>
          <w:sz w:val="24"/>
          <w:szCs w:val="24"/>
        </w:rPr>
        <w:t>ընդունակ</w:t>
      </w:r>
      <w:r w:rsidRPr="00BB1114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BB1114">
        <w:rPr>
          <w:rFonts w:ascii="Arial Unicode" w:hAnsi="Arial Unicode"/>
          <w:sz w:val="24"/>
          <w:szCs w:val="24"/>
        </w:rPr>
        <w:t>և</w:t>
      </w:r>
      <w:r w:rsidRPr="00BB1114">
        <w:rPr>
          <w:rFonts w:ascii="Arial Unicode" w:hAnsi="Arial Unicode"/>
          <w:sz w:val="24"/>
          <w:szCs w:val="24"/>
          <w:lang w:val="en-US"/>
        </w:rPr>
        <w:t xml:space="preserve"> </w:t>
      </w:r>
      <w:r w:rsidRPr="00BB1114">
        <w:rPr>
          <w:rFonts w:ascii="Arial Unicode" w:hAnsi="Arial Unicode"/>
          <w:sz w:val="24"/>
          <w:szCs w:val="24"/>
        </w:rPr>
        <w:t>իրազեկ</w:t>
      </w:r>
      <w:r w:rsidRPr="00BB1114">
        <w:rPr>
          <w:rFonts w:ascii="Arial Unicode" w:hAnsi="Arial Unicode"/>
          <w:spacing w:val="2"/>
          <w:sz w:val="24"/>
          <w:szCs w:val="24"/>
          <w:lang w:val="en-US"/>
        </w:rPr>
        <w:t xml:space="preserve"> </w:t>
      </w:r>
      <w:r w:rsidRPr="00BB1114">
        <w:rPr>
          <w:rFonts w:ascii="Arial Unicode" w:hAnsi="Arial Unicode"/>
          <w:sz w:val="24"/>
          <w:szCs w:val="24"/>
        </w:rPr>
        <w:t>անհատականություն</w:t>
      </w:r>
      <w:r w:rsidRPr="00BB1114">
        <w:rPr>
          <w:rFonts w:ascii="Arial Unicode" w:hAnsi="Arial Unicode"/>
          <w:sz w:val="24"/>
          <w:szCs w:val="24"/>
          <w:lang w:val="en-US"/>
        </w:rPr>
        <w:t xml:space="preserve">:                                                        </w:t>
      </w:r>
    </w:p>
    <w:p w:rsidR="007C3CC7" w:rsidRPr="00B340BC" w:rsidRDefault="007C3CC7" w:rsidP="007C3CC7">
      <w:pPr>
        <w:widowControl w:val="0"/>
        <w:tabs>
          <w:tab w:val="left" w:pos="1339"/>
          <w:tab w:val="left" w:pos="1340"/>
          <w:tab w:val="left" w:pos="2826"/>
          <w:tab w:val="left" w:pos="3526"/>
          <w:tab w:val="left" w:pos="5000"/>
          <w:tab w:val="left" w:pos="5508"/>
          <w:tab w:val="left" w:pos="5877"/>
          <w:tab w:val="left" w:pos="7207"/>
          <w:tab w:val="left" w:pos="8373"/>
        </w:tabs>
        <w:autoSpaceDE w:val="0"/>
        <w:autoSpaceDN w:val="0"/>
        <w:spacing w:before="30" w:after="30" w:line="360" w:lineRule="auto"/>
        <w:ind w:left="850" w:right="850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 xml:space="preserve">             . </w:t>
      </w:r>
      <w:r w:rsidRPr="00B340BC">
        <w:rPr>
          <w:rFonts w:ascii="Arial Unicode" w:hAnsi="Arial Unicode"/>
          <w:sz w:val="24"/>
          <w:szCs w:val="24"/>
        </w:rPr>
        <w:t>Մասնակցի</w:t>
      </w:r>
      <w:r w:rsidRPr="00B340B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B340BC">
        <w:rPr>
          <w:rFonts w:ascii="Arial Unicode" w:hAnsi="Arial Unicode"/>
          <w:sz w:val="24"/>
          <w:szCs w:val="24"/>
          <w:lang w:val="en-US"/>
        </w:rPr>
        <w:tab/>
      </w:r>
      <w:r w:rsidRPr="00B340BC">
        <w:rPr>
          <w:rFonts w:ascii="Arial Unicode" w:hAnsi="Arial Unicode"/>
          <w:sz w:val="24"/>
          <w:szCs w:val="24"/>
        </w:rPr>
        <w:t>մոտ</w:t>
      </w:r>
      <w:r w:rsidRPr="00B340BC">
        <w:rPr>
          <w:rFonts w:ascii="Arial Unicode" w:hAnsi="Arial Unicode"/>
          <w:sz w:val="24"/>
          <w:szCs w:val="24"/>
          <w:lang w:val="en-US"/>
        </w:rPr>
        <w:tab/>
      </w:r>
      <w:r w:rsidRPr="00B340BC">
        <w:rPr>
          <w:rFonts w:ascii="Arial Unicode" w:hAnsi="Arial Unicode"/>
          <w:sz w:val="24"/>
          <w:szCs w:val="24"/>
        </w:rPr>
        <w:t>զարգացնել</w:t>
      </w:r>
      <w:r w:rsidRPr="00B340BC">
        <w:rPr>
          <w:rFonts w:ascii="Arial Unicode" w:hAnsi="Arial Unicode"/>
          <w:sz w:val="24"/>
          <w:szCs w:val="24"/>
          <w:lang w:val="en-US"/>
        </w:rPr>
        <w:tab/>
      </w:r>
      <w:r w:rsidRPr="00B340BC">
        <w:rPr>
          <w:rFonts w:ascii="Arial Unicode" w:hAnsi="Arial Unicode"/>
          <w:sz w:val="24"/>
          <w:szCs w:val="24"/>
        </w:rPr>
        <w:t>իր</w:t>
      </w:r>
      <w:r w:rsidRPr="00B340BC">
        <w:rPr>
          <w:rFonts w:ascii="Arial Unicode" w:hAnsi="Arial Unicode"/>
          <w:sz w:val="24"/>
          <w:szCs w:val="24"/>
          <w:lang w:val="en-US"/>
        </w:rPr>
        <w:tab/>
      </w:r>
      <w:r w:rsidRPr="00B340BC">
        <w:rPr>
          <w:rFonts w:ascii="Arial Unicode" w:hAnsi="Arial Unicode"/>
          <w:sz w:val="24"/>
          <w:szCs w:val="24"/>
        </w:rPr>
        <w:t>և</w:t>
      </w:r>
      <w:r w:rsidRPr="00B340BC">
        <w:rPr>
          <w:rFonts w:ascii="Arial Unicode" w:hAnsi="Arial Unicode"/>
          <w:sz w:val="24"/>
          <w:szCs w:val="24"/>
          <w:lang w:val="en-US"/>
        </w:rPr>
        <w:tab/>
      </w:r>
      <w:r w:rsidRPr="00B340BC">
        <w:rPr>
          <w:rFonts w:ascii="Arial Unicode" w:hAnsi="Arial Unicode"/>
          <w:sz w:val="24"/>
          <w:szCs w:val="24"/>
        </w:rPr>
        <w:t>մյուսների</w:t>
      </w:r>
      <w:r w:rsidRPr="00B340BC">
        <w:rPr>
          <w:rFonts w:ascii="Arial Unicode" w:hAnsi="Arial Unicode"/>
          <w:sz w:val="24"/>
          <w:szCs w:val="24"/>
          <w:lang w:val="en-US"/>
        </w:rPr>
        <w:tab/>
      </w:r>
      <w:r w:rsidRPr="00B340BC">
        <w:rPr>
          <w:rFonts w:ascii="Arial Unicode" w:hAnsi="Arial Unicode"/>
          <w:sz w:val="24"/>
          <w:szCs w:val="24"/>
        </w:rPr>
        <w:t>դրական</w:t>
      </w:r>
      <w:r w:rsidRPr="00B340BC">
        <w:rPr>
          <w:rFonts w:ascii="Arial Unicode" w:hAnsi="Arial Unicode"/>
          <w:sz w:val="24"/>
          <w:szCs w:val="24"/>
          <w:lang w:val="en-US"/>
        </w:rPr>
        <w:tab/>
      </w:r>
      <w:r w:rsidRPr="00B340BC">
        <w:rPr>
          <w:rFonts w:ascii="Arial Unicode" w:hAnsi="Arial Unicode"/>
          <w:sz w:val="24"/>
          <w:szCs w:val="24"/>
        </w:rPr>
        <w:t>կերպարը</w:t>
      </w:r>
      <w:r w:rsidRPr="00B340BC">
        <w:rPr>
          <w:rFonts w:ascii="Arial Unicode" w:hAnsi="Arial Unicode"/>
          <w:sz w:val="24"/>
          <w:szCs w:val="24"/>
          <w:lang w:val="en-US"/>
        </w:rPr>
        <w:t>:</w:t>
      </w:r>
    </w:p>
    <w:p w:rsidR="007C3CC7" w:rsidRDefault="007C3CC7" w:rsidP="007C3CC7">
      <w:pPr>
        <w:widowControl w:val="0"/>
        <w:tabs>
          <w:tab w:val="left" w:pos="1244"/>
        </w:tabs>
        <w:autoSpaceDE w:val="0"/>
        <w:autoSpaceDN w:val="0"/>
        <w:spacing w:before="30" w:after="30" w:line="360" w:lineRule="auto"/>
        <w:ind w:left="850" w:right="850"/>
        <w:rPr>
          <w:rFonts w:ascii="Arial Unicode" w:hAnsi="Arial Unicode"/>
          <w:spacing w:val="20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 xml:space="preserve">             . </w:t>
      </w:r>
      <w:r w:rsidRPr="00BB1114">
        <w:rPr>
          <w:rFonts w:ascii="Arial Unicode" w:hAnsi="Arial Unicode"/>
          <w:sz w:val="24"/>
          <w:szCs w:val="24"/>
        </w:rPr>
        <w:t>Սովորողի</w:t>
      </w:r>
      <w:r w:rsidRPr="00BB1114">
        <w:rPr>
          <w:rFonts w:ascii="Arial Unicode" w:hAnsi="Arial Unicode"/>
          <w:spacing w:val="21"/>
          <w:sz w:val="24"/>
          <w:szCs w:val="24"/>
          <w:lang w:val="en-US"/>
        </w:rPr>
        <w:t xml:space="preserve"> </w:t>
      </w:r>
      <w:r w:rsidRPr="00BB1114">
        <w:rPr>
          <w:rFonts w:ascii="Arial Unicode" w:hAnsi="Arial Unicode"/>
          <w:sz w:val="24"/>
          <w:szCs w:val="24"/>
        </w:rPr>
        <w:t>մոտ</w:t>
      </w:r>
      <w:r w:rsidRPr="00BB1114">
        <w:rPr>
          <w:rFonts w:ascii="Arial Unicode" w:hAnsi="Arial Unicode"/>
          <w:spacing w:val="23"/>
          <w:sz w:val="24"/>
          <w:szCs w:val="24"/>
          <w:lang w:val="en-US"/>
        </w:rPr>
        <w:t xml:space="preserve"> </w:t>
      </w:r>
      <w:r w:rsidRPr="00BB1114">
        <w:rPr>
          <w:rFonts w:ascii="Arial Unicode" w:hAnsi="Arial Unicode"/>
          <w:sz w:val="24"/>
          <w:szCs w:val="24"/>
        </w:rPr>
        <w:t>ձևավորել</w:t>
      </w:r>
      <w:r w:rsidRPr="00BB1114">
        <w:rPr>
          <w:rFonts w:ascii="Arial Unicode" w:hAnsi="Arial Unicode"/>
          <w:spacing w:val="24"/>
          <w:sz w:val="24"/>
          <w:szCs w:val="24"/>
          <w:lang w:val="en-US"/>
        </w:rPr>
        <w:t xml:space="preserve"> </w:t>
      </w:r>
      <w:r w:rsidRPr="00BB1114">
        <w:rPr>
          <w:rFonts w:ascii="Arial Unicode" w:hAnsi="Arial Unicode"/>
          <w:sz w:val="24"/>
          <w:szCs w:val="24"/>
        </w:rPr>
        <w:t>իրեն</w:t>
      </w:r>
      <w:r w:rsidRPr="00BB1114">
        <w:rPr>
          <w:rFonts w:ascii="Arial Unicode" w:hAnsi="Arial Unicode"/>
          <w:spacing w:val="20"/>
          <w:sz w:val="24"/>
          <w:szCs w:val="24"/>
          <w:lang w:val="en-US"/>
        </w:rPr>
        <w:t xml:space="preserve"> </w:t>
      </w:r>
      <w:r w:rsidRPr="00BB1114">
        <w:rPr>
          <w:rFonts w:ascii="Arial Unicode" w:hAnsi="Arial Unicode"/>
          <w:sz w:val="24"/>
          <w:szCs w:val="24"/>
        </w:rPr>
        <w:t>և</w:t>
      </w:r>
      <w:r w:rsidRPr="00BB1114">
        <w:rPr>
          <w:rFonts w:ascii="Arial Unicode" w:hAnsi="Arial Unicode"/>
          <w:spacing w:val="21"/>
          <w:sz w:val="24"/>
          <w:szCs w:val="24"/>
          <w:lang w:val="en-US"/>
        </w:rPr>
        <w:t xml:space="preserve"> </w:t>
      </w:r>
      <w:r w:rsidRPr="00BB1114">
        <w:rPr>
          <w:rFonts w:ascii="Arial Unicode" w:hAnsi="Arial Unicode"/>
          <w:sz w:val="24"/>
          <w:szCs w:val="24"/>
        </w:rPr>
        <w:t>մյուսներին</w:t>
      </w:r>
      <w:r w:rsidRPr="00BB1114">
        <w:rPr>
          <w:rFonts w:ascii="Arial Unicode" w:hAnsi="Arial Unicode"/>
          <w:spacing w:val="20"/>
          <w:sz w:val="24"/>
          <w:szCs w:val="24"/>
          <w:lang w:val="en-US"/>
        </w:rPr>
        <w:t xml:space="preserve"> </w:t>
      </w:r>
      <w:r w:rsidRPr="00BB1114">
        <w:rPr>
          <w:rFonts w:ascii="Arial Unicode" w:hAnsi="Arial Unicode"/>
          <w:sz w:val="24"/>
          <w:szCs w:val="24"/>
        </w:rPr>
        <w:t>ստույգորեն</w:t>
      </w:r>
      <w:r w:rsidRPr="00BB1114">
        <w:rPr>
          <w:rFonts w:ascii="Arial Unicode" w:hAnsi="Arial Unicode"/>
          <w:spacing w:val="20"/>
          <w:sz w:val="24"/>
          <w:szCs w:val="24"/>
          <w:lang w:val="en-US"/>
        </w:rPr>
        <w:t xml:space="preserve"> </w:t>
      </w:r>
    </w:p>
    <w:p w:rsidR="007C3CC7" w:rsidRPr="0020100B" w:rsidRDefault="007C3CC7" w:rsidP="007C3CC7">
      <w:pPr>
        <w:widowControl w:val="0"/>
        <w:tabs>
          <w:tab w:val="left" w:pos="1244"/>
        </w:tabs>
        <w:autoSpaceDE w:val="0"/>
        <w:autoSpaceDN w:val="0"/>
        <w:spacing w:before="30" w:after="30" w:line="360" w:lineRule="auto"/>
        <w:ind w:left="850" w:right="850"/>
        <w:rPr>
          <w:rFonts w:ascii="Arial Unicode" w:hAnsi="Arial Unicode"/>
          <w:spacing w:val="20"/>
          <w:sz w:val="24"/>
          <w:szCs w:val="24"/>
          <w:lang w:val="en-US"/>
        </w:rPr>
        <w:sectPr w:rsidR="007C3CC7" w:rsidRPr="0020100B" w:rsidSect="00886475">
          <w:footerReference w:type="default" r:id="rId11"/>
          <w:footerReference w:type="first" r:id="rId12"/>
          <w:pgSz w:w="11910" w:h="16840"/>
          <w:pgMar w:top="1380" w:right="700" w:bottom="1180" w:left="1560" w:header="0" w:footer="998" w:gutter="0"/>
          <w:pgNumType w:start="0"/>
          <w:cols w:space="720"/>
          <w:titlePg/>
          <w:docGrid w:linePitch="299"/>
        </w:sectPr>
      </w:pPr>
      <w:r>
        <w:rPr>
          <w:rFonts w:ascii="Arial Unicode" w:hAnsi="Arial Unicode"/>
          <w:spacing w:val="20"/>
          <w:sz w:val="24"/>
          <w:szCs w:val="24"/>
          <w:lang w:val="en-US"/>
        </w:rPr>
        <w:t xml:space="preserve">            </w:t>
      </w:r>
      <w:proofErr w:type="gramStart"/>
      <w:r>
        <w:rPr>
          <w:rFonts w:ascii="Arial Unicode" w:hAnsi="Arial Unicode"/>
          <w:spacing w:val="20"/>
          <w:sz w:val="24"/>
          <w:szCs w:val="24"/>
          <w:lang w:val="en-US"/>
        </w:rPr>
        <w:t>գնահատելու</w:t>
      </w:r>
      <w:proofErr w:type="gramEnd"/>
      <w:r>
        <w:rPr>
          <w:rFonts w:ascii="Arial Unicode" w:hAnsi="Arial Unicode"/>
          <w:spacing w:val="20"/>
          <w:sz w:val="24"/>
          <w:szCs w:val="24"/>
          <w:lang w:val="en-US"/>
        </w:rPr>
        <w:t xml:space="preserve"> հմտություն:   </w:t>
      </w:r>
    </w:p>
    <w:p w:rsidR="00A277D7" w:rsidRPr="00B340BC" w:rsidRDefault="0020100B" w:rsidP="00ED1E68">
      <w:pPr>
        <w:widowControl w:val="0"/>
        <w:tabs>
          <w:tab w:val="left" w:pos="1507"/>
          <w:tab w:val="left" w:pos="1508"/>
          <w:tab w:val="left" w:pos="3072"/>
          <w:tab w:val="left" w:pos="5381"/>
          <w:tab w:val="left" w:pos="7425"/>
        </w:tabs>
        <w:autoSpaceDE w:val="0"/>
        <w:autoSpaceDN w:val="0"/>
        <w:spacing w:before="30" w:after="30" w:line="360" w:lineRule="auto"/>
        <w:ind w:left="850" w:right="850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lastRenderedPageBreak/>
        <w:t xml:space="preserve">   </w:t>
      </w:r>
      <w:r w:rsidR="00B340BC">
        <w:rPr>
          <w:rFonts w:ascii="Arial Unicode" w:hAnsi="Arial Unicode"/>
          <w:sz w:val="24"/>
          <w:szCs w:val="24"/>
          <w:lang w:val="en-US"/>
        </w:rPr>
        <w:t xml:space="preserve">2. </w:t>
      </w:r>
      <w:r w:rsidR="00A277D7" w:rsidRPr="00B340BC">
        <w:rPr>
          <w:rFonts w:ascii="Arial Unicode" w:hAnsi="Arial Unicode"/>
          <w:sz w:val="24"/>
          <w:szCs w:val="24"/>
        </w:rPr>
        <w:t>Ոգեշնչել</w:t>
      </w:r>
      <w:r w:rsidR="00A277D7" w:rsidRPr="00B340BC">
        <w:rPr>
          <w:rFonts w:ascii="Arial Unicode" w:hAnsi="Arial Unicode"/>
          <w:sz w:val="24"/>
          <w:szCs w:val="24"/>
          <w:lang w:val="en-US"/>
        </w:rPr>
        <w:tab/>
      </w:r>
      <w:r w:rsidR="00A277D7" w:rsidRPr="00B340BC">
        <w:rPr>
          <w:rFonts w:ascii="Arial Unicode" w:hAnsi="Arial Unicode"/>
          <w:sz w:val="24"/>
          <w:szCs w:val="24"/>
        </w:rPr>
        <w:t>սովորողներին</w:t>
      </w:r>
      <w:r w:rsidR="00A277D7" w:rsidRPr="00B340BC">
        <w:rPr>
          <w:rFonts w:ascii="Arial Unicode" w:hAnsi="Arial Unicode"/>
          <w:sz w:val="24"/>
          <w:szCs w:val="24"/>
          <w:lang w:val="en-US"/>
        </w:rPr>
        <w:t>`</w:t>
      </w:r>
      <w:r w:rsidR="00A277D7" w:rsidRPr="00B340BC">
        <w:rPr>
          <w:rFonts w:ascii="Arial Unicode" w:hAnsi="Arial Unicode"/>
          <w:sz w:val="24"/>
          <w:szCs w:val="24"/>
          <w:lang w:val="en-US"/>
        </w:rPr>
        <w:tab/>
      </w:r>
      <w:r w:rsidR="00A277D7" w:rsidRPr="00B340BC">
        <w:rPr>
          <w:rFonts w:ascii="Arial Unicode" w:hAnsi="Arial Unicode"/>
          <w:sz w:val="24"/>
          <w:szCs w:val="24"/>
        </w:rPr>
        <w:t>զարգացնելու</w:t>
      </w:r>
      <w:r w:rsidR="00A277D7" w:rsidRPr="00B340BC">
        <w:rPr>
          <w:rFonts w:ascii="Arial Unicode" w:hAnsi="Arial Unicode"/>
          <w:sz w:val="24"/>
          <w:szCs w:val="24"/>
          <w:lang w:val="en-US"/>
        </w:rPr>
        <w:tab/>
      </w:r>
      <w:r w:rsidR="00A277D7" w:rsidRPr="00B340BC">
        <w:rPr>
          <w:rFonts w:ascii="Arial Unicode" w:hAnsi="Arial Unicode"/>
          <w:sz w:val="24"/>
          <w:szCs w:val="24"/>
        </w:rPr>
        <w:t>կարողությունների</w:t>
      </w:r>
    </w:p>
    <w:p w:rsidR="00A277D7" w:rsidRPr="00A25211" w:rsidRDefault="00A277D7" w:rsidP="00ED1E68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 w:rsidRPr="00A25211">
        <w:rPr>
          <w:rFonts w:ascii="Arial Unicode" w:hAnsi="Arial Unicode"/>
        </w:rPr>
        <w:t>«Համագործակցություն»</w:t>
      </w:r>
      <w:r w:rsidRPr="00A25211">
        <w:rPr>
          <w:rFonts w:ascii="Arial Unicode" w:hAnsi="Arial Unicode"/>
          <w:spacing w:val="-7"/>
        </w:rPr>
        <w:t xml:space="preserve"> </w:t>
      </w:r>
      <w:r w:rsidRPr="00A25211">
        <w:rPr>
          <w:rFonts w:ascii="Arial Unicode" w:hAnsi="Arial Unicode"/>
        </w:rPr>
        <w:t>համակարգը:</w:t>
      </w:r>
    </w:p>
    <w:p w:rsidR="00A277D7" w:rsidRPr="00B340BC" w:rsidRDefault="00B340BC" w:rsidP="00ED1E68">
      <w:pPr>
        <w:pStyle w:val="a7"/>
        <w:widowControl w:val="0"/>
        <w:tabs>
          <w:tab w:val="left" w:pos="1216"/>
        </w:tabs>
        <w:autoSpaceDE w:val="0"/>
        <w:autoSpaceDN w:val="0"/>
        <w:spacing w:before="30" w:after="30" w:line="360" w:lineRule="auto"/>
        <w:ind w:left="850" w:right="850"/>
        <w:jc w:val="both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3.</w:t>
      </w:r>
      <w:r w:rsidR="00A277D7" w:rsidRPr="00B340BC">
        <w:rPr>
          <w:rFonts w:ascii="Arial Unicode" w:hAnsi="Arial Unicode"/>
          <w:sz w:val="24"/>
          <w:szCs w:val="24"/>
        </w:rPr>
        <w:t>Ապահովել</w:t>
      </w:r>
      <w:r w:rsidR="00A277D7" w:rsidRPr="00B340BC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սովորողի</w:t>
      </w:r>
      <w:r w:rsidR="00A277D7" w:rsidRPr="00B340BC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քննադատական</w:t>
      </w:r>
      <w:r w:rsidR="00A277D7" w:rsidRPr="00B340BC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մտածողության</w:t>
      </w:r>
      <w:r w:rsidR="00A277D7" w:rsidRPr="00B340BC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զարգացման</w:t>
      </w:r>
      <w:r w:rsidR="00A277D7" w:rsidRPr="00B340BC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մեխանիզմը</w:t>
      </w:r>
      <w:r w:rsidR="00A277D7" w:rsidRPr="00B340BC">
        <w:rPr>
          <w:rFonts w:ascii="Arial Unicode" w:hAnsi="Arial Unicode"/>
          <w:sz w:val="24"/>
          <w:szCs w:val="24"/>
          <w:lang w:val="en-US"/>
        </w:rPr>
        <w:t>,</w:t>
      </w:r>
      <w:r w:rsidR="00A277D7" w:rsidRPr="00B340BC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դրված</w:t>
      </w:r>
      <w:r w:rsidR="00A277D7" w:rsidRPr="00B340BC">
        <w:rPr>
          <w:rFonts w:ascii="Arial Unicode" w:hAnsi="Arial Unicode"/>
          <w:spacing w:val="-1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խնդիրը</w:t>
      </w:r>
      <w:r w:rsidR="00A277D7" w:rsidRPr="00B340BC">
        <w:rPr>
          <w:rFonts w:ascii="Arial Unicode" w:hAnsi="Arial Unicode"/>
          <w:spacing w:val="-1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լուծելու</w:t>
      </w:r>
      <w:r w:rsidR="00A277D7" w:rsidRPr="00B340BC">
        <w:rPr>
          <w:rFonts w:ascii="Arial Unicode" w:hAnsi="Arial Unicode"/>
          <w:spacing w:val="-2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ուղիների</w:t>
      </w:r>
      <w:r w:rsidR="00A277D7" w:rsidRPr="00B340BC">
        <w:rPr>
          <w:rFonts w:ascii="Arial Unicode" w:hAnsi="Arial Unicode"/>
          <w:spacing w:val="-1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որոնման</w:t>
      </w:r>
      <w:r w:rsidR="00A277D7" w:rsidRPr="00B340BC">
        <w:rPr>
          <w:rFonts w:ascii="Arial Unicode" w:hAnsi="Arial Unicode"/>
          <w:spacing w:val="-2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հմտության</w:t>
      </w:r>
      <w:r w:rsidR="00A277D7" w:rsidRPr="00B340BC">
        <w:rPr>
          <w:rFonts w:ascii="Arial Unicode" w:hAnsi="Arial Unicode"/>
          <w:spacing w:val="-2"/>
          <w:sz w:val="24"/>
          <w:szCs w:val="24"/>
          <w:lang w:val="en-US"/>
        </w:rPr>
        <w:t xml:space="preserve"> </w:t>
      </w:r>
      <w:r w:rsidR="00A277D7" w:rsidRPr="00B340BC">
        <w:rPr>
          <w:rFonts w:ascii="Arial Unicode" w:hAnsi="Arial Unicode"/>
          <w:sz w:val="24"/>
          <w:szCs w:val="24"/>
        </w:rPr>
        <w:t>ձևավորումը</w:t>
      </w:r>
      <w:r w:rsidR="00A277D7" w:rsidRPr="00B340BC">
        <w:rPr>
          <w:rFonts w:ascii="Arial Unicode" w:hAnsi="Arial Unicode"/>
          <w:sz w:val="24"/>
          <w:szCs w:val="24"/>
          <w:lang w:val="en-US"/>
        </w:rPr>
        <w:t>:</w:t>
      </w:r>
    </w:p>
    <w:p w:rsidR="00A277D7" w:rsidRPr="00A25211" w:rsidRDefault="00B340BC" w:rsidP="00ED1E68">
      <w:pPr>
        <w:pStyle w:val="a7"/>
        <w:widowControl w:val="0"/>
        <w:tabs>
          <w:tab w:val="left" w:pos="1024"/>
        </w:tabs>
        <w:autoSpaceDE w:val="0"/>
        <w:autoSpaceDN w:val="0"/>
        <w:spacing w:before="30" w:after="30" w:line="360" w:lineRule="auto"/>
        <w:ind w:left="850" w:right="850"/>
        <w:contextualSpacing w:val="0"/>
        <w:jc w:val="both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4.</w:t>
      </w:r>
      <w:r w:rsidR="00A277D7" w:rsidRPr="00A25211">
        <w:rPr>
          <w:rFonts w:ascii="Arial Unicode" w:hAnsi="Arial Unicode"/>
          <w:sz w:val="24"/>
          <w:szCs w:val="24"/>
        </w:rPr>
        <w:t>Զարգացնել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սովորողների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հետազոտական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կարողությունները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 xml:space="preserve"> (</w:t>
      </w:r>
      <w:r w:rsidR="00A277D7" w:rsidRPr="00A25211">
        <w:rPr>
          <w:rFonts w:ascii="Arial Unicode" w:hAnsi="Arial Unicode"/>
          <w:sz w:val="24"/>
          <w:szCs w:val="24"/>
        </w:rPr>
        <w:t>բացահայտել</w:t>
      </w:r>
      <w:r w:rsidR="00A277D7" w:rsidRPr="00A25211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հիմնախնդիրը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 xml:space="preserve">, </w:t>
      </w:r>
      <w:r w:rsidR="00A277D7" w:rsidRPr="00A25211">
        <w:rPr>
          <w:rFonts w:ascii="Arial Unicode" w:hAnsi="Arial Unicode"/>
          <w:sz w:val="24"/>
          <w:szCs w:val="24"/>
        </w:rPr>
        <w:t>հավաքել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անհրաժեշտ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տեղեկություններ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 xml:space="preserve">, </w:t>
      </w:r>
      <w:r w:rsidR="00A277D7" w:rsidRPr="00A25211">
        <w:rPr>
          <w:rFonts w:ascii="Arial Unicode" w:hAnsi="Arial Unicode"/>
          <w:sz w:val="24"/>
          <w:szCs w:val="24"/>
        </w:rPr>
        <w:t>դիտարկել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գործընթացները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>,</w:t>
      </w:r>
      <w:r w:rsidR="00A277D7" w:rsidRPr="00A25211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ձևակերպել</w:t>
      </w:r>
      <w:r w:rsidR="00A277D7" w:rsidRPr="00A25211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վարկածներ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>,</w:t>
      </w:r>
      <w:r w:rsidR="00A277D7" w:rsidRPr="00A25211">
        <w:rPr>
          <w:rFonts w:ascii="Arial Unicode" w:hAnsi="Arial Unicode"/>
          <w:spacing w:val="2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ընդհանրացնել</w:t>
      </w:r>
      <w:r w:rsidR="00A277D7" w:rsidRPr="00A25211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և</w:t>
      </w:r>
      <w:r w:rsidR="00A277D7" w:rsidRPr="00A25211">
        <w:rPr>
          <w:rFonts w:ascii="Arial Unicode" w:hAnsi="Arial Unicode"/>
          <w:spacing w:val="-2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այլն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>)</w:t>
      </w:r>
      <w:r w:rsidR="00A277D7" w:rsidRPr="00A25211">
        <w:rPr>
          <w:rFonts w:ascii="Arial Unicode" w:hAnsi="Arial Unicode"/>
          <w:spacing w:val="-3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և</w:t>
      </w:r>
      <w:r w:rsidR="00A277D7" w:rsidRPr="00A25211">
        <w:rPr>
          <w:rFonts w:ascii="Arial Unicode" w:hAnsi="Arial Unicode"/>
          <w:spacing w:val="-2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վերլուծական</w:t>
      </w:r>
      <w:r w:rsidR="00A277D7" w:rsidRPr="00A25211">
        <w:rPr>
          <w:rFonts w:ascii="Arial Unicode" w:hAnsi="Arial Unicode"/>
          <w:spacing w:val="-2"/>
          <w:sz w:val="24"/>
          <w:szCs w:val="24"/>
          <w:lang w:val="en-US"/>
        </w:rPr>
        <w:t xml:space="preserve"> </w:t>
      </w:r>
      <w:r w:rsidR="00A277D7" w:rsidRPr="00A25211">
        <w:rPr>
          <w:rFonts w:ascii="Arial Unicode" w:hAnsi="Arial Unicode"/>
          <w:sz w:val="24"/>
          <w:szCs w:val="24"/>
        </w:rPr>
        <w:t>մտածողությունը</w:t>
      </w:r>
      <w:r w:rsidR="00A277D7" w:rsidRPr="00A25211">
        <w:rPr>
          <w:rFonts w:ascii="Arial Unicode" w:hAnsi="Arial Unicode"/>
          <w:sz w:val="24"/>
          <w:szCs w:val="24"/>
          <w:lang w:val="en-US"/>
        </w:rPr>
        <w:t>:</w:t>
      </w:r>
    </w:p>
    <w:p w:rsidR="00B25737" w:rsidRPr="0020100B" w:rsidRDefault="0020100B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62097" w:rsidRPr="0020100B">
        <w:rPr>
          <w:rFonts w:ascii="Arial Unicode" w:hAnsi="Arial Unicode" w:cs="Arial"/>
          <w:b/>
          <w:sz w:val="24"/>
          <w:szCs w:val="24"/>
          <w:lang w:val="en-US"/>
        </w:rPr>
        <w:t>Ինչ է նախագծային ուսուցումը:</w:t>
      </w:r>
    </w:p>
    <w:p w:rsidR="00B25737" w:rsidRPr="00CF7C19" w:rsidRDefault="009710ED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Նախագծում բառը առաջացել է լատիներեն proectus՝ առաջ գցված բառից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յն մարդկային գործունեության եզակի տեսակ է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որն իր մեջ ներառում է՝</w:t>
      </w:r>
    </w:p>
    <w:p w:rsidR="009710ED" w:rsidRPr="00CF7C19" w:rsidRDefault="009710ED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պագայի կանխատեսում և տեսլական,</w:t>
      </w:r>
    </w:p>
    <w:p w:rsidR="009710ED" w:rsidRPr="00CF7C19" w:rsidRDefault="00C3795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պագայի իդեալական պատկերի ստեղծում,</w:t>
      </w:r>
    </w:p>
    <w:p w:rsidR="00C37957" w:rsidRPr="00CF7C19" w:rsidRDefault="00C3795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Pr="00CF7C19">
        <w:rPr>
          <w:rFonts w:ascii="Arial Unicode" w:hAnsi="Arial Unicode" w:cs="Arial"/>
          <w:sz w:val="24"/>
          <w:szCs w:val="24"/>
          <w:lang w:val="en-US"/>
        </w:rPr>
        <w:t>Գաղափարների իրագործում,</w:t>
      </w:r>
    </w:p>
    <w:p w:rsidR="00C37957" w:rsidRPr="00CF7C19" w:rsidRDefault="00C3795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Pr="00CF7C19">
        <w:rPr>
          <w:rFonts w:ascii="Arial Unicode" w:hAnsi="Arial Unicode" w:cs="Arial"/>
          <w:sz w:val="24"/>
          <w:szCs w:val="24"/>
          <w:lang w:val="en-US"/>
        </w:rPr>
        <w:t>Վերջնարդյունքների վերլուծություն և գնահատում:</w:t>
      </w:r>
    </w:p>
    <w:p w:rsidR="00C37957" w:rsidRPr="00CF7C19" w:rsidRDefault="00C3795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Նախագծային մեթոդը մանկավարժական տեխնոլոգիա է. ուսուցիչը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ով տիրապետում է նախագծային հմտություններին</w:t>
      </w:r>
      <w:proofErr w:type="gramStart"/>
      <w:r w:rsidRPr="00CF7C19">
        <w:rPr>
          <w:rFonts w:ascii="Arial Unicode" w:hAnsi="Arial Unicode" w:cs="Arial"/>
          <w:sz w:val="24"/>
          <w:szCs w:val="24"/>
          <w:lang w:val="en-US"/>
        </w:rPr>
        <w:t>,պետք</w:t>
      </w:r>
      <w:proofErr w:type="gramEnd"/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է սովորեցնի իր աշակերտներին այդ հմտությունները:Այն գործընթացը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թե ուսուցիչը ինչ եղանակով է սովորեցնում այդ հմտությունները կոչվում է մանկավարժական տեխնոլոգիա:</w:t>
      </w:r>
    </w:p>
    <w:p w:rsidR="00C37957" w:rsidRPr="00CF7C19" w:rsidRDefault="00C3795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Այսպիսով՝ ուսուցիչը ինչ</w:t>
      </w:r>
      <w:r w:rsidR="00FF7576" w:rsidRPr="00CF7C19">
        <w:rPr>
          <w:rFonts w:ascii="Arial Unicode" w:hAnsi="Arial Unicode" w:cs="Arial"/>
          <w:sz w:val="24"/>
          <w:szCs w:val="24"/>
          <w:lang w:val="en-US"/>
        </w:rPr>
        <w:t>-ինչ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եղանակներով </w:t>
      </w:r>
      <w:r w:rsidR="00FF7576" w:rsidRPr="00CF7C19">
        <w:rPr>
          <w:rFonts w:ascii="Arial Unicode" w:hAnsi="Arial Unicode" w:cs="Arial"/>
          <w:sz w:val="24"/>
          <w:szCs w:val="24"/>
          <w:lang w:val="en-US"/>
        </w:rPr>
        <w:t>սովորեցրեց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աշակերտներին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րդյունքնում աշակերտները ձեռք</w:t>
      </w:r>
      <w:r w:rsidR="00FF7576" w:rsidRPr="00CF7C19">
        <w:rPr>
          <w:rFonts w:ascii="Arial Unicode" w:hAnsi="Arial Unicode" w:cs="Arial"/>
          <w:sz w:val="24"/>
          <w:szCs w:val="24"/>
          <w:lang w:val="en-US"/>
        </w:rPr>
        <w:t xml:space="preserve"> բերեցին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նախագծային հմտություններ</w:t>
      </w:r>
      <w:r w:rsidR="00FF7576"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F7576" w:rsidRPr="00CF7C19">
        <w:rPr>
          <w:rFonts w:ascii="Arial Unicode" w:hAnsi="Arial Unicode" w:cs="Arial"/>
          <w:sz w:val="24"/>
          <w:szCs w:val="24"/>
          <w:lang w:val="en-US"/>
        </w:rPr>
        <w:t>դա էլ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7441E" w:rsidRPr="00CF7C19">
        <w:rPr>
          <w:rFonts w:ascii="Arial Unicode" w:hAnsi="Arial Unicode" w:cs="Arial"/>
          <w:sz w:val="24"/>
          <w:szCs w:val="24"/>
          <w:lang w:val="en-US"/>
        </w:rPr>
        <w:t xml:space="preserve">հենց </w:t>
      </w:r>
      <w:r w:rsidRPr="00CF7C19">
        <w:rPr>
          <w:rFonts w:ascii="Arial Unicode" w:hAnsi="Arial Unicode" w:cs="Arial"/>
          <w:sz w:val="24"/>
          <w:szCs w:val="24"/>
          <w:lang w:val="en-US"/>
        </w:rPr>
        <w:t>նախագծային ուսուցումն է:</w:t>
      </w:r>
    </w:p>
    <w:p w:rsidR="0020100B" w:rsidRPr="00CF7C19" w:rsidRDefault="00C37957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CF7C19">
        <w:rPr>
          <w:rFonts w:ascii="Arial Unicode" w:hAnsi="Arial Unicode" w:cs="Arial"/>
          <w:sz w:val="24"/>
          <w:szCs w:val="24"/>
          <w:lang w:val="en-US"/>
        </w:rPr>
        <w:t>Նախագիծը սկսվում է գաղափարից կամ գաղափարների համախմբից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յնուհետև այն վերածվում է այդ գաղափարները քննարկելու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ամեն գաղափարի </w:t>
      </w:r>
      <w:r w:rsidR="0022691D" w:rsidRPr="00CF7C19">
        <w:rPr>
          <w:rFonts w:ascii="Arial Unicode" w:hAnsi="Arial Unicode" w:cs="Arial"/>
          <w:sz w:val="24"/>
          <w:szCs w:val="24"/>
          <w:lang w:val="en-US"/>
        </w:rPr>
        <w:t xml:space="preserve">թերի և առավել կողմերը </w:t>
      </w:r>
      <w:r w:rsidR="0037441E" w:rsidRPr="00CF7C19">
        <w:rPr>
          <w:rFonts w:ascii="Arial Unicode" w:hAnsi="Arial Unicode" w:cs="Arial"/>
          <w:sz w:val="24"/>
          <w:szCs w:val="24"/>
          <w:lang w:val="en-US"/>
        </w:rPr>
        <w:t>դիտարկելու</w:t>
      </w:r>
      <w:r w:rsidR="0022691D"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2691D" w:rsidRPr="00CF7C19">
        <w:rPr>
          <w:rFonts w:ascii="Arial Unicode" w:hAnsi="Arial Unicode" w:cs="Arial"/>
          <w:sz w:val="24"/>
          <w:szCs w:val="24"/>
          <w:lang w:val="en-US"/>
        </w:rPr>
        <w:t>և ամբողջացնելով ստանալ մեկ ընդհանուր գաղափար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2691D" w:rsidRPr="00CF7C19">
        <w:rPr>
          <w:rFonts w:ascii="Arial Unicode" w:hAnsi="Arial Unicode" w:cs="Arial"/>
          <w:sz w:val="24"/>
          <w:szCs w:val="24"/>
          <w:lang w:val="en-US"/>
        </w:rPr>
        <w:t xml:space="preserve">որը </w:t>
      </w:r>
      <w:r w:rsidR="0037441E" w:rsidRPr="00CF7C19">
        <w:rPr>
          <w:rFonts w:ascii="Arial Unicode" w:hAnsi="Arial Unicode" w:cs="Arial"/>
          <w:sz w:val="24"/>
          <w:szCs w:val="24"/>
          <w:lang w:val="en-US"/>
        </w:rPr>
        <w:t>հասկանալ</w:t>
      </w:r>
      <w:r w:rsidR="0022691D" w:rsidRPr="00CF7C19">
        <w:rPr>
          <w:rFonts w:ascii="Arial Unicode" w:hAnsi="Arial Unicode" w:cs="Arial"/>
          <w:sz w:val="24"/>
          <w:szCs w:val="24"/>
          <w:lang w:val="en-US"/>
        </w:rPr>
        <w:t>ի և ըմբռնելի լինի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2691D" w:rsidRPr="00CF7C19">
        <w:rPr>
          <w:rFonts w:ascii="Arial Unicode" w:hAnsi="Arial Unicode" w:cs="Arial"/>
          <w:sz w:val="24"/>
          <w:szCs w:val="24"/>
          <w:lang w:val="en-US"/>
        </w:rPr>
        <w:t>Այսպիսով աշակերտները պետք է կենտրոնանան մի մեծ գաղափարի շուրջ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2691D" w:rsidRPr="00CF7C19">
        <w:rPr>
          <w:rFonts w:ascii="Arial Unicode" w:hAnsi="Arial Unicode" w:cs="Arial"/>
          <w:sz w:val="24"/>
          <w:szCs w:val="24"/>
          <w:lang w:val="en-US"/>
        </w:rPr>
        <w:t>Այդ գաղափարը կարող է կապված լինել որևէ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0100B" w:rsidRPr="00CF7C19">
        <w:rPr>
          <w:rFonts w:ascii="Arial Unicode" w:hAnsi="Arial Unicode" w:cs="Arial"/>
          <w:sz w:val="24"/>
          <w:szCs w:val="24"/>
          <w:lang w:val="en-US"/>
        </w:rPr>
        <w:t>առարկայի հետ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0100B" w:rsidRPr="00CF7C19">
        <w:rPr>
          <w:rFonts w:ascii="Arial Unicode" w:hAnsi="Arial Unicode" w:cs="Arial"/>
          <w:sz w:val="24"/>
          <w:szCs w:val="24"/>
          <w:lang w:val="en-US"/>
        </w:rPr>
        <w:t>բնապահպանության հետ կամ կրթության մեկ այլ ոլորտի հետ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0100B" w:rsidRPr="00CF7C19">
        <w:rPr>
          <w:rFonts w:ascii="Arial Unicode" w:hAnsi="Arial Unicode" w:cs="Arial"/>
          <w:sz w:val="24"/>
          <w:szCs w:val="24"/>
          <w:lang w:val="en-US"/>
        </w:rPr>
        <w:t>Այնուհետև պետք է նախաձեռնել այդ գաղափարը իրականացնելու գործընթացը:</w:t>
      </w:r>
      <w:proofErr w:type="gramEnd"/>
    </w:p>
    <w:p w:rsidR="00C01A16" w:rsidRPr="00CF7C19" w:rsidRDefault="0022691D" w:rsidP="00ED1E68">
      <w:pPr>
        <w:tabs>
          <w:tab w:val="left" w:pos="3030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                                                                                    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             </w:t>
      </w:r>
      <w:r w:rsidR="00433B1C" w:rsidRPr="00CF7C19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C01A16" w:rsidRPr="00CF7C19" w:rsidRDefault="00C01A16" w:rsidP="00ED1E68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46606C" w:rsidRPr="00CF7C19" w:rsidRDefault="0046606C" w:rsidP="00ED1E68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2C6C47" w:rsidRPr="00CF7C19" w:rsidRDefault="0046606C" w:rsidP="00ED1E68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lastRenderedPageBreak/>
        <w:t xml:space="preserve">                                                   </w:t>
      </w:r>
    </w:p>
    <w:p w:rsidR="00BB1114" w:rsidRDefault="00B62097" w:rsidP="00ED1E68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/>
          <w:sz w:val="24"/>
          <w:szCs w:val="24"/>
        </w:rPr>
        <w:t>Նախագծային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ուսուցում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կազմակերպելիս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հարկ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է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ապահովել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նախագծի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իրականացման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փուլերի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ճիշտ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հերթագայությունը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և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նրանց</w:t>
      </w:r>
      <w:r w:rsidRPr="00B62097">
        <w:rPr>
          <w:rFonts w:ascii="Arial Unicode" w:hAnsi="Arial Unicode"/>
          <w:spacing w:val="6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հատկացվելիք</w:t>
      </w:r>
      <w:r w:rsidRPr="00B62097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ժամանակի</w:t>
      </w:r>
      <w:r w:rsidRPr="00B62097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իրատեսական</w:t>
      </w:r>
      <w:r w:rsidRPr="00B62097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համամասնությունը</w:t>
      </w:r>
      <w:r w:rsidRPr="00B62097">
        <w:rPr>
          <w:rFonts w:ascii="Arial Unicode" w:hAnsi="Arial Unicode"/>
          <w:sz w:val="24"/>
          <w:szCs w:val="24"/>
          <w:lang w:val="en-US"/>
        </w:rPr>
        <w:t>:</w:t>
      </w:r>
    </w:p>
    <w:p w:rsidR="0046606C" w:rsidRPr="00BB1114" w:rsidRDefault="00CB5F98" w:rsidP="00ED1E68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b/>
          <w:sz w:val="24"/>
          <w:szCs w:val="24"/>
          <w:lang w:val="en-US"/>
        </w:rPr>
        <w:t>Նախագծային գործունեության փուլերը</w:t>
      </w:r>
      <w:r w:rsidR="0020100B">
        <w:rPr>
          <w:rFonts w:ascii="Arial Unicode" w:hAnsi="Arial Unicode" w:cs="Arial"/>
          <w:b/>
          <w:sz w:val="24"/>
          <w:szCs w:val="24"/>
          <w:lang w:val="en-US"/>
        </w:rPr>
        <w:t>:</w:t>
      </w:r>
    </w:p>
    <w:p w:rsidR="00832569" w:rsidRPr="00CF7C19" w:rsidRDefault="0083256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Նախագծային գործունեության փուլերը կարող են ավելի շատ լինել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բայց հիմնականում դրանք երեքն են՝</w:t>
      </w:r>
    </w:p>
    <w:p w:rsidR="00832569" w:rsidRPr="00CF7C19" w:rsidRDefault="002E4DA7" w:rsidP="00ED1E68">
      <w:pPr>
        <w:pStyle w:val="a7"/>
        <w:numPr>
          <w:ilvl w:val="0"/>
          <w:numId w:val="1"/>
        </w:num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Նախագծային գաղափարի մշակում</w:t>
      </w:r>
    </w:p>
    <w:p w:rsidR="002E4DA7" w:rsidRPr="00CF7C19" w:rsidRDefault="002E4DA7" w:rsidP="00ED1E68">
      <w:pPr>
        <w:pStyle w:val="a7"/>
        <w:numPr>
          <w:ilvl w:val="0"/>
          <w:numId w:val="1"/>
        </w:num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Նախագծային գաղափարի իրականացում</w:t>
      </w:r>
    </w:p>
    <w:p w:rsidR="002E4DA7" w:rsidRPr="00CF7C19" w:rsidRDefault="002E4DA7" w:rsidP="00ED1E68">
      <w:pPr>
        <w:pStyle w:val="a7"/>
        <w:numPr>
          <w:ilvl w:val="0"/>
          <w:numId w:val="1"/>
        </w:num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Նախագծային գուրծունեության արդյունքների </w:t>
      </w:r>
      <w:r w:rsidR="006B2C6C" w:rsidRPr="00CF7C19">
        <w:rPr>
          <w:rFonts w:ascii="Arial Unicode" w:hAnsi="Arial Unicode" w:cs="Arial"/>
          <w:sz w:val="24"/>
          <w:szCs w:val="24"/>
          <w:lang w:val="en-US"/>
        </w:rPr>
        <w:t>ամփոփում</w:t>
      </w:r>
      <w:r w:rsidRPr="00CF7C19">
        <w:rPr>
          <w:rFonts w:ascii="Arial Unicode" w:hAnsi="Arial Unicode" w:cs="Arial"/>
          <w:sz w:val="24"/>
          <w:szCs w:val="24"/>
          <w:lang w:val="en-US"/>
        </w:rPr>
        <w:t>:</w:t>
      </w:r>
    </w:p>
    <w:p w:rsidR="002E4DA7" w:rsidRPr="00CF7C19" w:rsidRDefault="002E4DA7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>Փուլ 1</w:t>
      </w:r>
      <w:r w:rsidR="000C3D60" w:rsidRPr="00CF7C19">
        <w:rPr>
          <w:rFonts w:ascii="Arial Unicode" w:hAnsi="Arial Unicode" w:cs="Arial"/>
          <w:b/>
          <w:sz w:val="24"/>
          <w:szCs w:val="24"/>
          <w:lang w:val="en-US"/>
        </w:rPr>
        <w:t>.</w:t>
      </w:r>
    </w:p>
    <w:p w:rsidR="002E4DA7" w:rsidRPr="00CF7C19" w:rsidRDefault="00F3169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CF7C19">
        <w:rPr>
          <w:rFonts w:ascii="Arial Unicode" w:hAnsi="Arial Unicode" w:cs="Arial"/>
          <w:sz w:val="24"/>
          <w:szCs w:val="24"/>
          <w:lang w:val="en-US"/>
        </w:rPr>
        <w:t>Այս փուլում կատարում են քննարկումներ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գալիս որոշակի եզրահանգման ու պայմանավորվածության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յսպես ասած պլանավորում են արդյունքը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>ինչն էլ ունի պահանջներ և գնահատման չափանիշներ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յս փուլում պետք է հասկանան ինչ պետք է անեն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այսինքն՝ 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 xml:space="preserve">հասկանան </w:t>
      </w:r>
      <w:r w:rsidRPr="00CF7C19">
        <w:rPr>
          <w:rFonts w:ascii="Arial Unicode" w:hAnsi="Arial Unicode" w:cs="Arial"/>
          <w:sz w:val="24"/>
          <w:szCs w:val="24"/>
          <w:lang w:val="en-US"/>
        </w:rPr>
        <w:t>խնդիրը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ձևավորեն նպատակը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գտնեն խնդրի լուծման և նպատակին հասնելու 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>ձևն ու մեթոդը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>նկարագրեն արդյունքը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 xml:space="preserve">մշակեն այդ արդյունքին հասնելու </w:t>
      </w:r>
      <w:r w:rsidR="00C46D98" w:rsidRPr="00CF7C19">
        <w:rPr>
          <w:rFonts w:ascii="Arial Unicode" w:hAnsi="Arial Unicode" w:cs="Arial"/>
          <w:sz w:val="24"/>
          <w:szCs w:val="24"/>
          <w:lang w:val="en-US"/>
        </w:rPr>
        <w:t xml:space="preserve">քայլերն ու 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>ժամանակացույցը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>կազմեն աշխատանքային պլանը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>Մշակված պլանի տրամաբանությունը բխում է խնդրից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55303" w:rsidRPr="00CF7C19">
        <w:rPr>
          <w:rFonts w:ascii="Arial Unicode" w:hAnsi="Arial Unicode" w:cs="Arial"/>
          <w:sz w:val="24"/>
          <w:szCs w:val="24"/>
          <w:lang w:val="en-US"/>
        </w:rPr>
        <w:t>Իսկ փուլի ավարտին գործնական աշխատանքը սկսելու համար արդեն պատարստ է ամեն բան:</w:t>
      </w:r>
      <w:proofErr w:type="gramEnd"/>
    </w:p>
    <w:p w:rsidR="000C3D60" w:rsidRPr="00CF7C19" w:rsidRDefault="000C3D60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>Փուլ 2.</w:t>
      </w:r>
    </w:p>
    <w:p w:rsidR="004D7694" w:rsidRPr="00CF7C19" w:rsidRDefault="000C3D60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Այս փուլում աշխատանքային պլանի կատարումն է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շակերտը կամ խումբը ինքնուրույն աշխատում է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խորհրդատվություն է ստանում ուսուցչից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ստանում արդյունք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յնուհետև նախապատրաստվում նախագծի պաշտպանությանը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A3D4C" w:rsidRPr="00CF7C19">
        <w:rPr>
          <w:rFonts w:ascii="Arial Unicode" w:hAnsi="Arial Unicode" w:cs="Arial"/>
          <w:sz w:val="24"/>
          <w:szCs w:val="24"/>
          <w:lang w:val="en-US"/>
        </w:rPr>
        <w:t>Խորհրդատվությունը կարելի է պլանավորել այսպես.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proofErr w:type="gramStart"/>
      <w:r w:rsidR="00EA3D4C" w:rsidRPr="00CF7C19">
        <w:rPr>
          <w:rFonts w:ascii="Arial Unicode" w:hAnsi="Arial Unicode" w:cs="Arial"/>
          <w:sz w:val="24"/>
          <w:szCs w:val="24"/>
          <w:lang w:val="en-US"/>
        </w:rPr>
        <w:t>ենթադրենք</w:t>
      </w:r>
      <w:proofErr w:type="gramEnd"/>
      <w:r w:rsidR="00EA3D4C" w:rsidRPr="00CF7C19">
        <w:rPr>
          <w:rFonts w:ascii="Arial Unicode" w:hAnsi="Arial Unicode" w:cs="Arial"/>
          <w:sz w:val="24"/>
          <w:szCs w:val="24"/>
          <w:lang w:val="en-US"/>
        </w:rPr>
        <w:t xml:space="preserve"> ասել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A3D4C" w:rsidRPr="00CF7C19">
        <w:rPr>
          <w:rFonts w:ascii="Arial Unicode" w:hAnsi="Arial Unicode" w:cs="Arial"/>
          <w:sz w:val="24"/>
          <w:szCs w:val="24"/>
          <w:lang w:val="en-US"/>
        </w:rPr>
        <w:t>որ խորհրդատվություն կլինի ամեն չորեքշաբթի ժամը 15:00-ին: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A3D4C" w:rsidRPr="00CF7C19">
        <w:rPr>
          <w:rFonts w:ascii="Arial Unicode" w:hAnsi="Arial Unicode" w:cs="Arial"/>
          <w:sz w:val="24"/>
          <w:szCs w:val="24"/>
          <w:lang w:val="en-US"/>
        </w:rPr>
        <w:t>Խորհրդատվությունը նրա համար է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A3D4C" w:rsidRPr="00CF7C19">
        <w:rPr>
          <w:rFonts w:ascii="Arial Unicode" w:hAnsi="Arial Unicode" w:cs="Arial"/>
          <w:sz w:val="24"/>
          <w:szCs w:val="24"/>
          <w:lang w:val="en-US"/>
        </w:rPr>
        <w:t>երբ խորհրդատուն(ուսուցիչը)</w:t>
      </w:r>
      <w:r w:rsidR="00FD3569" w:rsidRPr="00CF7C19">
        <w:rPr>
          <w:rFonts w:ascii="Arial Unicode" w:hAnsi="Arial Unicode" w:cs="Arial"/>
          <w:sz w:val="24"/>
          <w:szCs w:val="24"/>
          <w:lang w:val="en-US"/>
        </w:rPr>
        <w:t xml:space="preserve"> և խորհրդատվություն ստացողը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D3569" w:rsidRPr="00CF7C19">
        <w:rPr>
          <w:rFonts w:ascii="Arial Unicode" w:hAnsi="Arial Unicode" w:cs="Arial"/>
          <w:sz w:val="24"/>
          <w:szCs w:val="24"/>
          <w:lang w:val="en-US"/>
        </w:rPr>
        <w:t>(աշակերտը կամ աշակերտները) շփվում են այն հիմքով,</w:t>
      </w:r>
      <w:r w:rsidR="0020100B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D3569" w:rsidRPr="00CF7C19">
        <w:rPr>
          <w:rFonts w:ascii="Arial Unicode" w:hAnsi="Arial Unicode" w:cs="Arial"/>
          <w:sz w:val="24"/>
          <w:szCs w:val="24"/>
          <w:lang w:val="en-US"/>
        </w:rPr>
        <w:t>որ</w:t>
      </w:r>
      <w:r w:rsidR="0037441E" w:rsidRPr="00CF7C19">
        <w:rPr>
          <w:rFonts w:ascii="Arial Unicode" w:hAnsi="Arial Unicode" w:cs="Arial"/>
          <w:sz w:val="24"/>
          <w:szCs w:val="24"/>
          <w:lang w:val="en-US"/>
        </w:rPr>
        <w:t xml:space="preserve"> աշակերտի կամ</w:t>
      </w:r>
      <w:r w:rsidR="00FD3569" w:rsidRPr="00CF7C19">
        <w:rPr>
          <w:rFonts w:ascii="Arial Unicode" w:hAnsi="Arial Unicode" w:cs="Arial"/>
          <w:sz w:val="24"/>
          <w:szCs w:val="24"/>
          <w:lang w:val="en-US"/>
        </w:rPr>
        <w:t xml:space="preserve"> աշակերտների մոտ առաջացել են հարցեր և ուսուց</w:t>
      </w:r>
      <w:r w:rsidR="00C46D98" w:rsidRPr="00CF7C19">
        <w:rPr>
          <w:rFonts w:ascii="Arial Unicode" w:hAnsi="Arial Unicode" w:cs="Arial"/>
          <w:sz w:val="24"/>
          <w:szCs w:val="24"/>
          <w:lang w:val="en-US"/>
        </w:rPr>
        <w:t>ի</w:t>
      </w:r>
      <w:r w:rsidR="00FD3569" w:rsidRPr="00CF7C19">
        <w:rPr>
          <w:rFonts w:ascii="Arial Unicode" w:hAnsi="Arial Unicode" w:cs="Arial"/>
          <w:sz w:val="24"/>
          <w:szCs w:val="24"/>
          <w:lang w:val="en-US"/>
        </w:rPr>
        <w:t xml:space="preserve">չը կարողանում է ուղղորդել </w:t>
      </w:r>
      <w:r w:rsidR="0037441E" w:rsidRPr="00CF7C19">
        <w:rPr>
          <w:rFonts w:ascii="Arial Unicode" w:hAnsi="Arial Unicode" w:cs="Arial"/>
          <w:sz w:val="24"/>
          <w:szCs w:val="24"/>
          <w:lang w:val="en-US"/>
        </w:rPr>
        <w:t xml:space="preserve">աշակերտին կամ </w:t>
      </w:r>
      <w:r w:rsidR="00FD3569" w:rsidRPr="00CF7C19">
        <w:rPr>
          <w:rFonts w:ascii="Arial Unicode" w:hAnsi="Arial Unicode" w:cs="Arial"/>
          <w:sz w:val="24"/>
          <w:szCs w:val="24"/>
          <w:lang w:val="en-US"/>
        </w:rPr>
        <w:t>աշակերտներին գտնել խնդրի լուծելու ավելի հավանական տարբերակներ:</w:t>
      </w:r>
    </w:p>
    <w:p w:rsidR="000C3D60" w:rsidRPr="00CF7C19" w:rsidRDefault="00C46D98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CF7C19">
        <w:rPr>
          <w:rFonts w:ascii="Arial Unicode" w:hAnsi="Arial Unicode" w:cs="Arial"/>
          <w:sz w:val="24"/>
          <w:szCs w:val="24"/>
          <w:lang w:val="en-US"/>
        </w:rPr>
        <w:t>Խորհրդատվության ժամանակ հարցեր կարող են տալ թե</w:t>
      </w:r>
      <w:r w:rsidR="004D7694" w:rsidRPr="00CF7C19">
        <w:rPr>
          <w:rFonts w:ascii="Arial Unicode" w:hAnsi="Arial Unicode" w:cs="Arial"/>
          <w:sz w:val="24"/>
          <w:szCs w:val="24"/>
          <w:lang w:val="en-US"/>
        </w:rPr>
        <w:t>՛ ուսուցիչը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7694" w:rsidRPr="00CF7C19">
        <w:rPr>
          <w:rFonts w:ascii="Arial Unicode" w:hAnsi="Arial Unicode" w:cs="Arial"/>
          <w:sz w:val="24"/>
          <w:szCs w:val="24"/>
          <w:lang w:val="en-US"/>
        </w:rPr>
        <w:t>թե՛ աշակերտը կամ աշակերտները:Ենթադրենք՝ աշակերտը հասկացել է խնդիրը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7694" w:rsidRPr="00CF7C19">
        <w:rPr>
          <w:rFonts w:ascii="Arial Unicode" w:hAnsi="Arial Unicode" w:cs="Arial"/>
          <w:sz w:val="24"/>
          <w:szCs w:val="24"/>
          <w:lang w:val="en-US"/>
        </w:rPr>
        <w:t>հստակ պատկերացնում է արդյունքը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7694" w:rsidRPr="00CF7C19">
        <w:rPr>
          <w:rFonts w:ascii="Arial Unicode" w:hAnsi="Arial Unicode" w:cs="Arial"/>
          <w:sz w:val="24"/>
          <w:szCs w:val="24"/>
          <w:lang w:val="en-US"/>
        </w:rPr>
        <w:t xml:space="preserve">բայց չի կարողանում գտնել արդյունքին </w:t>
      </w:r>
      <w:r w:rsidR="004D7694" w:rsidRPr="00CF7C19">
        <w:rPr>
          <w:rFonts w:ascii="Arial Unicode" w:hAnsi="Arial Unicode" w:cs="Arial"/>
          <w:sz w:val="24"/>
          <w:szCs w:val="24"/>
          <w:lang w:val="en-US"/>
        </w:rPr>
        <w:lastRenderedPageBreak/>
        <w:t>հասնելու ուղիներ: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7694" w:rsidRPr="00CF7C19">
        <w:rPr>
          <w:rFonts w:ascii="Arial Unicode" w:hAnsi="Arial Unicode" w:cs="Arial"/>
          <w:sz w:val="24"/>
          <w:szCs w:val="24"/>
          <w:lang w:val="en-US"/>
        </w:rPr>
        <w:t xml:space="preserve">Ուսուցիչը պետք է տա բաց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հարցեր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որ սովորողն ինքը կարդա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պրպտի և գտնի ուսուցչի տված հարցերի պատասխանները: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Այս ամենից հետո նա արդեն կկարողանա հասկանալ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թե ի՞նչ ճանապարհ ընտրի՝ նպատակակետին հասնելու համար: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Խորհրդատվությունից հետո աշակերտը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(աշակերտները)  պետք է հասկանա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(հասկանան)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որ ամեն ինչ ինքնուրույն արեց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(արեցին) և սովորեց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02841" w:rsidRPr="00CF7C19">
        <w:rPr>
          <w:rFonts w:ascii="Arial Unicode" w:hAnsi="Arial Unicode" w:cs="Arial"/>
          <w:sz w:val="24"/>
          <w:szCs w:val="24"/>
          <w:lang w:val="en-US"/>
        </w:rPr>
        <w:t>(սովորեցին) անել:</w:t>
      </w:r>
      <w:proofErr w:type="gramEnd"/>
    </w:p>
    <w:p w:rsidR="00AB4E6D" w:rsidRPr="00CF7C19" w:rsidRDefault="00AB4E6D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Այս փուլում ստացվում է արդյունքը</w:t>
      </w:r>
      <w:proofErr w:type="gramStart"/>
      <w:r w:rsidRPr="00CF7C19">
        <w:rPr>
          <w:rFonts w:ascii="Arial Unicode" w:hAnsi="Arial Unicode" w:cs="Arial"/>
          <w:sz w:val="24"/>
          <w:szCs w:val="24"/>
          <w:lang w:val="en-US"/>
        </w:rPr>
        <w:t>,բայց</w:t>
      </w:r>
      <w:proofErr w:type="gramEnd"/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այն դեռ չի գնահատվել:</w:t>
      </w:r>
    </w:p>
    <w:p w:rsidR="00AB4E6D" w:rsidRPr="00CF7C19" w:rsidRDefault="00AB4E6D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>Փուլ 3.</w:t>
      </w:r>
    </w:p>
    <w:p w:rsidR="000C5138" w:rsidRPr="00CF7C19" w:rsidRDefault="000C5138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Այս փուլում ամփոփվում է արդյունքը: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յս փուլին հասնում են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երբ </w:t>
      </w:r>
      <w:r w:rsidR="0057015F" w:rsidRPr="00CF7C19">
        <w:rPr>
          <w:rFonts w:ascii="Arial Unicode" w:hAnsi="Arial Unicode" w:cs="Arial"/>
          <w:sz w:val="24"/>
          <w:szCs w:val="24"/>
          <w:lang w:val="en-US"/>
        </w:rPr>
        <w:t>նախագիծն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արդեն ավարտված է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և աշակերտները պատրաստ են </w:t>
      </w:r>
      <w:r w:rsidR="0057015F" w:rsidRPr="00CF7C19">
        <w:rPr>
          <w:rFonts w:ascii="Arial Unicode" w:hAnsi="Arial Unicode" w:cs="Arial"/>
          <w:sz w:val="24"/>
          <w:szCs w:val="24"/>
          <w:lang w:val="en-US"/>
        </w:rPr>
        <w:t>պաշտպանության</w:t>
      </w:r>
      <w:r w:rsidRPr="00CF7C19">
        <w:rPr>
          <w:rFonts w:ascii="Arial Unicode" w:hAnsi="Arial Unicode" w:cs="Arial"/>
          <w:sz w:val="24"/>
          <w:szCs w:val="24"/>
          <w:lang w:val="en-US"/>
        </w:rPr>
        <w:t>: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Շատ կարևոր է նաև աշակերտներին ճիշտ նախապատրաստել նախագծի պաշտպանությանը:</w:t>
      </w:r>
    </w:p>
    <w:p w:rsidR="000C5138" w:rsidRPr="00CF7C19" w:rsidRDefault="000C5138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Այս փուլի աշխատանքների տեսակներն են՝</w:t>
      </w:r>
    </w:p>
    <w:p w:rsidR="000C5138" w:rsidRPr="00CF7C19" w:rsidRDefault="000C5138" w:rsidP="00ED1E68">
      <w:pPr>
        <w:pStyle w:val="a7"/>
        <w:numPr>
          <w:ilvl w:val="0"/>
          <w:numId w:val="2"/>
        </w:num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Ելույթ՝ նախագծի </w:t>
      </w:r>
      <w:r w:rsidR="005755DE" w:rsidRPr="00CF7C19">
        <w:rPr>
          <w:rFonts w:ascii="Arial Unicode" w:hAnsi="Arial Unicode" w:cs="Arial"/>
          <w:sz w:val="24"/>
          <w:szCs w:val="24"/>
          <w:lang w:val="en-US"/>
        </w:rPr>
        <w:t>ներկայացում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 xml:space="preserve"> և պաշտպանություն</w:t>
      </w:r>
    </w:p>
    <w:p w:rsidR="000C5138" w:rsidRPr="00CF7C19" w:rsidRDefault="000C5138" w:rsidP="00ED1E68">
      <w:pPr>
        <w:pStyle w:val="a7"/>
        <w:numPr>
          <w:ilvl w:val="0"/>
          <w:numId w:val="2"/>
        </w:num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Քննարկում</w:t>
      </w:r>
    </w:p>
    <w:p w:rsidR="005755DE" w:rsidRPr="00CF7C19" w:rsidRDefault="00E83AC8" w:rsidP="00ED1E68">
      <w:pPr>
        <w:pStyle w:val="a7"/>
        <w:numPr>
          <w:ilvl w:val="0"/>
          <w:numId w:val="2"/>
        </w:num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Գնահատում</w:t>
      </w:r>
    </w:p>
    <w:p w:rsidR="00F37C53" w:rsidRPr="00CF7C19" w:rsidRDefault="004461C2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>.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 xml:space="preserve"> Նախագծի ներկայացման ժամանակ աշակերտը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(աշակերտները) այն ներկայացնում է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(են)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սակայն չի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(չեն) պատմում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թե ինչպես և ինչ ծավալի աշխատանք է կատարված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քայլերի ինչ հերթականությամբ է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(են) հասել այդ արդյունքին: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Պարզպես ներկայացնում է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(են)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թե ինչ խնդիր կար ի սկզբանե և ինչպես լուծվեց,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ինչ հնարավոր ելքեր կային դրանցից</w:t>
      </w:r>
      <w:r w:rsidR="00D04721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>որն ընտրվեց և ինչ ստացվեց:</w:t>
      </w:r>
    </w:p>
    <w:p w:rsidR="008E5CD4" w:rsidRPr="00CF7C19" w:rsidRDefault="00A032C5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CF7C19">
        <w:rPr>
          <w:rFonts w:ascii="Arial Unicode" w:hAnsi="Arial Unicode" w:cs="Arial"/>
          <w:sz w:val="24"/>
          <w:szCs w:val="24"/>
          <w:lang w:val="en-US"/>
        </w:rPr>
        <w:t>Շատ կարևոր է,որ պաշտպանությունը երեխայի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>(</w:t>
      </w:r>
      <w:r w:rsidR="00B70AA7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>երեխաների)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համար չլինի</w:t>
      </w:r>
      <w:r w:rsidR="00B70AA7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>(չլինեն)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սթրեսային: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Դրա համար նա</w:t>
      </w:r>
      <w:r w:rsidR="00B70AA7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>(նրանք)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պետք է հասկանա</w:t>
      </w:r>
      <w:r w:rsidR="00B70AA7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>(հասկանան)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ինչպես է տեղի ունենալու այդ գործընթացը,</w:t>
      </w:r>
      <w:r w:rsidR="00B70AA7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և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 xml:space="preserve"> կարելի է նախօրոք նրան</w:t>
      </w:r>
      <w:r w:rsidR="00B70AA7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 xml:space="preserve">(նրանց) ցույց տալ այլ երեխաների կողմից </w:t>
      </w:r>
      <w:r w:rsidR="00B70AA7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>պաշտպանած նախածերի տեսահոլովակներ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 xml:space="preserve"> և</w:t>
      </w:r>
      <w:r w:rsidR="00B70AA7">
        <w:rPr>
          <w:rFonts w:ascii="Arial Unicode" w:hAnsi="Arial Unicode" w:cs="Arial"/>
          <w:sz w:val="24"/>
          <w:szCs w:val="24"/>
          <w:lang w:val="en-US"/>
        </w:rPr>
        <w:t>,</w:t>
      </w:r>
      <w:r w:rsidR="00F37C53" w:rsidRPr="00CF7C1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83AC8" w:rsidRPr="00CF7C19">
        <w:rPr>
          <w:rFonts w:ascii="Arial Unicode" w:hAnsi="Arial Unicode" w:cs="Arial"/>
          <w:sz w:val="24"/>
          <w:szCs w:val="24"/>
          <w:lang w:val="en-US"/>
        </w:rPr>
        <w:t xml:space="preserve">որը </w:t>
      </w:r>
      <w:r w:rsidR="00955FFC" w:rsidRPr="00CF7C19">
        <w:rPr>
          <w:rFonts w:ascii="Arial Unicode" w:hAnsi="Arial Unicode" w:cs="Arial"/>
          <w:sz w:val="24"/>
          <w:szCs w:val="24"/>
          <w:lang w:val="en-US"/>
        </w:rPr>
        <w:t>տրամադր</w:t>
      </w:r>
      <w:r w:rsidR="00EA6809" w:rsidRPr="00CF7C19">
        <w:rPr>
          <w:rFonts w:ascii="Arial Unicode" w:hAnsi="Arial Unicode" w:cs="Arial"/>
          <w:sz w:val="24"/>
          <w:szCs w:val="24"/>
          <w:lang w:val="en-US"/>
        </w:rPr>
        <w:t>ող լինի</w:t>
      </w:r>
      <w:r w:rsidR="00955FFC" w:rsidRPr="00CF7C19">
        <w:rPr>
          <w:rFonts w:ascii="Arial Unicode" w:hAnsi="Arial Unicode" w:cs="Arial"/>
          <w:sz w:val="24"/>
          <w:szCs w:val="24"/>
          <w:lang w:val="en-US"/>
        </w:rPr>
        <w:t>: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>Ամեն դեպքում ուսուցիչը նրան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C6A4F" w:rsidRPr="00CF7C19">
        <w:rPr>
          <w:rFonts w:ascii="Arial Unicode" w:hAnsi="Arial Unicode" w:cs="Arial"/>
          <w:sz w:val="24"/>
          <w:szCs w:val="24"/>
          <w:lang w:val="en-US"/>
        </w:rPr>
        <w:t xml:space="preserve">(նրանց)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պետք է հոգեբանորեն աջակցի և նախապատրաստի: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Աշակերտը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(աշակերտները) պետք է իմանա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(իմանան) պաշտպանության ժամանակ իրեն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(իրենց) ներկայացված պահանջները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ընթացակարգը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քննարկման կանոնները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իր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(իրենց) ելույթի բովանդակությունը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 xml:space="preserve">խոսքի շարադրման </w:t>
      </w:r>
      <w:r w:rsidR="00E83AC8" w:rsidRPr="00CF7C19">
        <w:rPr>
          <w:rFonts w:ascii="Arial Unicode" w:hAnsi="Arial Unicode" w:cs="Arial"/>
          <w:sz w:val="24"/>
          <w:szCs w:val="24"/>
          <w:lang w:val="en-US"/>
        </w:rPr>
        <w:t>տ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րամաբանությունը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ելույթի տևողությունը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վերջնարդյունքի ներկայացումը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(սահիկաշար)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ելույթը սկսելու և ավարտելու համար ընդունված ընդհանուր կանոնները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ինչպես պատասխանի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(պատասխանեն)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 xml:space="preserve"> հարցերին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ինչ անի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(անեն)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F1AF1" w:rsidRPr="00CF7C19">
        <w:rPr>
          <w:rFonts w:ascii="Arial Unicode" w:hAnsi="Arial Unicode" w:cs="Arial"/>
          <w:sz w:val="24"/>
          <w:szCs w:val="24"/>
          <w:lang w:val="en-US"/>
        </w:rPr>
        <w:t>եթե հարց</w:t>
      </w:r>
      <w:r w:rsidR="008E5CD4" w:rsidRPr="00CF7C19">
        <w:rPr>
          <w:rFonts w:ascii="Arial Unicode" w:hAnsi="Arial Unicode" w:cs="Arial"/>
          <w:sz w:val="24"/>
          <w:szCs w:val="24"/>
          <w:lang w:val="en-US"/>
        </w:rPr>
        <w:t>ի պատասխանը չգիտի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76DCF">
        <w:rPr>
          <w:rFonts w:ascii="Arial Unicode" w:hAnsi="Arial Unicode" w:cs="Arial"/>
          <w:sz w:val="24"/>
          <w:szCs w:val="24"/>
          <w:lang w:val="en-US"/>
        </w:rPr>
        <w:lastRenderedPageBreak/>
        <w:t>(չգիտեն)</w:t>
      </w:r>
      <w:r w:rsidR="008E5CD4"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E5CD4" w:rsidRPr="00CF7C19">
        <w:rPr>
          <w:rFonts w:ascii="Arial Unicode" w:hAnsi="Arial Unicode" w:cs="Arial"/>
          <w:sz w:val="24"/>
          <w:szCs w:val="24"/>
          <w:lang w:val="en-US"/>
        </w:rPr>
        <w:t xml:space="preserve">ումից հետո է 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(են) </w:t>
      </w:r>
      <w:r w:rsidR="008E5CD4" w:rsidRPr="00CF7C19">
        <w:rPr>
          <w:rFonts w:ascii="Arial Unicode" w:hAnsi="Arial Unicode" w:cs="Arial"/>
          <w:sz w:val="24"/>
          <w:szCs w:val="24"/>
          <w:lang w:val="en-US"/>
        </w:rPr>
        <w:t>ելույթ ունենալու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E5CD4" w:rsidRPr="00CF7C19">
        <w:rPr>
          <w:rFonts w:ascii="Arial Unicode" w:hAnsi="Arial Unicode" w:cs="Arial"/>
          <w:sz w:val="24"/>
          <w:szCs w:val="24"/>
          <w:lang w:val="en-US"/>
        </w:rPr>
        <w:t>երբ է ղեկավարը խոսելու,</w:t>
      </w:r>
      <w:r w:rsidR="00A76DC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8E5CD4" w:rsidRPr="00CF7C19">
        <w:rPr>
          <w:rFonts w:ascii="Arial Unicode" w:hAnsi="Arial Unicode" w:cs="Arial"/>
          <w:sz w:val="24"/>
          <w:szCs w:val="24"/>
          <w:lang w:val="en-US"/>
        </w:rPr>
        <w:t>երբ պետք է լինի նախագծի քննարկումը և այլն:</w:t>
      </w:r>
      <w:proofErr w:type="gramEnd"/>
    </w:p>
    <w:p w:rsidR="00166405" w:rsidRPr="00CF7C19" w:rsidRDefault="00166405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Վերջում շնորհակալություն հայտնել նրանց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ովքեր աջակցել են և ներդրում են ունեցել նախագծի իրականացման համար:</w:t>
      </w:r>
    </w:p>
    <w:p w:rsidR="00EA6809" w:rsidRPr="00CF7C19" w:rsidRDefault="00EA680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>.</w:t>
      </w:r>
      <w:r w:rsidRPr="00CF7C19">
        <w:rPr>
          <w:rFonts w:ascii="Arial Unicode" w:hAnsi="Arial Unicode" w:cs="Arial"/>
          <w:sz w:val="24"/>
          <w:szCs w:val="24"/>
          <w:lang w:val="en-US"/>
        </w:rPr>
        <w:t>Քննարկումը դա</w:t>
      </w:r>
      <w:r w:rsidR="00E83AC8" w:rsidRPr="00CF7C19">
        <w:rPr>
          <w:rFonts w:ascii="Arial Unicode" w:hAnsi="Arial Unicode" w:cs="Arial"/>
          <w:sz w:val="24"/>
          <w:szCs w:val="24"/>
          <w:lang w:val="en-US"/>
        </w:rPr>
        <w:t xml:space="preserve">. </w:t>
      </w:r>
      <w:proofErr w:type="gramStart"/>
      <w:r w:rsidRPr="00CF7C19">
        <w:rPr>
          <w:rFonts w:ascii="Arial Unicode" w:hAnsi="Arial Unicode" w:cs="Arial"/>
          <w:sz w:val="24"/>
          <w:szCs w:val="24"/>
          <w:lang w:val="en-US"/>
        </w:rPr>
        <w:t>թե</w:t>
      </w:r>
      <w:proofErr w:type="gramEnd"/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ինչ </w:t>
      </w:r>
      <w:r w:rsidR="00166405" w:rsidRPr="00CF7C19">
        <w:rPr>
          <w:rFonts w:ascii="Arial Unicode" w:hAnsi="Arial Unicode" w:cs="Arial"/>
          <w:sz w:val="24"/>
          <w:szCs w:val="24"/>
          <w:lang w:val="en-US"/>
        </w:rPr>
        <w:t>արդյունք է ստացվել և ինչի համար էր նախատեսված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66405" w:rsidRPr="00CF7C19">
        <w:rPr>
          <w:rFonts w:ascii="Arial Unicode" w:hAnsi="Arial Unicode" w:cs="Arial"/>
          <w:sz w:val="24"/>
          <w:szCs w:val="24"/>
          <w:lang w:val="en-US"/>
        </w:rPr>
        <w:t>ինչ պահանջներ են ներկայացվել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66405" w:rsidRPr="00CF7C19">
        <w:rPr>
          <w:rFonts w:ascii="Arial Unicode" w:hAnsi="Arial Unicode" w:cs="Arial"/>
          <w:sz w:val="24"/>
          <w:szCs w:val="24"/>
          <w:lang w:val="en-US"/>
        </w:rPr>
        <w:t>ինչ չափանիշներով են գնահատվել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66405" w:rsidRPr="00CF7C19">
        <w:rPr>
          <w:rFonts w:ascii="Arial Unicode" w:hAnsi="Arial Unicode" w:cs="Arial"/>
          <w:sz w:val="24"/>
          <w:szCs w:val="24"/>
          <w:lang w:val="en-US"/>
        </w:rPr>
        <w:t>արդյոք ստացվել է այն ինչ պլանավորել են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66405" w:rsidRPr="00CF7C19">
        <w:rPr>
          <w:rFonts w:ascii="Arial Unicode" w:hAnsi="Arial Unicode" w:cs="Arial"/>
          <w:sz w:val="24"/>
          <w:szCs w:val="24"/>
          <w:lang w:val="en-US"/>
        </w:rPr>
        <w:t>(հասել են նպատակակետին)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66405" w:rsidRPr="00CF7C19">
        <w:rPr>
          <w:rFonts w:ascii="Arial Unicode" w:hAnsi="Arial Unicode" w:cs="Arial"/>
          <w:sz w:val="24"/>
          <w:szCs w:val="24"/>
          <w:lang w:val="en-US"/>
        </w:rPr>
        <w:t>ինչ հեռանկարներ ունի նախագիծը և որքանով է այն իրատեսական:</w:t>
      </w:r>
    </w:p>
    <w:p w:rsidR="00433B1C" w:rsidRDefault="00433B1C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t>.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Գնահատումը անպայման պետք է լինի բնութագրական և դրական. </w:t>
      </w:r>
      <w:proofErr w:type="gramStart"/>
      <w:r w:rsidRPr="00CF7C19">
        <w:rPr>
          <w:rFonts w:ascii="Arial Unicode" w:hAnsi="Arial Unicode" w:cs="Arial"/>
          <w:sz w:val="24"/>
          <w:szCs w:val="24"/>
          <w:lang w:val="en-US"/>
        </w:rPr>
        <w:t>ի  վերջո</w:t>
      </w:r>
      <w:proofErr w:type="gramEnd"/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աշակերտը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16DE" w:rsidRPr="00CF7C19">
        <w:rPr>
          <w:rFonts w:ascii="Arial Unicode" w:hAnsi="Arial Unicode" w:cs="Arial"/>
          <w:sz w:val="24"/>
          <w:szCs w:val="24"/>
          <w:lang w:val="en-US"/>
        </w:rPr>
        <w:t>(աշակերտները)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չարչարվել է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16DE" w:rsidRPr="00CF7C19">
        <w:rPr>
          <w:rFonts w:ascii="Arial Unicode" w:hAnsi="Arial Unicode" w:cs="Arial"/>
          <w:sz w:val="24"/>
          <w:szCs w:val="24"/>
          <w:lang w:val="en-US"/>
        </w:rPr>
        <w:t>(են)</w:t>
      </w:r>
      <w:r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հայթայթել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շարադրել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նկարագրել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գծագրել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կատարել է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16DE" w:rsidRPr="00CF7C19">
        <w:rPr>
          <w:rFonts w:ascii="Arial Unicode" w:hAnsi="Arial Unicode" w:cs="Arial"/>
          <w:sz w:val="24"/>
          <w:szCs w:val="24"/>
          <w:lang w:val="en-US"/>
        </w:rPr>
        <w:t>(են)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հսկայական 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>աշխատանք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>(հավաքագրված տվյալներով և համապատասխան ձևաչափով նաև հավաքել սահիկաշար)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>ստացել արդյունք և ձեռք բերել բավականաչափ գիտելիքներ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>կարողություններ և հմտություններ: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>Եթե նույնիսկ մի փոքր առաջխաղացում ունի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16DE" w:rsidRPr="00CF7C19">
        <w:rPr>
          <w:rFonts w:ascii="Arial Unicode" w:hAnsi="Arial Unicode" w:cs="Arial"/>
          <w:sz w:val="24"/>
          <w:szCs w:val="24"/>
          <w:lang w:val="en-US"/>
        </w:rPr>
        <w:t>(ունեն)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>պետք է անպայման գնահատել այն դրականորեն և ոգևորել,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>ապա հաջորդ անգամ նա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16DE" w:rsidRPr="00CF7C19">
        <w:rPr>
          <w:rFonts w:ascii="Arial Unicode" w:hAnsi="Arial Unicode" w:cs="Arial"/>
          <w:sz w:val="24"/>
          <w:szCs w:val="24"/>
          <w:lang w:val="en-US"/>
        </w:rPr>
        <w:t>(նրանք)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 xml:space="preserve"> ավելին կանի</w:t>
      </w:r>
      <w:r w:rsidR="00A04CC4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1D16DE" w:rsidRPr="00CF7C19">
        <w:rPr>
          <w:rFonts w:ascii="Arial Unicode" w:hAnsi="Arial Unicode" w:cs="Arial"/>
          <w:sz w:val="24"/>
          <w:szCs w:val="24"/>
          <w:lang w:val="en-US"/>
        </w:rPr>
        <w:t>(կանեն)</w:t>
      </w:r>
      <w:r w:rsidR="00CF27A3" w:rsidRPr="00CF7C19">
        <w:rPr>
          <w:rFonts w:ascii="Arial Unicode" w:hAnsi="Arial Unicode" w:cs="Arial"/>
          <w:sz w:val="24"/>
          <w:szCs w:val="24"/>
          <w:lang w:val="en-US"/>
        </w:rPr>
        <w:t>:</w:t>
      </w:r>
      <w:r w:rsidR="00F21431" w:rsidRPr="00F21431">
        <w:rPr>
          <w:rFonts w:ascii="Arial Unicode" w:hAnsi="Arial Unicode" w:cs="Arial"/>
          <w:b/>
          <w:sz w:val="24"/>
          <w:szCs w:val="24"/>
          <w:lang w:val="en-US"/>
        </w:rPr>
        <w:t xml:space="preserve"> </w:t>
      </w: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0F2B79" w:rsidRDefault="000F2B7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</w:p>
    <w:p w:rsidR="00F21431" w:rsidRPr="00540A5C" w:rsidRDefault="00F21431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8"/>
          <w:szCs w:val="28"/>
          <w:lang w:val="en-US"/>
        </w:rPr>
      </w:pPr>
      <w:r w:rsidRPr="00540A5C">
        <w:rPr>
          <w:rFonts w:ascii="Arial Unicode" w:hAnsi="Arial Unicode" w:cs="Arial"/>
          <w:b/>
          <w:sz w:val="28"/>
          <w:szCs w:val="28"/>
          <w:lang w:val="en-US"/>
        </w:rPr>
        <w:lastRenderedPageBreak/>
        <w:t>ՎԵՐԼՈՒԾՈՒԹՅՈՒՆ</w:t>
      </w:r>
      <w:r w:rsidR="00540A5C" w:rsidRPr="00540A5C">
        <w:rPr>
          <w:rFonts w:ascii="Arial Unicode" w:hAnsi="Arial Unicode" w:cs="Arial"/>
          <w:b/>
          <w:sz w:val="28"/>
          <w:szCs w:val="28"/>
          <w:lang w:val="en-US"/>
        </w:rPr>
        <w:t xml:space="preserve"> ԵՎ ԵԶՐԱԿԱՑՈՒԹՅՈՒՆ</w:t>
      </w:r>
    </w:p>
    <w:p w:rsidR="002C6C47" w:rsidRPr="00F21431" w:rsidRDefault="00996D53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b/>
          <w:sz w:val="24"/>
          <w:szCs w:val="24"/>
          <w:lang w:val="en-US"/>
        </w:rPr>
        <w:t>Իմ իրականացրած նախագծի օրինակը:</w:t>
      </w:r>
    </w:p>
    <w:p w:rsidR="002C6C47" w:rsidRPr="00CF7C19" w:rsidRDefault="002C6C47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Նախագծումը իր մեջ ներառում է գաղափարը և նրա իրագործումը: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Եթե կա միայն գաղափար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սակայն չկա նրա իրագործումը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պա դա ընդամենը մոդելավորում է: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Եթե մենք մոդելավորմանը գումարենք նրա իրականացումը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պա կունենանք նախագիծ:</w:t>
      </w:r>
    </w:p>
    <w:p w:rsidR="002C6C47" w:rsidRDefault="002C6C47" w:rsidP="00D3366F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CF7C19">
        <w:rPr>
          <w:rFonts w:ascii="Arial Unicode" w:hAnsi="Arial Unicode" w:cs="Arial"/>
          <w:b/>
          <w:sz w:val="24"/>
          <w:szCs w:val="24"/>
          <w:lang w:val="en-US"/>
        </w:rPr>
        <w:t xml:space="preserve">Համառոտ օրինակ՝ </w:t>
      </w:r>
      <w:r w:rsidRPr="00CF7C19">
        <w:rPr>
          <w:rFonts w:ascii="Arial Unicode" w:hAnsi="Arial Unicode" w:cs="Arial"/>
          <w:sz w:val="24"/>
          <w:szCs w:val="24"/>
          <w:lang w:val="en-US"/>
        </w:rPr>
        <w:t>2020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թ.-ին ես ներկայացնելով Կարմիրգյուղի N1 միջնակարգ դպրոցը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հաղթահարեցի ՄԱԶԾ-ի և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ՙ</w:t>
      </w:r>
      <w:r w:rsidRPr="00CF7C19">
        <w:rPr>
          <w:rFonts w:ascii="Arial Unicode" w:hAnsi="Arial Unicode" w:cs="Arial"/>
          <w:sz w:val="24"/>
          <w:szCs w:val="24"/>
          <w:lang w:val="en-US"/>
        </w:rPr>
        <w:t>Կանայք կլիմայում և էներգետիկայում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՚ </w:t>
      </w:r>
      <w:r w:rsidRPr="00CF7C19">
        <w:rPr>
          <w:rFonts w:ascii="Arial Unicode" w:hAnsi="Arial Unicode" w:cs="Arial"/>
          <w:sz w:val="24"/>
          <w:szCs w:val="24"/>
          <w:lang w:val="en-US"/>
        </w:rPr>
        <w:t>ՀԿ-ի կողմից իրականացվող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ՙ</w:t>
      </w:r>
      <w:r w:rsidRPr="00CF7C19">
        <w:rPr>
          <w:rFonts w:ascii="Arial Unicode" w:hAnsi="Arial Unicode" w:cs="Arial"/>
          <w:sz w:val="24"/>
          <w:szCs w:val="24"/>
          <w:lang w:val="en-US"/>
        </w:rPr>
        <w:t>Կանաչ հմտություններ երիտասարդների համար</w:t>
      </w:r>
      <w:r w:rsidR="00D3366F">
        <w:rPr>
          <w:rFonts w:ascii="Arial Unicode" w:hAnsi="Arial Unicode" w:cs="Arial"/>
          <w:sz w:val="24"/>
          <w:szCs w:val="24"/>
          <w:lang w:val="en-US"/>
        </w:rPr>
        <w:t>՚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դրամաշնորհային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(2000000 ՀՀ դրամ) ծրագրի մասնակցելու նախնական պահանջները՝ ինչը վերաբերվում էր դպրոցների էներգախնայողությանը և էներգաարդյունավետությանը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նցա լավագույն 10 դպրոցների շարք: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Ծրագրի շրջանակներում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որը երկարաժամկետ էր՝ 6 ամիս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փորձագետների կողմից վերապատրաստվեցի համապատասխան թեմաներով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յնուհետև ձևավորեցի 10 աշակերտներից բաղկացած ջոկատ և վերապատրաստումներ անցկացրի նրանց հետ՝ դասընթացներ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գործնական աշխատանքներ իրականացնելու միջոցով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(կատարեցինք դպրոցի ամբողջ շենքի աուդիտ)</w:t>
      </w:r>
      <w:r w:rsidR="00D3366F">
        <w:rPr>
          <w:rFonts w:ascii="Arial Unicode" w:hAnsi="Arial Unicode" w:cs="Arial"/>
          <w:sz w:val="24"/>
          <w:szCs w:val="24"/>
          <w:lang w:val="en-US"/>
        </w:rPr>
        <w:t>:</w:t>
      </w:r>
      <w:r w:rsidRPr="00CF7C19">
        <w:rPr>
          <w:rFonts w:ascii="Arial Unicode" w:hAnsi="Arial Unicode" w:cs="Arial"/>
          <w:sz w:val="24"/>
          <w:szCs w:val="24"/>
          <w:lang w:val="en-US"/>
        </w:rPr>
        <w:t>Աուդիտի ժամանակ կատարած հաշվարկներից հետևություն անելով՝ ջոկատայինները իմ ուղղորդմամբ ներկայացրին նախագիծ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որով պետք է փոխվեր դպրոցի հինգ դասասենյակների հին պատուհանները նոր եվրոպատուհաններով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(10 հատ):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Նախագծի իրականացման արդյունքում պետք է ունենայինք էներգախնայողություն և էներգաարդյունավետություն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տաք դասասենյակներ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ծխաթթու գազի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(CO</w:t>
      </w:r>
      <w:r w:rsidRPr="00CF7C19">
        <w:rPr>
          <w:rFonts w:ascii="Arial Unicode" w:hAnsi="Arial Unicode" w:cs="Arial"/>
          <w:sz w:val="24"/>
          <w:szCs w:val="24"/>
          <w:vertAlign w:val="subscript"/>
          <w:lang w:val="en-US"/>
        </w:rPr>
        <w:t>2</w:t>
      </w:r>
      <w:r w:rsidRPr="00CF7C19">
        <w:rPr>
          <w:rFonts w:ascii="Arial Unicode" w:hAnsi="Arial Unicode" w:cs="Arial"/>
          <w:sz w:val="24"/>
          <w:szCs w:val="24"/>
          <w:lang w:val="en-US"/>
        </w:rPr>
        <w:t>) քիչ քանակությամբ արտանետումներ մթնոլորտ և բարեկարգ դպրոց: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յս ամենի արդյունքում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մեր ներկայացրած նախագիծը արժանացավ հաղթանակի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արդեն մեկ տարուց ավելի է և վերջնարդյունքը արդարացված է:</w:t>
      </w:r>
      <w:proofErr w:type="gramEnd"/>
    </w:p>
    <w:p w:rsidR="0022066F" w:rsidRPr="0022066F" w:rsidRDefault="0022066F" w:rsidP="00D3366F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>Մանրամասնեմ նաև, որ միայն նախագիծը չէր</w:t>
      </w:r>
      <w:proofErr w:type="gramStart"/>
      <w:r>
        <w:rPr>
          <w:rFonts w:ascii="Arial Unicode" w:hAnsi="Arial Unicode" w:cs="Arial"/>
          <w:sz w:val="24"/>
          <w:szCs w:val="24"/>
          <w:lang w:val="en-US"/>
        </w:rPr>
        <w:t>,որ</w:t>
      </w:r>
      <w:proofErr w:type="gramEnd"/>
      <w:r>
        <w:rPr>
          <w:rFonts w:ascii="Arial Unicode" w:hAnsi="Arial Unicode" w:cs="Arial"/>
          <w:sz w:val="24"/>
          <w:szCs w:val="24"/>
          <w:lang w:val="en-US"/>
        </w:rPr>
        <w:t xml:space="preserve"> պետք է ունենայինք հաղթանակ, այլև </w:t>
      </w:r>
      <w:r w:rsidR="009A77A9">
        <w:rPr>
          <w:rFonts w:ascii="Arial Unicode" w:hAnsi="Arial Unicode" w:cs="Arial"/>
          <w:sz w:val="24"/>
          <w:szCs w:val="24"/>
          <w:lang w:val="en-US"/>
        </w:rPr>
        <w:t>ՙԿանաչ ջոկատ՚-ի անդամները պետք է մասնակցեին խաղ-վիկտորինաների՝ վերապատրաստված թեմաներով, և մրցեին մյուս դպրոցների ջոկատայինների հետ: Մասնակցելով խաղ-վիկտորինային աշակերտները հավաքեցին առավելագույն միավորներ և այդ հաղթանակը ևս նպաստեց նախագծի ներկայացմանը, որովհետև աշակերտների ոգևորությունը դրական ազդեցություն ունեցավ և նրանք սպասվածից լավ ներկայացրին նախագիծը:</w:t>
      </w:r>
    </w:p>
    <w:p w:rsidR="00996D53" w:rsidRPr="00CF7C19" w:rsidRDefault="00A15482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Նախագծի ընթացքում աշակերտների մոտ ձևավորվել է ոչ միայն </w:t>
      </w:r>
      <w:r w:rsidR="000F2B79">
        <w:rPr>
          <w:rFonts w:ascii="Arial Unicode" w:hAnsi="Arial Unicode" w:cs="Arial"/>
          <w:sz w:val="24"/>
          <w:szCs w:val="24"/>
          <w:lang w:val="en-US"/>
        </w:rPr>
        <w:t xml:space="preserve">նախագիծ </w:t>
      </w:r>
      <w:r w:rsidR="00996D53" w:rsidRPr="00CF7C19">
        <w:rPr>
          <w:rFonts w:ascii="Arial Unicode" w:hAnsi="Arial Unicode" w:cs="Arial"/>
          <w:sz w:val="24"/>
          <w:szCs w:val="24"/>
          <w:lang w:val="en-US"/>
        </w:rPr>
        <w:t>կատարելու փորձառություն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996D53" w:rsidRPr="00CF7C19">
        <w:rPr>
          <w:rFonts w:ascii="Arial Unicode" w:hAnsi="Arial Unicode" w:cs="Arial"/>
          <w:sz w:val="24"/>
          <w:szCs w:val="24"/>
          <w:lang w:val="en-US"/>
        </w:rPr>
        <w:t>այլև նրանք ձեռք են բերել կարողունակություններ՝</w:t>
      </w:r>
    </w:p>
    <w:p w:rsidR="00996D53" w:rsidRPr="00CF7C19" w:rsidRDefault="00996D53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A15482" w:rsidRPr="00CF7C19" w:rsidRDefault="00A15482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• Սովորել սովորելու</w:t>
      </w:r>
    </w:p>
    <w:p w:rsidR="00A15482" w:rsidRPr="00CF7C19" w:rsidRDefault="00A15482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• Ինքնաչանաչողական և սոցիալական</w:t>
      </w:r>
    </w:p>
    <w:p w:rsidR="001D6BAD" w:rsidRPr="00CF7C19" w:rsidRDefault="00A15482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• Տնտեսական</w:t>
      </w:r>
    </w:p>
    <w:p w:rsidR="001D6BAD" w:rsidRPr="00CF7C19" w:rsidRDefault="001D6BAD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•</w:t>
      </w:r>
      <w:r w:rsidR="008D5C77" w:rsidRPr="00CF7C19">
        <w:rPr>
          <w:rFonts w:ascii="Arial Unicode" w:hAnsi="Arial Unicode" w:cs="Arial"/>
          <w:sz w:val="24"/>
          <w:szCs w:val="24"/>
          <w:lang w:val="en-US"/>
        </w:rPr>
        <w:t xml:space="preserve"> Արժեքային համակարգի և դիրքորոշման</w:t>
      </w:r>
    </w:p>
    <w:p w:rsidR="00A15482" w:rsidRPr="00CF7C19" w:rsidRDefault="00A15482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• Լեզվական </w:t>
      </w:r>
      <w:r w:rsidR="008D5C77" w:rsidRPr="00CF7C19">
        <w:rPr>
          <w:rFonts w:ascii="Arial Unicode" w:hAnsi="Arial Unicode" w:cs="Arial"/>
          <w:sz w:val="24"/>
          <w:szCs w:val="24"/>
          <w:lang w:val="en-US"/>
        </w:rPr>
        <w:t>գրագիտությա</w:t>
      </w:r>
      <w:r w:rsidRPr="00CF7C19">
        <w:rPr>
          <w:rFonts w:ascii="Arial Unicode" w:hAnsi="Arial Unicode" w:cs="Arial"/>
          <w:sz w:val="24"/>
          <w:szCs w:val="24"/>
          <w:lang w:val="en-US"/>
        </w:rPr>
        <w:t>ն</w:t>
      </w:r>
    </w:p>
    <w:p w:rsidR="00A15482" w:rsidRPr="00CF7C19" w:rsidRDefault="00A15482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• Թվային և մեդիա</w:t>
      </w:r>
    </w:p>
    <w:p w:rsidR="00A15482" w:rsidRPr="00CF7C19" w:rsidRDefault="00A15482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• Համագործակցելու և թիմային աշխատանքի</w:t>
      </w:r>
    </w:p>
    <w:p w:rsidR="00A15482" w:rsidRPr="00CF7C19" w:rsidRDefault="00A15482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• </w:t>
      </w:r>
      <w:r w:rsidR="008D5C77" w:rsidRPr="00CF7C19">
        <w:rPr>
          <w:rFonts w:ascii="Arial Unicode" w:hAnsi="Arial Unicode" w:cs="Arial"/>
          <w:sz w:val="24"/>
          <w:szCs w:val="24"/>
          <w:lang w:val="en-US"/>
        </w:rPr>
        <w:t>Պատասխանատվությա</w:t>
      </w:r>
      <w:r w:rsidR="001D6BAD" w:rsidRPr="00CF7C19">
        <w:rPr>
          <w:rFonts w:ascii="Arial Unicode" w:hAnsi="Arial Unicode" w:cs="Arial"/>
          <w:sz w:val="24"/>
          <w:szCs w:val="24"/>
          <w:lang w:val="en-US"/>
        </w:rPr>
        <w:t>ն</w:t>
      </w:r>
    </w:p>
    <w:p w:rsidR="001D6BAD" w:rsidRPr="00CF7C19" w:rsidRDefault="001D6BAD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• </w:t>
      </w:r>
      <w:r w:rsidR="008D5C77" w:rsidRPr="00CF7C19">
        <w:rPr>
          <w:rFonts w:ascii="Arial Unicode" w:hAnsi="Arial Unicode" w:cs="Arial"/>
          <w:sz w:val="24"/>
          <w:szCs w:val="24"/>
          <w:lang w:val="en-US"/>
        </w:rPr>
        <w:t>Ժամանակի կառավարման</w:t>
      </w:r>
    </w:p>
    <w:p w:rsidR="008D5C77" w:rsidRPr="00CF7C19" w:rsidRDefault="008D5C77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• Ֆինանսների և ռեսուրսների կառավարման</w:t>
      </w:r>
    </w:p>
    <w:p w:rsidR="00511A53" w:rsidRPr="00CF7C19" w:rsidRDefault="008D5C77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Աշակերտները </w:t>
      </w:r>
      <w:r w:rsidR="003E77E6" w:rsidRPr="00CF7C19">
        <w:rPr>
          <w:rFonts w:ascii="Arial Unicode" w:hAnsi="Arial Unicode" w:cs="Arial"/>
          <w:sz w:val="24"/>
          <w:szCs w:val="24"/>
          <w:lang w:val="en-US"/>
        </w:rPr>
        <w:t>ամբողջ նախագծի ընթացքում՝ աուդիտի անցկացման ժամանակ</w:t>
      </w:r>
      <w:r w:rsidR="00511A53"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11A53" w:rsidRPr="00CF7C19">
        <w:rPr>
          <w:rFonts w:ascii="Arial Unicode" w:hAnsi="Arial Unicode" w:cs="Arial"/>
          <w:sz w:val="24"/>
          <w:szCs w:val="24"/>
          <w:lang w:val="en-US"/>
        </w:rPr>
        <w:t xml:space="preserve">իրականացրել են </w:t>
      </w:r>
      <w:r w:rsidR="00A231D9" w:rsidRPr="00CF7C19">
        <w:rPr>
          <w:rFonts w:ascii="Arial Unicode" w:hAnsi="Arial Unicode" w:cs="Arial"/>
          <w:sz w:val="24"/>
          <w:szCs w:val="24"/>
          <w:lang w:val="en-US"/>
        </w:rPr>
        <w:t>բազմակի միջառարկայական կապեր</w:t>
      </w:r>
      <w:r w:rsidR="00511A53" w:rsidRPr="00CF7C19">
        <w:rPr>
          <w:rFonts w:ascii="Arial Unicode" w:hAnsi="Arial Unicode" w:cs="Arial"/>
          <w:sz w:val="24"/>
          <w:szCs w:val="24"/>
          <w:lang w:val="en-US"/>
        </w:rPr>
        <w:t>.</w:t>
      </w:r>
    </w:p>
    <w:p w:rsidR="00511A53" w:rsidRPr="00CF7C19" w:rsidRDefault="00511A53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-կատարել </w:t>
      </w:r>
      <w:r w:rsidR="008D5C77" w:rsidRPr="00CF7C19">
        <w:rPr>
          <w:rFonts w:ascii="Arial Unicode" w:hAnsi="Arial Unicode" w:cs="Arial"/>
          <w:sz w:val="24"/>
          <w:szCs w:val="24"/>
          <w:lang w:val="en-US"/>
        </w:rPr>
        <w:t>են չափումներ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E77E6" w:rsidRPr="00CF7C19">
        <w:rPr>
          <w:rFonts w:ascii="Arial Unicode" w:hAnsi="Arial Unicode" w:cs="Arial"/>
          <w:sz w:val="24"/>
          <w:szCs w:val="24"/>
          <w:lang w:val="en-US"/>
        </w:rPr>
        <w:t>(երկրաչափություն)</w:t>
      </w:r>
      <w:r w:rsidR="008D5C77" w:rsidRPr="00CF7C19">
        <w:rPr>
          <w:rFonts w:ascii="Arial Unicode" w:hAnsi="Arial Unicode" w:cs="Arial"/>
          <w:sz w:val="24"/>
          <w:szCs w:val="24"/>
          <w:lang w:val="en-US"/>
        </w:rPr>
        <w:t>,</w:t>
      </w:r>
    </w:p>
    <w:p w:rsidR="00511A53" w:rsidRPr="00CF7C19" w:rsidRDefault="00511A53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-</w:t>
      </w:r>
      <w:r w:rsidR="003E77E6" w:rsidRPr="00CF7C19">
        <w:rPr>
          <w:rFonts w:ascii="Arial Unicode" w:hAnsi="Arial Unicode" w:cs="Arial"/>
          <w:sz w:val="24"/>
          <w:szCs w:val="24"/>
          <w:lang w:val="en-US"/>
        </w:rPr>
        <w:t xml:space="preserve">կատարել են 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 xml:space="preserve">մի շարք </w:t>
      </w:r>
      <w:r w:rsidR="003E77E6" w:rsidRPr="00CF7C19">
        <w:rPr>
          <w:rFonts w:ascii="Arial Unicode" w:hAnsi="Arial Unicode" w:cs="Arial"/>
          <w:sz w:val="24"/>
          <w:szCs w:val="24"/>
          <w:lang w:val="en-US"/>
        </w:rPr>
        <w:t>հաշվարկներ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E77E6" w:rsidRPr="00CF7C19">
        <w:rPr>
          <w:rFonts w:ascii="Arial Unicode" w:hAnsi="Arial Unicode" w:cs="Arial"/>
          <w:sz w:val="24"/>
          <w:szCs w:val="24"/>
          <w:lang w:val="en-US"/>
        </w:rPr>
        <w:t>(հանրահաշիվ),</w:t>
      </w:r>
    </w:p>
    <w:p w:rsidR="00511A53" w:rsidRPr="00CF7C19" w:rsidRDefault="00511A53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-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 xml:space="preserve">որոշել են դպրոցի էլեկտրական սարքավորումների </w:t>
      </w:r>
      <w:r w:rsidR="00E31BCE" w:rsidRPr="00CF7C19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հզորությունները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(ֆիզիկա)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,</w:t>
      </w:r>
    </w:p>
    <w:p w:rsidR="00511A53" w:rsidRPr="00CF7C19" w:rsidRDefault="00511A53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-որոշել են 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դասասենյակների ջերմաստիճանները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(ֆիզիկա),</w:t>
      </w:r>
    </w:p>
    <w:p w:rsidR="00E31BCE" w:rsidRPr="00CF7C19" w:rsidRDefault="00511A53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-</w:t>
      </w:r>
      <w:r w:rsidR="00E31BCE" w:rsidRPr="00CF7C19">
        <w:rPr>
          <w:rFonts w:ascii="Arial Unicode" w:hAnsi="Arial Unicode" w:cs="Arial"/>
          <w:sz w:val="24"/>
          <w:szCs w:val="24"/>
          <w:lang w:val="en-US"/>
        </w:rPr>
        <w:t>որոշել են ածխաթթու գազի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31BCE" w:rsidRPr="00CF7C19">
        <w:rPr>
          <w:rFonts w:ascii="Arial Unicode" w:hAnsi="Arial Unicode" w:cs="Arial"/>
          <w:sz w:val="24"/>
          <w:szCs w:val="24"/>
          <w:lang w:val="en-US"/>
        </w:rPr>
        <w:t>(CO</w:t>
      </w:r>
      <w:r w:rsidR="00E31BCE" w:rsidRPr="00CF7C19">
        <w:rPr>
          <w:rFonts w:ascii="Arial Unicode" w:hAnsi="Arial Unicode" w:cs="Arial"/>
          <w:sz w:val="24"/>
          <w:szCs w:val="24"/>
          <w:vertAlign w:val="subscript"/>
          <w:lang w:val="en-US"/>
        </w:rPr>
        <w:t>2</w:t>
      </w:r>
      <w:r w:rsidR="00E31BCE" w:rsidRPr="00CF7C19">
        <w:rPr>
          <w:rFonts w:ascii="Arial Unicode" w:hAnsi="Arial Unicode" w:cs="Arial"/>
          <w:sz w:val="24"/>
          <w:szCs w:val="24"/>
          <w:lang w:val="en-US"/>
        </w:rPr>
        <w:t>) արտանետումների քանակը դեպի մթնոլորտ և նրա ազդեցությունը կլիմայի փոփոխության վրա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31BCE" w:rsidRPr="00CF7C19">
        <w:rPr>
          <w:rFonts w:ascii="Arial Unicode" w:hAnsi="Arial Unicode" w:cs="Arial"/>
          <w:sz w:val="24"/>
          <w:szCs w:val="24"/>
          <w:lang w:val="en-US"/>
        </w:rPr>
        <w:t>(քիմիա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E31BCE" w:rsidRPr="00CF7C19">
        <w:rPr>
          <w:rFonts w:ascii="Arial Unicode" w:hAnsi="Arial Unicode" w:cs="Arial"/>
          <w:sz w:val="24"/>
          <w:szCs w:val="24"/>
          <w:lang w:val="en-US"/>
        </w:rPr>
        <w:t>աշխարհագրություն),</w:t>
      </w:r>
    </w:p>
    <w:p w:rsidR="00A032C5" w:rsidRPr="00CF7C19" w:rsidRDefault="00E31BCE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-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գեղեցիկ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շարադրանքով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պատրաստել են սահիկաշար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(</w:t>
      </w:r>
      <w:r w:rsidRPr="00CF7C19">
        <w:rPr>
          <w:rFonts w:ascii="Arial Unicode" w:hAnsi="Arial Unicode" w:cs="Arial"/>
          <w:sz w:val="24"/>
          <w:szCs w:val="24"/>
          <w:lang w:val="en-US"/>
        </w:rPr>
        <w:t>հայոց լեզու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ինֆորմատիկա</w:t>
      </w:r>
      <w:r w:rsidR="00A231D9"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A231D9" w:rsidRPr="00CF7C19">
        <w:rPr>
          <w:rFonts w:ascii="Arial Unicode" w:hAnsi="Arial Unicode" w:cs="Arial"/>
          <w:sz w:val="24"/>
          <w:szCs w:val="24"/>
          <w:lang w:val="en-US"/>
        </w:rPr>
        <w:t>ՏՀՏ գործիքներ</w:t>
      </w:r>
      <w:r w:rsidR="00BC6A89" w:rsidRPr="00CF7C19">
        <w:rPr>
          <w:rFonts w:ascii="Arial Unicode" w:hAnsi="Arial Unicode" w:cs="Arial"/>
          <w:sz w:val="24"/>
          <w:szCs w:val="24"/>
          <w:lang w:val="en-US"/>
        </w:rPr>
        <w:t>)</w:t>
      </w:r>
    </w:p>
    <w:p w:rsidR="00AB4E6D" w:rsidRPr="00CF7C19" w:rsidRDefault="00E31BCE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                  </w:t>
      </w:r>
      <w:r w:rsidR="00673FD7" w:rsidRPr="00CF7C19">
        <w:rPr>
          <w:rFonts w:ascii="Arial Unicode" w:hAnsi="Arial Unicode" w:cs="Arial"/>
          <w:sz w:val="24"/>
          <w:szCs w:val="24"/>
          <w:lang w:val="en-US"/>
        </w:rPr>
        <w:t xml:space="preserve">                              </w:t>
      </w:r>
    </w:p>
    <w:p w:rsidR="00D041F9" w:rsidRDefault="00D041F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Եվ ամենակարևորը աշակերտների մոտ զարգացել է նախաձեռնողականությունը,</w:t>
      </w:r>
      <w:r w:rsidR="00D3366F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F7C19">
        <w:rPr>
          <w:rFonts w:ascii="Arial Unicode" w:hAnsi="Arial Unicode" w:cs="Arial"/>
          <w:sz w:val="24"/>
          <w:szCs w:val="24"/>
          <w:lang w:val="en-US"/>
        </w:rPr>
        <w:t>մտքի ճկունությունը և առաջնորդությունը:</w:t>
      </w:r>
    </w:p>
    <w:p w:rsidR="003832C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Default="003832C9" w:rsidP="009A77A9">
      <w:pPr>
        <w:spacing w:before="30" w:after="30" w:line="360" w:lineRule="auto"/>
        <w:ind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Default="00944898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355C7D8" wp14:editId="3CE0AE9E">
            <wp:simplePos x="0" y="0"/>
            <wp:positionH relativeFrom="column">
              <wp:posOffset>-159385</wp:posOffset>
            </wp:positionH>
            <wp:positionV relativeFrom="paragraph">
              <wp:posOffset>13335</wp:posOffset>
            </wp:positionV>
            <wp:extent cx="2733675" cy="19145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5101841_2516821868626742_284231337048655419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" w:hAnsi="Arial Unicode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C7CDC92" wp14:editId="5D26D448">
            <wp:simplePos x="0" y="0"/>
            <wp:positionH relativeFrom="column">
              <wp:posOffset>4088765</wp:posOffset>
            </wp:positionH>
            <wp:positionV relativeFrom="paragraph">
              <wp:posOffset>70485</wp:posOffset>
            </wp:positionV>
            <wp:extent cx="2581275" cy="198564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 (7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2C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832C9" w:rsidRPr="00CF7C19" w:rsidRDefault="003832C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D041F9" w:rsidRPr="00CF7C19" w:rsidRDefault="00673FD7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                                                </w:t>
      </w:r>
      <w:r w:rsidR="00D51BAF" w:rsidRPr="00CF7C19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F96C05" w:rsidRDefault="00F96C05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F96C05" w:rsidRDefault="00F96C05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F96C05" w:rsidRDefault="00944898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>
        <w:rPr>
          <w:rFonts w:ascii="Arial Unicode" w:hAnsi="Arial Unicode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B9E55DA" wp14:editId="34507E03">
            <wp:simplePos x="0" y="0"/>
            <wp:positionH relativeFrom="column">
              <wp:posOffset>1888490</wp:posOffset>
            </wp:positionH>
            <wp:positionV relativeFrom="paragraph">
              <wp:posOffset>360680</wp:posOffset>
            </wp:positionV>
            <wp:extent cx="2542540" cy="1908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000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C05" w:rsidRDefault="00F96C05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F96C05" w:rsidRDefault="00944898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>
        <w:rPr>
          <w:rFonts w:ascii="Arial Unicode" w:hAnsi="Arial Unicode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9CD3D22" wp14:editId="01AF283B">
            <wp:simplePos x="0" y="0"/>
            <wp:positionH relativeFrom="column">
              <wp:posOffset>-360045</wp:posOffset>
            </wp:positionH>
            <wp:positionV relativeFrom="paragraph">
              <wp:posOffset>273050</wp:posOffset>
            </wp:positionV>
            <wp:extent cx="2538730" cy="1903730"/>
            <wp:effectExtent l="222250" t="158750" r="236220" b="1600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 (10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8094">
                      <a:off x="0" y="0"/>
                      <a:ext cx="25387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C05" w:rsidRDefault="00F96C05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F96C05" w:rsidRDefault="00F96C05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F96C05" w:rsidRDefault="00944898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>
        <w:rPr>
          <w:rFonts w:ascii="Arial Unicode" w:hAnsi="Arial Unicode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1E2BF7E" wp14:editId="22D93C96">
            <wp:simplePos x="0" y="0"/>
            <wp:positionH relativeFrom="column">
              <wp:posOffset>4431030</wp:posOffset>
            </wp:positionH>
            <wp:positionV relativeFrom="paragraph">
              <wp:posOffset>439420</wp:posOffset>
            </wp:positionV>
            <wp:extent cx="2235835" cy="1676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4700226_381637676730217_7761389015754953076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C05" w:rsidRDefault="00F96C05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F96C05" w:rsidRDefault="00F96C05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F96C05" w:rsidRDefault="00944898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>
        <w:rPr>
          <w:rFonts w:ascii="Arial Unicode" w:hAnsi="Arial Unicode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399667E" wp14:editId="2EFDA0EE">
            <wp:simplePos x="0" y="0"/>
            <wp:positionH relativeFrom="column">
              <wp:posOffset>-161290</wp:posOffset>
            </wp:positionH>
            <wp:positionV relativeFrom="paragraph">
              <wp:posOffset>303530</wp:posOffset>
            </wp:positionV>
            <wp:extent cx="2498725" cy="1778635"/>
            <wp:effectExtent l="171450" t="266700" r="168275" b="27876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4843439_831622294383104_7199414536004723802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8779">
                      <a:off x="0" y="0"/>
                      <a:ext cx="24987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96C05" w:rsidRDefault="00F96C05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F96C05" w:rsidRDefault="00944898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>
        <w:rPr>
          <w:rFonts w:ascii="Arial Unicode" w:hAnsi="Arial Unicode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631F612" wp14:editId="45B9B40E">
            <wp:simplePos x="0" y="0"/>
            <wp:positionH relativeFrom="column">
              <wp:posOffset>2506980</wp:posOffset>
            </wp:positionH>
            <wp:positionV relativeFrom="paragraph">
              <wp:posOffset>259080</wp:posOffset>
            </wp:positionV>
            <wp:extent cx="2390775" cy="179260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0724_1456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66F" w:rsidRDefault="00D3366F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D3366F" w:rsidRDefault="00D3366F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3832C9" w:rsidRDefault="003832C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3832C9" w:rsidRDefault="003832C9" w:rsidP="00463F73">
      <w:pPr>
        <w:spacing w:before="30" w:after="30" w:line="360" w:lineRule="auto"/>
        <w:ind w:left="850" w:right="850"/>
        <w:rPr>
          <w:rFonts w:ascii="Arial Unicode" w:hAnsi="Arial Unicode" w:cs="Arial"/>
          <w:b/>
          <w:sz w:val="24"/>
          <w:szCs w:val="24"/>
          <w:lang w:val="en-US"/>
        </w:rPr>
      </w:pPr>
    </w:p>
    <w:p w:rsidR="00ED2D6E" w:rsidRDefault="006A5F8B" w:rsidP="009A77A9">
      <w:pPr>
        <w:spacing w:before="30" w:after="30" w:line="360" w:lineRule="auto"/>
        <w:ind w:right="850"/>
        <w:rPr>
          <w:rFonts w:ascii="Arial Unicode" w:hAnsi="Arial Unicode" w:cs="Arial"/>
          <w:b/>
          <w:sz w:val="24"/>
          <w:szCs w:val="24"/>
          <w:lang w:val="en-US"/>
        </w:rPr>
      </w:pPr>
      <w:r>
        <w:rPr>
          <w:rFonts w:ascii="Arial Unicode" w:hAnsi="Arial Unicode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819C72D" wp14:editId="7FFAE13C">
            <wp:simplePos x="0" y="0"/>
            <wp:positionH relativeFrom="column">
              <wp:posOffset>4184015</wp:posOffset>
            </wp:positionH>
            <wp:positionV relativeFrom="paragraph">
              <wp:posOffset>0</wp:posOffset>
            </wp:positionV>
            <wp:extent cx="2457450" cy="1842719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5381584_261710672154749_6989054408285391239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937" cy="185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D6E" w:rsidRDefault="00944898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>
        <w:rPr>
          <w:rFonts w:ascii="Arial Unicode" w:hAnsi="Arial Unicode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E17E79A" wp14:editId="461CC215">
            <wp:simplePos x="0" y="0"/>
            <wp:positionH relativeFrom="column">
              <wp:posOffset>2540</wp:posOffset>
            </wp:positionH>
            <wp:positionV relativeFrom="paragraph">
              <wp:posOffset>-280035</wp:posOffset>
            </wp:positionV>
            <wp:extent cx="2818642" cy="2113915"/>
            <wp:effectExtent l="0" t="0" r="127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7674390_292749095809972_501184481696850704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42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6E" w:rsidRDefault="00ED2D6E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ED2D6E" w:rsidRDefault="00ED2D6E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ED2D6E" w:rsidRDefault="00ED2D6E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ED2D6E" w:rsidRDefault="00ED2D6E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ED2D6E" w:rsidRDefault="00ED2D6E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</w:p>
    <w:p w:rsidR="00D041F9" w:rsidRPr="00CF7C19" w:rsidRDefault="00D041F9" w:rsidP="00ED1E68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 w:rsidRPr="00CF7C19">
        <w:rPr>
          <w:rFonts w:ascii="Arial Unicode" w:hAnsi="Arial Unicode" w:cs="Arial"/>
          <w:b/>
          <w:sz w:val="24"/>
          <w:szCs w:val="24"/>
          <w:lang w:val="en-US"/>
        </w:rPr>
        <w:lastRenderedPageBreak/>
        <w:t>ԳՐԱԿԱՆՈՒԹՅԱՆ ՑԱՆԿ</w:t>
      </w:r>
    </w:p>
    <w:p w:rsidR="00D041F9" w:rsidRPr="00CF7C19" w:rsidRDefault="00D041F9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D041F9" w:rsidRPr="00CF7C19" w:rsidRDefault="00D041F9" w:rsidP="00ED1E68">
      <w:pPr>
        <w:pStyle w:val="a7"/>
        <w:numPr>
          <w:ilvl w:val="0"/>
          <w:numId w:val="4"/>
        </w:num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Թ. Հափանիմի</w:t>
      </w:r>
      <w:proofErr w:type="gramStart"/>
      <w:r w:rsidR="009A4142" w:rsidRPr="00CF7C19">
        <w:rPr>
          <w:rFonts w:ascii="Arial Unicode" w:hAnsi="Arial Unicode" w:cs="Arial"/>
          <w:sz w:val="24"/>
          <w:szCs w:val="24"/>
          <w:lang w:val="en-US"/>
        </w:rPr>
        <w:t>,</w:t>
      </w:r>
      <w:r w:rsidRPr="00CF7C19">
        <w:rPr>
          <w:rFonts w:ascii="Arial Unicode" w:hAnsi="Arial Unicode" w:cs="Arial"/>
          <w:sz w:val="24"/>
          <w:szCs w:val="24"/>
          <w:lang w:val="en-US"/>
        </w:rPr>
        <w:t>&lt;</w:t>
      </w:r>
      <w:proofErr w:type="gramEnd"/>
      <w:r w:rsidRPr="00CF7C19">
        <w:rPr>
          <w:rFonts w:ascii="Arial Unicode" w:hAnsi="Arial Unicode" w:cs="Arial"/>
          <w:sz w:val="24"/>
          <w:szCs w:val="24"/>
          <w:lang w:val="en-US"/>
        </w:rPr>
        <w:t>&lt;Ուսումնառության վերջնարդյունքների մշակում և գնահատում&gt;&gt;</w:t>
      </w:r>
      <w:r w:rsidR="009A4142" w:rsidRPr="00CF7C19">
        <w:rPr>
          <w:rFonts w:ascii="Arial Unicode" w:hAnsi="Arial Unicode" w:cs="Arial"/>
          <w:sz w:val="24"/>
          <w:szCs w:val="24"/>
          <w:lang w:val="en-US"/>
        </w:rPr>
        <w:t>,Վանաձոր,2015թ.</w:t>
      </w:r>
    </w:p>
    <w:p w:rsidR="00996D53" w:rsidRDefault="009A4142" w:rsidP="00ED1E68">
      <w:pPr>
        <w:pStyle w:val="a7"/>
        <w:numPr>
          <w:ilvl w:val="0"/>
          <w:numId w:val="4"/>
        </w:num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CF7C19">
        <w:rPr>
          <w:rFonts w:ascii="Arial Unicode" w:hAnsi="Arial Unicode" w:cs="Arial"/>
          <w:sz w:val="24"/>
          <w:szCs w:val="24"/>
          <w:lang w:val="en-US"/>
        </w:rPr>
        <w:t>Բուդաղյան Ա. Ս.</w:t>
      </w:r>
      <w:proofErr w:type="gramStart"/>
      <w:r w:rsidRPr="00CF7C19">
        <w:rPr>
          <w:rFonts w:ascii="Arial Unicode" w:hAnsi="Arial Unicode" w:cs="Arial"/>
          <w:sz w:val="24"/>
          <w:szCs w:val="24"/>
          <w:lang w:val="en-US"/>
        </w:rPr>
        <w:t>,Կարաբեկյան</w:t>
      </w:r>
      <w:proofErr w:type="gramEnd"/>
      <w:r w:rsidRPr="00CF7C19">
        <w:rPr>
          <w:rFonts w:ascii="Arial Unicode" w:hAnsi="Arial Unicode" w:cs="Arial"/>
          <w:sz w:val="24"/>
          <w:szCs w:val="24"/>
          <w:lang w:val="en-US"/>
        </w:rPr>
        <w:t xml:space="preserve"> Ս. Բ.,&lt;&lt;Կոմպետենցիաների ձևավորմանն ուղղված կրթական ծրագրերի կառուցում և իրականացում&gt;&gt; մեթոդական ուղեցույց,Բարձրագույն կրթության ռազմավարական հետազոտությունների ազգայինկենտրոն,Երևան,&lt;&lt;Թասկ&gt;&gt; ՍՊԸ,2010թ.</w:t>
      </w:r>
    </w:p>
    <w:p w:rsidR="00996D53" w:rsidRPr="00996D53" w:rsidRDefault="00996D53" w:rsidP="00ED1E68">
      <w:pPr>
        <w:pStyle w:val="a7"/>
        <w:numPr>
          <w:ilvl w:val="0"/>
          <w:numId w:val="4"/>
        </w:num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A25211">
        <w:rPr>
          <w:rFonts w:ascii="Arial Unicode" w:hAnsi="Arial Unicode"/>
          <w:sz w:val="24"/>
          <w:szCs w:val="24"/>
        </w:rPr>
        <w:t>Ուսուցման</w:t>
      </w:r>
      <w:r w:rsidRPr="00996D53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որակի</w:t>
      </w:r>
      <w:r w:rsidRPr="00996D53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բարելավմանն</w:t>
      </w:r>
      <w:r w:rsidRPr="00996D53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ուղղված</w:t>
      </w:r>
      <w:r w:rsidRPr="00996D53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մասնագիտական</w:t>
      </w:r>
      <w:r w:rsidRPr="00996D5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զարգացման</w:t>
      </w:r>
      <w:r w:rsidRPr="00996D5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գործիք</w:t>
      </w:r>
      <w:r w:rsidRPr="00996D5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տարրական</w:t>
      </w:r>
      <w:r w:rsidRPr="00996D5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դասարանների</w:t>
      </w:r>
      <w:r w:rsidRPr="00996D53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մասնագետների</w:t>
      </w:r>
      <w:r w:rsidRPr="00996D53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համար։</w:t>
      </w:r>
      <w:r w:rsidRPr="00996D53">
        <w:rPr>
          <w:rFonts w:ascii="Arial Unicode" w:hAnsi="Arial Unicode"/>
          <w:spacing w:val="2"/>
          <w:sz w:val="24"/>
          <w:szCs w:val="24"/>
          <w:lang w:val="en-US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Ձեռնարկ</w:t>
      </w:r>
      <w:r w:rsidRPr="00A25211">
        <w:rPr>
          <w:rFonts w:ascii="Arial Unicode" w:hAnsi="Arial Unicode"/>
          <w:spacing w:val="2"/>
          <w:sz w:val="24"/>
          <w:szCs w:val="24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ուսուցիչների</w:t>
      </w:r>
      <w:r w:rsidRPr="00A25211">
        <w:rPr>
          <w:rFonts w:ascii="Arial Unicode" w:hAnsi="Arial Unicode"/>
          <w:spacing w:val="2"/>
          <w:sz w:val="24"/>
          <w:szCs w:val="24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համար,</w:t>
      </w:r>
      <w:r w:rsidRPr="00A25211">
        <w:rPr>
          <w:rFonts w:ascii="Arial Unicode" w:hAnsi="Arial Unicode"/>
          <w:spacing w:val="3"/>
          <w:sz w:val="24"/>
          <w:szCs w:val="24"/>
        </w:rPr>
        <w:t xml:space="preserve"> </w:t>
      </w:r>
      <w:r w:rsidRPr="00A25211">
        <w:rPr>
          <w:rFonts w:ascii="Arial Unicode" w:hAnsi="Arial Unicode"/>
          <w:sz w:val="24"/>
          <w:szCs w:val="24"/>
        </w:rPr>
        <w:t>Երևան</w:t>
      </w:r>
      <w:r w:rsidRPr="00A25211">
        <w:rPr>
          <w:rFonts w:ascii="Arial Unicode" w:hAnsi="Arial Unicode"/>
          <w:spacing w:val="1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2014</w:t>
      </w:r>
    </w:p>
    <w:p w:rsidR="00996D53" w:rsidRPr="00996D53" w:rsidRDefault="00996D53" w:rsidP="00ED1E68">
      <w:pPr>
        <w:pStyle w:val="a9"/>
        <w:numPr>
          <w:ilvl w:val="0"/>
          <w:numId w:val="4"/>
        </w:numPr>
        <w:spacing w:before="30" w:after="30" w:line="360" w:lineRule="auto"/>
        <w:ind w:left="850" w:right="850" w:firstLine="1"/>
        <w:rPr>
          <w:rFonts w:ascii="Arial Unicode" w:hAnsi="Arial Unicode"/>
        </w:rPr>
      </w:pPr>
      <w:r w:rsidRPr="00996D53">
        <w:rPr>
          <w:rFonts w:ascii="Arial Unicode" w:hAnsi="Arial Unicode"/>
        </w:rPr>
        <w:t>Սամվելյան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Կ.,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Նախագծային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մեթոդը՝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սովորողների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ակտիվ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մասնակցւթյուն</w:t>
      </w:r>
      <w:r w:rsidRPr="00996D53">
        <w:rPr>
          <w:rFonts w:ascii="Arial Unicode" w:hAnsi="Arial Unicode"/>
          <w:spacing w:val="1"/>
        </w:rPr>
        <w:t xml:space="preserve"> </w:t>
      </w:r>
    </w:p>
    <w:p w:rsidR="00996D53" w:rsidRDefault="00996D53" w:rsidP="00ED1E68">
      <w:pPr>
        <w:pStyle w:val="a9"/>
        <w:spacing w:before="30" w:after="30" w:line="360" w:lineRule="auto"/>
        <w:ind w:left="850" w:right="850"/>
        <w:rPr>
          <w:rFonts w:ascii="Arial Unicode" w:hAnsi="Arial Unicode"/>
        </w:rPr>
      </w:pPr>
      <w:r>
        <w:rPr>
          <w:rFonts w:ascii="Arial Unicode" w:hAnsi="Arial Unicode"/>
          <w:spacing w:val="1"/>
        </w:rPr>
        <w:t xml:space="preserve">           </w:t>
      </w:r>
      <w:proofErr w:type="gramStart"/>
      <w:r w:rsidRPr="00A25211">
        <w:rPr>
          <w:rFonts w:ascii="Arial Unicode" w:hAnsi="Arial Unicode"/>
        </w:rPr>
        <w:t>պահանջող</w:t>
      </w:r>
      <w:proofErr w:type="gramEnd"/>
      <w:r w:rsidRPr="00A25211">
        <w:rPr>
          <w:rFonts w:ascii="Arial Unicode" w:hAnsi="Arial Unicode"/>
        </w:rPr>
        <w:t xml:space="preserve"> ւսումնական</w:t>
      </w:r>
      <w:r w:rsidRPr="00A25211">
        <w:rPr>
          <w:rFonts w:ascii="Arial Unicode" w:hAnsi="Arial Unicode"/>
          <w:spacing w:val="-1"/>
        </w:rPr>
        <w:t xml:space="preserve"> </w:t>
      </w:r>
      <w:r w:rsidRPr="00A25211">
        <w:rPr>
          <w:rFonts w:ascii="Arial Unicode" w:hAnsi="Arial Unicode"/>
        </w:rPr>
        <w:t>մեթոդ:</w:t>
      </w:r>
      <w:r w:rsidRPr="00A25211">
        <w:rPr>
          <w:rFonts w:ascii="Arial Unicode" w:hAnsi="Arial Unicode"/>
          <w:spacing w:val="2"/>
        </w:rPr>
        <w:t xml:space="preserve"> </w:t>
      </w:r>
      <w:r w:rsidRPr="00A25211">
        <w:rPr>
          <w:rFonts w:ascii="Arial Unicode" w:hAnsi="Arial Unicode"/>
        </w:rPr>
        <w:t>Երևան,</w:t>
      </w:r>
      <w:r w:rsidRPr="00A25211">
        <w:rPr>
          <w:rFonts w:ascii="Arial Unicode" w:hAnsi="Arial Unicode"/>
          <w:spacing w:val="3"/>
        </w:rPr>
        <w:t xml:space="preserve"> </w:t>
      </w:r>
      <w:r w:rsidRPr="00A25211">
        <w:rPr>
          <w:rFonts w:ascii="Arial Unicode" w:hAnsi="Arial Unicode"/>
        </w:rPr>
        <w:t>Մանկավարժություն,</w:t>
      </w:r>
      <w:r w:rsidRPr="00A25211">
        <w:rPr>
          <w:rFonts w:ascii="Arial Unicode" w:hAnsi="Arial Unicode"/>
          <w:spacing w:val="3"/>
        </w:rPr>
        <w:t xml:space="preserve"> </w:t>
      </w:r>
      <w:r>
        <w:rPr>
          <w:rFonts w:ascii="Arial Unicode" w:hAnsi="Arial Unicode"/>
        </w:rPr>
        <w:t>2013</w:t>
      </w:r>
    </w:p>
    <w:p w:rsidR="00996D53" w:rsidRPr="00996D53" w:rsidRDefault="00996D53" w:rsidP="00ED1E68">
      <w:pPr>
        <w:pStyle w:val="a9"/>
        <w:numPr>
          <w:ilvl w:val="0"/>
          <w:numId w:val="4"/>
        </w:numPr>
        <w:spacing w:before="30" w:after="30" w:line="360" w:lineRule="auto"/>
        <w:ind w:left="850" w:right="850" w:firstLine="1"/>
        <w:rPr>
          <w:rFonts w:ascii="Arial Unicode" w:hAnsi="Arial Unicode"/>
        </w:rPr>
      </w:pPr>
      <w:r w:rsidRPr="00996D53">
        <w:rPr>
          <w:rFonts w:ascii="Arial Unicode" w:hAnsi="Arial Unicode"/>
        </w:rPr>
        <w:t>Գալոյան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Ս.,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Նոր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դիդակտիկայի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տեսական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հիմքերը:</w:t>
      </w:r>
      <w:r w:rsidRPr="00996D53">
        <w:rPr>
          <w:rFonts w:ascii="Arial Unicode" w:hAnsi="Arial Unicode"/>
          <w:spacing w:val="1"/>
        </w:rPr>
        <w:t xml:space="preserve"> </w:t>
      </w:r>
      <w:r w:rsidRPr="00996D53">
        <w:rPr>
          <w:rFonts w:ascii="Arial Unicode" w:hAnsi="Arial Unicode"/>
        </w:rPr>
        <w:t>Երևան,</w:t>
      </w:r>
      <w:r w:rsidRPr="00996D53">
        <w:rPr>
          <w:rFonts w:ascii="Arial Unicode" w:hAnsi="Arial Unicode"/>
          <w:spacing w:val="1"/>
        </w:rPr>
        <w:t xml:space="preserve">   </w:t>
      </w:r>
      <w:r w:rsidRPr="00996D53">
        <w:rPr>
          <w:rFonts w:ascii="Arial Unicode" w:hAnsi="Arial Unicode"/>
        </w:rPr>
        <w:t>Մանկավարժություն,</w:t>
      </w:r>
      <w:r w:rsidRPr="00996D53">
        <w:rPr>
          <w:rFonts w:ascii="Arial Unicode" w:hAnsi="Arial Unicode"/>
          <w:spacing w:val="3"/>
        </w:rPr>
        <w:t xml:space="preserve"> </w:t>
      </w:r>
      <w:r>
        <w:rPr>
          <w:rFonts w:ascii="Arial Unicode" w:hAnsi="Arial Unicode"/>
        </w:rPr>
        <w:t>2012</w:t>
      </w:r>
    </w:p>
    <w:p w:rsidR="00996D53" w:rsidRPr="00996D53" w:rsidRDefault="00996D53" w:rsidP="00ED1E68">
      <w:pPr>
        <w:pStyle w:val="a9"/>
        <w:numPr>
          <w:ilvl w:val="0"/>
          <w:numId w:val="4"/>
        </w:numPr>
        <w:spacing w:before="30" w:after="30" w:line="360" w:lineRule="auto"/>
        <w:ind w:left="850" w:right="850" w:firstLine="1"/>
        <w:rPr>
          <w:rFonts w:ascii="Arial Unicode" w:hAnsi="Arial Unicode"/>
          <w:lang w:val="ru-RU"/>
        </w:rPr>
      </w:pPr>
      <w:r w:rsidRPr="00996D53">
        <w:rPr>
          <w:rFonts w:ascii="Arial Unicode" w:hAnsi="Arial Unicode"/>
          <w:lang w:val="ru-RU"/>
        </w:rPr>
        <w:t>Попов</w:t>
      </w:r>
      <w:r w:rsidRPr="00996D53">
        <w:rPr>
          <w:rFonts w:ascii="Arial Unicode" w:hAnsi="Arial Unicode"/>
          <w:spacing w:val="1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В.А.</w:t>
      </w:r>
      <w:r w:rsidRPr="00996D53">
        <w:rPr>
          <w:rFonts w:ascii="Arial Unicode" w:hAnsi="Arial Unicode"/>
          <w:spacing w:val="1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История</w:t>
      </w:r>
      <w:r w:rsidRPr="00996D53">
        <w:rPr>
          <w:rFonts w:ascii="Arial Unicode" w:hAnsi="Arial Unicode"/>
          <w:spacing w:val="1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педагогики</w:t>
      </w:r>
      <w:r w:rsidRPr="00996D53">
        <w:rPr>
          <w:rFonts w:ascii="Arial Unicode" w:hAnsi="Arial Unicode"/>
          <w:spacing w:val="1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и</w:t>
      </w:r>
      <w:r w:rsidRPr="00996D53">
        <w:rPr>
          <w:rFonts w:ascii="Arial Unicode" w:hAnsi="Arial Unicode"/>
          <w:spacing w:val="1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образования.</w:t>
      </w:r>
      <w:r w:rsidRPr="00996D53">
        <w:rPr>
          <w:rFonts w:ascii="Arial Unicode" w:hAnsi="Arial Unicode"/>
          <w:spacing w:val="1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-</w:t>
      </w:r>
      <w:r w:rsidRPr="00996D53">
        <w:rPr>
          <w:rFonts w:ascii="Arial Unicode" w:hAnsi="Arial Unicode"/>
          <w:spacing w:val="61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М.:</w:t>
      </w:r>
      <w:r w:rsidRPr="00996D53">
        <w:rPr>
          <w:rFonts w:ascii="Arial Unicode" w:hAnsi="Arial Unicode"/>
          <w:spacing w:val="1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Академия,</w:t>
      </w:r>
      <w:r w:rsidRPr="00996D53">
        <w:rPr>
          <w:rFonts w:ascii="Arial Unicode" w:hAnsi="Arial Unicode"/>
          <w:spacing w:val="3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2010,</w:t>
      </w:r>
      <w:r w:rsidRPr="00996D53">
        <w:rPr>
          <w:rFonts w:ascii="Arial Unicode" w:hAnsi="Arial Unicode"/>
          <w:spacing w:val="-1"/>
          <w:lang w:val="ru-RU"/>
        </w:rPr>
        <w:t xml:space="preserve"> </w:t>
      </w:r>
      <w:r w:rsidRPr="00A25211">
        <w:rPr>
          <w:rFonts w:ascii="Arial Unicode" w:hAnsi="Arial Unicode"/>
        </w:rPr>
        <w:t>էջ</w:t>
      </w:r>
      <w:r w:rsidRPr="00996D53">
        <w:rPr>
          <w:rFonts w:ascii="Arial Unicode" w:hAnsi="Arial Unicode"/>
          <w:spacing w:val="-2"/>
          <w:lang w:val="ru-RU"/>
        </w:rPr>
        <w:t xml:space="preserve"> </w:t>
      </w:r>
      <w:r w:rsidRPr="00996D53">
        <w:rPr>
          <w:rFonts w:ascii="Arial Unicode" w:hAnsi="Arial Unicode"/>
          <w:lang w:val="ru-RU"/>
        </w:rPr>
        <w:t>68</w:t>
      </w:r>
    </w:p>
    <w:p w:rsidR="00C37957" w:rsidRPr="00996D53" w:rsidRDefault="00C01A16" w:rsidP="00ED1E68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</w:rPr>
      </w:pPr>
      <w:r w:rsidRPr="00996D53">
        <w:rPr>
          <w:rFonts w:ascii="Arial Unicode" w:hAnsi="Arial Unicode" w:cs="Arial"/>
          <w:sz w:val="24"/>
          <w:szCs w:val="24"/>
        </w:rPr>
        <w:tab/>
      </w:r>
    </w:p>
    <w:p w:rsidR="0046606C" w:rsidRPr="00996D53" w:rsidRDefault="0046606C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</w:p>
    <w:p w:rsidR="0046606C" w:rsidRPr="00996D53" w:rsidRDefault="0046606C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</w:p>
    <w:p w:rsidR="0046606C" w:rsidRPr="00996D53" w:rsidRDefault="0046606C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</w:p>
    <w:p w:rsidR="009A4142" w:rsidRPr="00996D53" w:rsidRDefault="0046606C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  <w:r w:rsidRPr="00996D53">
        <w:rPr>
          <w:rFonts w:ascii="Arial Unicode" w:hAnsi="Arial Unicode" w:cs="Arial"/>
          <w:sz w:val="24"/>
          <w:szCs w:val="24"/>
        </w:rPr>
        <w:t xml:space="preserve">                        </w:t>
      </w:r>
    </w:p>
    <w:p w:rsidR="009A4142" w:rsidRPr="00996D53" w:rsidRDefault="009A4142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</w:p>
    <w:p w:rsidR="009A4142" w:rsidRPr="00996D53" w:rsidRDefault="009A4142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</w:p>
    <w:p w:rsidR="009A4142" w:rsidRPr="00996D53" w:rsidRDefault="009A4142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</w:p>
    <w:p w:rsidR="009A4142" w:rsidRPr="00996D53" w:rsidRDefault="009A4142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</w:p>
    <w:p w:rsidR="009A4142" w:rsidRPr="00996D53" w:rsidRDefault="009A4142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</w:p>
    <w:p w:rsidR="009A4142" w:rsidRPr="00996D53" w:rsidRDefault="009A4142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</w:rPr>
      </w:pPr>
    </w:p>
    <w:p w:rsidR="0046606C" w:rsidRPr="00996D53" w:rsidRDefault="0046606C" w:rsidP="00ED1E68">
      <w:pPr>
        <w:tabs>
          <w:tab w:val="left" w:pos="8340"/>
        </w:tabs>
        <w:spacing w:before="30" w:after="30" w:line="360" w:lineRule="auto"/>
        <w:ind w:left="850" w:right="850"/>
        <w:rPr>
          <w:rFonts w:ascii="Arial" w:hAnsi="Arial" w:cs="Arial"/>
          <w:sz w:val="32"/>
          <w:szCs w:val="32"/>
        </w:rPr>
      </w:pPr>
      <w:r w:rsidRPr="00996D53">
        <w:rPr>
          <w:rFonts w:ascii="Arial Unicode" w:hAnsi="Arial Unicode" w:cs="Arial"/>
          <w:sz w:val="24"/>
          <w:szCs w:val="24"/>
        </w:rPr>
        <w:t xml:space="preserve">                                                                            </w:t>
      </w:r>
      <w:r w:rsidRPr="00996D53">
        <w:rPr>
          <w:rFonts w:ascii="Arial" w:hAnsi="Arial" w:cs="Arial"/>
          <w:sz w:val="32"/>
          <w:szCs w:val="32"/>
        </w:rPr>
        <w:t xml:space="preserve">          </w:t>
      </w:r>
    </w:p>
    <w:sectPr w:rsidR="0046606C" w:rsidRPr="00996D53" w:rsidSect="00393B6E">
      <w:footerReference w:type="default" r:id="rId22"/>
      <w:pgSz w:w="11906" w:h="16838"/>
      <w:pgMar w:top="1134" w:right="424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2B" w:rsidRDefault="00B77E2B" w:rsidP="004369D7">
      <w:pPr>
        <w:spacing w:after="0" w:line="240" w:lineRule="auto"/>
      </w:pPr>
      <w:r>
        <w:separator/>
      </w:r>
    </w:p>
  </w:endnote>
  <w:endnote w:type="continuationSeparator" w:id="0">
    <w:p w:rsidR="00B77E2B" w:rsidRDefault="00B77E2B" w:rsidP="0043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586408"/>
      <w:docPartObj>
        <w:docPartGallery w:val="Page Numbers (Bottom of Page)"/>
        <w:docPartUnique/>
      </w:docPartObj>
    </w:sdtPr>
    <w:sdtEndPr/>
    <w:sdtContent>
      <w:p w:rsidR="00C901FA" w:rsidRDefault="00C901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82">
          <w:rPr>
            <w:noProof/>
          </w:rPr>
          <w:t>7</w:t>
        </w:r>
        <w:r>
          <w:fldChar w:fldCharType="end"/>
        </w:r>
      </w:p>
    </w:sdtContent>
  </w:sdt>
  <w:p w:rsidR="00A3234E" w:rsidRDefault="00A323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B0" w:rsidRPr="00C10F00" w:rsidRDefault="00C901FA">
    <w:pPr>
      <w:pStyle w:val="a5"/>
      <w:jc w:val="center"/>
      <w:rPr>
        <w:color w:val="FFFFFF" w:themeColor="background1"/>
        <w:lang w:val="en-US"/>
      </w:rPr>
    </w:pPr>
    <w:r w:rsidRPr="00C10F00">
      <w:rPr>
        <w:color w:val="FFFFFF" w:themeColor="background1"/>
        <w:lang w:val="en-US"/>
      </w:rPr>
      <w:t>8</w:t>
    </w:r>
  </w:p>
  <w:p w:rsidR="00FE29B0" w:rsidRDefault="00C10F00" w:rsidP="00C10F00">
    <w:pPr>
      <w:pStyle w:val="a5"/>
      <w:tabs>
        <w:tab w:val="clear" w:pos="4677"/>
        <w:tab w:val="clear" w:pos="9355"/>
        <w:tab w:val="left" w:pos="60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388339"/>
      <w:docPartObj>
        <w:docPartGallery w:val="Page Numbers (Bottom of Page)"/>
        <w:docPartUnique/>
      </w:docPartObj>
    </w:sdtPr>
    <w:sdtEndPr/>
    <w:sdtContent>
      <w:p w:rsidR="00FE29B0" w:rsidRDefault="00FE29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82">
          <w:rPr>
            <w:noProof/>
          </w:rPr>
          <w:t>15</w:t>
        </w:r>
        <w:r>
          <w:fldChar w:fldCharType="end"/>
        </w:r>
      </w:p>
    </w:sdtContent>
  </w:sdt>
  <w:p w:rsidR="00ED1E68" w:rsidRDefault="00ED1E68" w:rsidP="00667457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2B" w:rsidRDefault="00B77E2B" w:rsidP="004369D7">
      <w:pPr>
        <w:spacing w:after="0" w:line="240" w:lineRule="auto"/>
      </w:pPr>
      <w:r>
        <w:separator/>
      </w:r>
    </w:p>
  </w:footnote>
  <w:footnote w:type="continuationSeparator" w:id="0">
    <w:p w:rsidR="00B77E2B" w:rsidRDefault="00B77E2B" w:rsidP="0043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A68"/>
    <w:multiLevelType w:val="multilevel"/>
    <w:tmpl w:val="DC543E20"/>
    <w:lvl w:ilvl="0">
      <w:start w:val="1"/>
      <w:numFmt w:val="decimal"/>
      <w:lvlText w:val="%1."/>
      <w:lvlJc w:val="left"/>
      <w:pPr>
        <w:ind w:left="985" w:hanging="245"/>
      </w:pPr>
      <w:rPr>
        <w:rFonts w:ascii="Sylfaen" w:eastAsia="Sylfaen" w:hAnsi="Sylfaen" w:cs="Sylfae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40" w:hanging="571"/>
      </w:pPr>
      <w:rPr>
        <w:rFonts w:ascii="Sylfaen" w:eastAsia="Sylfaen" w:hAnsi="Sylfaen" w:cs="Sylfae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42" w:hanging="571"/>
      </w:pPr>
      <w:rPr>
        <w:rFonts w:hint="default"/>
      </w:rPr>
    </w:lvl>
    <w:lvl w:ilvl="3">
      <w:numFmt w:val="bullet"/>
      <w:lvlText w:val="•"/>
      <w:lvlJc w:val="left"/>
      <w:pPr>
        <w:ind w:left="2905" w:hanging="571"/>
      </w:pPr>
      <w:rPr>
        <w:rFonts w:hint="default"/>
      </w:rPr>
    </w:lvl>
    <w:lvl w:ilvl="4">
      <w:numFmt w:val="bullet"/>
      <w:lvlText w:val="•"/>
      <w:lvlJc w:val="left"/>
      <w:pPr>
        <w:ind w:left="3868" w:hanging="571"/>
      </w:pPr>
      <w:rPr>
        <w:rFonts w:hint="default"/>
      </w:rPr>
    </w:lvl>
    <w:lvl w:ilvl="5">
      <w:numFmt w:val="bullet"/>
      <w:lvlText w:val="•"/>
      <w:lvlJc w:val="left"/>
      <w:pPr>
        <w:ind w:left="4830" w:hanging="571"/>
      </w:pPr>
      <w:rPr>
        <w:rFonts w:hint="default"/>
      </w:rPr>
    </w:lvl>
    <w:lvl w:ilvl="6">
      <w:numFmt w:val="bullet"/>
      <w:lvlText w:val="•"/>
      <w:lvlJc w:val="left"/>
      <w:pPr>
        <w:ind w:left="5793" w:hanging="571"/>
      </w:pPr>
      <w:rPr>
        <w:rFonts w:hint="default"/>
      </w:rPr>
    </w:lvl>
    <w:lvl w:ilvl="7">
      <w:numFmt w:val="bullet"/>
      <w:lvlText w:val="•"/>
      <w:lvlJc w:val="left"/>
      <w:pPr>
        <w:ind w:left="6756" w:hanging="571"/>
      </w:pPr>
      <w:rPr>
        <w:rFonts w:hint="default"/>
      </w:rPr>
    </w:lvl>
    <w:lvl w:ilvl="8">
      <w:numFmt w:val="bullet"/>
      <w:lvlText w:val="•"/>
      <w:lvlJc w:val="left"/>
      <w:pPr>
        <w:ind w:left="7718" w:hanging="571"/>
      </w:pPr>
      <w:rPr>
        <w:rFonts w:hint="default"/>
      </w:rPr>
    </w:lvl>
  </w:abstractNum>
  <w:abstractNum w:abstractNumId="1">
    <w:nsid w:val="18B624F8"/>
    <w:multiLevelType w:val="multilevel"/>
    <w:tmpl w:val="F0B02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">
    <w:nsid w:val="1C5C2175"/>
    <w:multiLevelType w:val="hybridMultilevel"/>
    <w:tmpl w:val="1D3A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36FCA"/>
    <w:multiLevelType w:val="hybridMultilevel"/>
    <w:tmpl w:val="5F7C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122B7"/>
    <w:multiLevelType w:val="hybridMultilevel"/>
    <w:tmpl w:val="8CB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B4578"/>
    <w:multiLevelType w:val="hybridMultilevel"/>
    <w:tmpl w:val="A5400A12"/>
    <w:lvl w:ilvl="0" w:tplc="D04C728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4AAB838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3A80306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CF2D7DC"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AB380AEA"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058AF226"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42B8FBAC"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BF9A132A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0AA11F2"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6">
    <w:nsid w:val="78C44F5D"/>
    <w:multiLevelType w:val="hybridMultilevel"/>
    <w:tmpl w:val="B6E879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15"/>
    <w:rsid w:val="00001FA2"/>
    <w:rsid w:val="000354D2"/>
    <w:rsid w:val="000445B9"/>
    <w:rsid w:val="000521AE"/>
    <w:rsid w:val="000741F0"/>
    <w:rsid w:val="000C3D60"/>
    <w:rsid w:val="000C5138"/>
    <w:rsid w:val="000C5F0C"/>
    <w:rsid w:val="000F2B79"/>
    <w:rsid w:val="000F539D"/>
    <w:rsid w:val="001221DE"/>
    <w:rsid w:val="00132BAF"/>
    <w:rsid w:val="00166405"/>
    <w:rsid w:val="001C6A4F"/>
    <w:rsid w:val="001D16DE"/>
    <w:rsid w:val="001D56F5"/>
    <w:rsid w:val="001D6BAD"/>
    <w:rsid w:val="0020100B"/>
    <w:rsid w:val="0022066F"/>
    <w:rsid w:val="0022691D"/>
    <w:rsid w:val="00241DBA"/>
    <w:rsid w:val="00273740"/>
    <w:rsid w:val="002C6C47"/>
    <w:rsid w:val="002E4DA7"/>
    <w:rsid w:val="002F58E9"/>
    <w:rsid w:val="003067FF"/>
    <w:rsid w:val="003225BF"/>
    <w:rsid w:val="003372B8"/>
    <w:rsid w:val="00353EDA"/>
    <w:rsid w:val="003549C4"/>
    <w:rsid w:val="0037441E"/>
    <w:rsid w:val="003823B2"/>
    <w:rsid w:val="003832C9"/>
    <w:rsid w:val="0038484D"/>
    <w:rsid w:val="00393B6E"/>
    <w:rsid w:val="003E77E6"/>
    <w:rsid w:val="003E7D75"/>
    <w:rsid w:val="003F1AF1"/>
    <w:rsid w:val="0042031E"/>
    <w:rsid w:val="00425A77"/>
    <w:rsid w:val="00433B1C"/>
    <w:rsid w:val="004369D7"/>
    <w:rsid w:val="004461C2"/>
    <w:rsid w:val="004501A3"/>
    <w:rsid w:val="00455303"/>
    <w:rsid w:val="00463F73"/>
    <w:rsid w:val="0046606C"/>
    <w:rsid w:val="004B4ABD"/>
    <w:rsid w:val="004B65C6"/>
    <w:rsid w:val="004D2707"/>
    <w:rsid w:val="004D7694"/>
    <w:rsid w:val="00511A53"/>
    <w:rsid w:val="00540A5C"/>
    <w:rsid w:val="0057015F"/>
    <w:rsid w:val="005755DE"/>
    <w:rsid w:val="00585D79"/>
    <w:rsid w:val="00594611"/>
    <w:rsid w:val="005D45F4"/>
    <w:rsid w:val="005F217E"/>
    <w:rsid w:val="006162D3"/>
    <w:rsid w:val="00646F8B"/>
    <w:rsid w:val="00667457"/>
    <w:rsid w:val="00672E77"/>
    <w:rsid w:val="00673FD7"/>
    <w:rsid w:val="006A5F8B"/>
    <w:rsid w:val="006B2C6C"/>
    <w:rsid w:val="006E0D92"/>
    <w:rsid w:val="006E2757"/>
    <w:rsid w:val="00737BB1"/>
    <w:rsid w:val="00755189"/>
    <w:rsid w:val="00770425"/>
    <w:rsid w:val="00771022"/>
    <w:rsid w:val="00773ACF"/>
    <w:rsid w:val="007C3CC7"/>
    <w:rsid w:val="007E352A"/>
    <w:rsid w:val="007F6B3E"/>
    <w:rsid w:val="00803772"/>
    <w:rsid w:val="0080426D"/>
    <w:rsid w:val="00832569"/>
    <w:rsid w:val="00886475"/>
    <w:rsid w:val="008D5C77"/>
    <w:rsid w:val="008E4D40"/>
    <w:rsid w:val="008E5CD4"/>
    <w:rsid w:val="009103D5"/>
    <w:rsid w:val="00944898"/>
    <w:rsid w:val="00955FFC"/>
    <w:rsid w:val="009710ED"/>
    <w:rsid w:val="00996C03"/>
    <w:rsid w:val="00996D53"/>
    <w:rsid w:val="009A4142"/>
    <w:rsid w:val="009A77A9"/>
    <w:rsid w:val="009B2DFF"/>
    <w:rsid w:val="009E72E1"/>
    <w:rsid w:val="00A0285E"/>
    <w:rsid w:val="00A032C5"/>
    <w:rsid w:val="00A04CC4"/>
    <w:rsid w:val="00A15482"/>
    <w:rsid w:val="00A1599E"/>
    <w:rsid w:val="00A231D9"/>
    <w:rsid w:val="00A25211"/>
    <w:rsid w:val="00A25231"/>
    <w:rsid w:val="00A277D7"/>
    <w:rsid w:val="00A3234E"/>
    <w:rsid w:val="00A76DCF"/>
    <w:rsid w:val="00A80529"/>
    <w:rsid w:val="00A948B5"/>
    <w:rsid w:val="00AB4E6D"/>
    <w:rsid w:val="00AD07F6"/>
    <w:rsid w:val="00AE4DA1"/>
    <w:rsid w:val="00B2272D"/>
    <w:rsid w:val="00B25737"/>
    <w:rsid w:val="00B340BC"/>
    <w:rsid w:val="00B43D69"/>
    <w:rsid w:val="00B62097"/>
    <w:rsid w:val="00B64559"/>
    <w:rsid w:val="00B70AA7"/>
    <w:rsid w:val="00B77E2B"/>
    <w:rsid w:val="00B87428"/>
    <w:rsid w:val="00BB1114"/>
    <w:rsid w:val="00BC6A89"/>
    <w:rsid w:val="00BD665B"/>
    <w:rsid w:val="00BE717A"/>
    <w:rsid w:val="00C01A16"/>
    <w:rsid w:val="00C07D82"/>
    <w:rsid w:val="00C10F00"/>
    <w:rsid w:val="00C37957"/>
    <w:rsid w:val="00C46D98"/>
    <w:rsid w:val="00C851A9"/>
    <w:rsid w:val="00C901FA"/>
    <w:rsid w:val="00CB5F98"/>
    <w:rsid w:val="00CC2015"/>
    <w:rsid w:val="00CE1106"/>
    <w:rsid w:val="00CE4D08"/>
    <w:rsid w:val="00CF11F1"/>
    <w:rsid w:val="00CF27A3"/>
    <w:rsid w:val="00CF7C19"/>
    <w:rsid w:val="00D041F9"/>
    <w:rsid w:val="00D04721"/>
    <w:rsid w:val="00D0597C"/>
    <w:rsid w:val="00D3366F"/>
    <w:rsid w:val="00D51BAF"/>
    <w:rsid w:val="00DB3E45"/>
    <w:rsid w:val="00E02841"/>
    <w:rsid w:val="00E31BCE"/>
    <w:rsid w:val="00E6012F"/>
    <w:rsid w:val="00E72943"/>
    <w:rsid w:val="00E83AC8"/>
    <w:rsid w:val="00EA3D4C"/>
    <w:rsid w:val="00EA6809"/>
    <w:rsid w:val="00ED111D"/>
    <w:rsid w:val="00ED1E68"/>
    <w:rsid w:val="00ED2D6E"/>
    <w:rsid w:val="00F21431"/>
    <w:rsid w:val="00F31699"/>
    <w:rsid w:val="00F37C53"/>
    <w:rsid w:val="00F907B2"/>
    <w:rsid w:val="00F96C05"/>
    <w:rsid w:val="00FD3569"/>
    <w:rsid w:val="00FE29B0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A989B1-C53E-4341-B6C5-BD8195F3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9D7"/>
  </w:style>
  <w:style w:type="paragraph" w:styleId="a5">
    <w:name w:val="footer"/>
    <w:basedOn w:val="a"/>
    <w:link w:val="a6"/>
    <w:uiPriority w:val="99"/>
    <w:unhideWhenUsed/>
    <w:rsid w:val="0043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9D7"/>
  </w:style>
  <w:style w:type="paragraph" w:styleId="a7">
    <w:name w:val="List Paragraph"/>
    <w:basedOn w:val="a"/>
    <w:uiPriority w:val="1"/>
    <w:qFormat/>
    <w:rsid w:val="002E4DA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46D98"/>
    <w:rPr>
      <w:color w:val="808080"/>
    </w:rPr>
  </w:style>
  <w:style w:type="paragraph" w:styleId="a9">
    <w:name w:val="Body Text"/>
    <w:basedOn w:val="a"/>
    <w:link w:val="aa"/>
    <w:uiPriority w:val="1"/>
    <w:qFormat/>
    <w:rsid w:val="00A277D7"/>
    <w:pPr>
      <w:widowControl w:val="0"/>
      <w:autoSpaceDE w:val="0"/>
      <w:autoSpaceDN w:val="0"/>
      <w:spacing w:after="0" w:line="240" w:lineRule="auto"/>
      <w:ind w:left="139"/>
      <w:jc w:val="both"/>
    </w:pPr>
    <w:rPr>
      <w:rFonts w:ascii="Sylfaen" w:eastAsia="Sylfaen" w:hAnsi="Sylfaen" w:cs="Sylfae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277D7"/>
    <w:rPr>
      <w:rFonts w:ascii="Sylfaen" w:eastAsia="Sylfaen" w:hAnsi="Sylfaen" w:cs="Sylfae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4%D5%A1%D5%BD%D5%A1%D5%BE%D5%A1%D5%B6%D5%A4%D5%B4%D5%A1%D5%B6_%D5%B4%D5%A5%D5%A9%D5%B8%D5%A4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hyperlink" Target="https://hy.wikipedia.org/wiki/%D5%8D%D5%BF%D5%A5%D5%B2%D5%AE%D5%A1%D5%A3%D5%B8%D6%80%D5%AE%D5%A1%D5%AF%D5%A1%D5%B6_%D5%B4%D5%BF%D5%A1%D5%AE%D5%B8%D5%B2%D5%B8%D6%82%D5%A9%D5%B5%D5%A1%D5%B6_%D5%B4%D5%A5%D5%A9%D5%B8%D5%A4%D5%AB%D5%AF%D5%A1%D5%B6%D5%A5%D6%8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94%D5%B6%D5%B6%D5%A1%D5%A4%D5%A1%D5%BF%D5%A1%D5%AF%D5%A1%D5%B6_%D5%B4%D5%BF%D5%A1%D5%AE%D5%B8%D5%B2%D5%B8%D6%82%D5%A9%D5%B5%D5%B8%D6%82%D5%B6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DDC3-C9F5-4814-A34B-D77889E3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dcterms:created xsi:type="dcterms:W3CDTF">2022-08-23T16:20:00Z</dcterms:created>
  <dcterms:modified xsi:type="dcterms:W3CDTF">2022-09-04T21:20:00Z</dcterms:modified>
</cp:coreProperties>
</file>